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AF5E" w14:textId="77777777" w:rsidR="005C0116" w:rsidRPr="00C05608" w:rsidRDefault="005C0116" w:rsidP="005C011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3F77D11" w14:textId="0D8A0CC4" w:rsidR="005C0116" w:rsidRPr="003148E0" w:rsidRDefault="00570D73" w:rsidP="005C011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7885DFCC" w14:textId="15F2902F" w:rsidR="005C0116" w:rsidRPr="008556A7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 w:rsid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="008556A7"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42E7813B" w14:textId="77777777" w:rsidR="005C0116" w:rsidRPr="00A94E6F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6559278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BE0DDD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1985"/>
        <w:gridCol w:w="567"/>
        <w:gridCol w:w="1843"/>
        <w:gridCol w:w="737"/>
        <w:gridCol w:w="18"/>
        <w:gridCol w:w="1712"/>
        <w:gridCol w:w="1105"/>
        <w:gridCol w:w="1087"/>
        <w:gridCol w:w="16"/>
      </w:tblGrid>
      <w:tr w:rsidR="005C0116" w:rsidRPr="00C05608" w14:paraId="51633E52" w14:textId="77777777" w:rsidTr="00090C7E">
        <w:trPr>
          <w:cantSplit/>
          <w:trHeight w:val="742"/>
          <w:jc w:val="center"/>
        </w:trPr>
        <w:tc>
          <w:tcPr>
            <w:tcW w:w="15161" w:type="dxa"/>
            <w:gridSpan w:val="12"/>
            <w:shd w:val="clear" w:color="auto" w:fill="F2F2F2" w:themeFill="background1" w:themeFillShade="F2"/>
            <w:vAlign w:val="center"/>
          </w:tcPr>
          <w:p w14:paraId="5CAC19B6" w14:textId="77777777" w:rsidR="005C0116" w:rsidRPr="008556A7" w:rsidRDefault="005C0116" w:rsidP="008A0E1A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8556A7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5C0116" w:rsidRPr="00C05608" w14:paraId="40104301" w14:textId="77777777" w:rsidTr="00090C7E">
        <w:trPr>
          <w:gridAfter w:val="1"/>
          <w:wAfter w:w="16" w:type="dxa"/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</w:tcPr>
          <w:p w14:paraId="675ABC82" w14:textId="77777777" w:rsidR="005C0116" w:rsidRPr="00C05608" w:rsidRDefault="005C0116" w:rsidP="00A147D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0" w:name="_Hlk24980256"/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EFEB693" w14:textId="77777777" w:rsidR="005C0116" w:rsidRPr="00C05608" w:rsidRDefault="005C0116" w:rsidP="00A147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AED5BC" w14:textId="77777777" w:rsidR="005C0116" w:rsidRPr="00C05608" w:rsidRDefault="005C0116" w:rsidP="00A147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4A46D7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8C9321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5177B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928FE5" w14:textId="77777777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BA6FF3C" w14:textId="77777777" w:rsidR="005C0116" w:rsidRPr="00C05608" w:rsidRDefault="005C0116" w:rsidP="00A147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609A7FBB" w14:textId="09E54981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2231F19" w14:textId="2EA8458F" w:rsidR="005C0116" w:rsidRPr="00C05608" w:rsidRDefault="005C0116" w:rsidP="00A147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86CC6B8" w14:textId="77777777" w:rsidR="005C0116" w:rsidRPr="00C05608" w:rsidRDefault="005C0116" w:rsidP="00A147D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0"/>
      <w:tr w:rsidR="007877E2" w:rsidRPr="00C05608" w14:paraId="14C940C3" w14:textId="77777777" w:rsidTr="00090C7E">
        <w:trPr>
          <w:gridAfter w:val="1"/>
          <w:wAfter w:w="16" w:type="dxa"/>
          <w:cantSplit/>
          <w:trHeight w:val="225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AE7661D" w14:textId="1F4F97FB" w:rsidR="007877E2" w:rsidRPr="00895786" w:rsidRDefault="007877E2" w:rsidP="007877E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820" w:type="dxa"/>
          </w:tcPr>
          <w:p w14:paraId="2A453DD4" w14:textId="77777777" w:rsidR="007877E2" w:rsidRPr="00895786" w:rsidRDefault="007877E2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везу између ДНК</w:t>
            </w:r>
            <w:r w:rsidRPr="00A94E6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,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а и хромозома;</w:t>
            </w:r>
          </w:p>
          <w:p w14:paraId="3D61B8F2" w14:textId="77777777" w:rsidR="007877E2" w:rsidRPr="00895786" w:rsidRDefault="007877E2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рафички прикаже два основна типа ћелијске деобе на основу промене броја хромозома;</w:t>
            </w:r>
          </w:p>
          <w:p w14:paraId="6900E7F7" w14:textId="2EFDC152" w:rsidR="007877E2" w:rsidRPr="00895786" w:rsidRDefault="007877E2" w:rsidP="005906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на практичним примерима резултате митотичких и мејотичких деоба ћелија.</w:t>
            </w:r>
          </w:p>
        </w:tc>
        <w:tc>
          <w:tcPr>
            <w:tcW w:w="567" w:type="dxa"/>
          </w:tcPr>
          <w:p w14:paraId="62CFD694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85" w:type="dxa"/>
          </w:tcPr>
          <w:p w14:paraId="5E6A2B0F" w14:textId="77A93E60" w:rsidR="007877E2" w:rsidRPr="00895786" w:rsidRDefault="007877E2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НК, ген, хромозом и ћелијска деоба</w:t>
            </w:r>
          </w:p>
        </w:tc>
        <w:tc>
          <w:tcPr>
            <w:tcW w:w="567" w:type="dxa"/>
          </w:tcPr>
          <w:p w14:paraId="2A02CC5F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8671DE5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169B64" w14:textId="1D246F2D" w:rsidR="007877E2" w:rsidRPr="00895786" w:rsidRDefault="007877E2" w:rsidP="003D382A">
            <w:pPr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</w:t>
            </w:r>
          </w:p>
        </w:tc>
        <w:tc>
          <w:tcPr>
            <w:tcW w:w="737" w:type="dxa"/>
          </w:tcPr>
          <w:p w14:paraId="13540001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РП</w:t>
            </w:r>
          </w:p>
          <w:p w14:paraId="1890F471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0BFE50DF" w14:textId="1F7E8E04" w:rsidR="007877E2" w:rsidRPr="00A94E6F" w:rsidRDefault="007877E2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петенција за учење,</w:t>
            </w:r>
          </w:p>
          <w:p w14:paraId="367128DE" w14:textId="551AFBCE" w:rsidR="007877E2" w:rsidRPr="00A94E6F" w:rsidRDefault="007877E2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уникација,</w:t>
            </w:r>
          </w:p>
          <w:p w14:paraId="2E39ACC8" w14:textId="073AEB33" w:rsidR="007877E2" w:rsidRPr="00A94E6F" w:rsidRDefault="007877E2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  <w:lang w:val="ru-RU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75A65037" w14:textId="7A5DC370" w:rsidR="007877E2" w:rsidRPr="00895786" w:rsidRDefault="007877E2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08604CD6" w14:textId="77777777" w:rsidR="007877E2" w:rsidRPr="00895786" w:rsidRDefault="007877E2" w:rsidP="008A0E1A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05" w:type="dxa"/>
          </w:tcPr>
          <w:p w14:paraId="71707525" w14:textId="350F2B27" w:rsidR="007877E2" w:rsidRPr="00895786" w:rsidRDefault="007877E2" w:rsidP="008A0E1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ЛК</w:t>
            </w:r>
          </w:p>
        </w:tc>
        <w:tc>
          <w:tcPr>
            <w:tcW w:w="1087" w:type="dxa"/>
          </w:tcPr>
          <w:p w14:paraId="024B109E" w14:textId="77777777" w:rsidR="007877E2" w:rsidRPr="00895786" w:rsidRDefault="007877E2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77E2" w:rsidRPr="00C05608" w14:paraId="57A1B0DB" w14:textId="77777777" w:rsidTr="00090C7E">
        <w:trPr>
          <w:gridAfter w:val="1"/>
          <w:wAfter w:w="16" w:type="dxa"/>
          <w:trHeight w:val="2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7C637A3" w14:textId="7D527151" w:rsidR="007877E2" w:rsidRPr="00895786" w:rsidRDefault="007877E2" w:rsidP="00A147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20" w:type="dxa"/>
          </w:tcPr>
          <w:p w14:paraId="5A511492" w14:textId="77777777" w:rsidR="007877E2" w:rsidRPr="00895786" w:rsidRDefault="007877E2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а су хромозоми и гени  као носиоци наследних особина грађени из ДНК молекула;</w:t>
            </w:r>
          </w:p>
          <w:p w14:paraId="738F1341" w14:textId="77777777" w:rsidR="007877E2" w:rsidRPr="00895786" w:rsidRDefault="007877E2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особине молекула ДНК, раздвајања и удвајања, омогућују преношење наследних особина;</w:t>
            </w:r>
          </w:p>
          <w:p w14:paraId="52E2AC3C" w14:textId="77777777" w:rsidR="007877E2" w:rsidRPr="00895786" w:rsidRDefault="007877E2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ави разлику између митозе и мејозе;</w:t>
            </w:r>
          </w:p>
          <w:p w14:paraId="5CF64AF1" w14:textId="2B11672F" w:rsidR="007877E2" w:rsidRPr="00895786" w:rsidRDefault="007877E2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ешавања на нивоу ћелије током деобе.</w:t>
            </w:r>
          </w:p>
          <w:p w14:paraId="6FA5F4E3" w14:textId="77777777" w:rsidR="007877E2" w:rsidRPr="00A94E6F" w:rsidRDefault="007877E2" w:rsidP="00590625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248" w:right="-105" w:hanging="28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да врсте имају сталан број хромозома (2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n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у телесним и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n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у полним ћелијама – диплоидни и хаплоидни број хромозома).</w:t>
            </w:r>
          </w:p>
        </w:tc>
        <w:tc>
          <w:tcPr>
            <w:tcW w:w="567" w:type="dxa"/>
          </w:tcPr>
          <w:p w14:paraId="4CB09389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85" w:type="dxa"/>
          </w:tcPr>
          <w:p w14:paraId="0F8FD94A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ДНК, ген, </w:t>
            </w:r>
          </w:p>
          <w:p w14:paraId="2D18DE57" w14:textId="1C8F93AC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хромозом и ћелијска деоба</w:t>
            </w:r>
          </w:p>
        </w:tc>
        <w:tc>
          <w:tcPr>
            <w:tcW w:w="567" w:type="dxa"/>
          </w:tcPr>
          <w:p w14:paraId="2E1674D7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8D2FA7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У, РТ</w:t>
            </w:r>
          </w:p>
        </w:tc>
        <w:tc>
          <w:tcPr>
            <w:tcW w:w="737" w:type="dxa"/>
          </w:tcPr>
          <w:p w14:paraId="7969E172" w14:textId="77777777" w:rsidR="007877E2" w:rsidRPr="00895786" w:rsidRDefault="007877E2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30" w:type="dxa"/>
            <w:gridSpan w:val="2"/>
          </w:tcPr>
          <w:p w14:paraId="6DFAD310" w14:textId="7A1F9D90" w:rsidR="007877E2" w:rsidRPr="00895786" w:rsidRDefault="007877E2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омпетенција за учење,</w:t>
            </w:r>
          </w:p>
          <w:p w14:paraId="4A80085E" w14:textId="29ECA383" w:rsidR="007877E2" w:rsidRPr="00895786" w:rsidRDefault="007877E2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CCDEC38" w14:textId="7649985A" w:rsidR="007877E2" w:rsidRPr="00895786" w:rsidRDefault="007877E2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72EBF3A9" w14:textId="0066A4A4" w:rsidR="007877E2" w:rsidRPr="00895786" w:rsidRDefault="007877E2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60EF99FF" w14:textId="77777777" w:rsidR="007877E2" w:rsidRPr="00895786" w:rsidRDefault="007877E2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05" w:type="dxa"/>
          </w:tcPr>
          <w:p w14:paraId="62F3B25D" w14:textId="7938B54A" w:rsidR="007877E2" w:rsidRPr="00895786" w:rsidRDefault="007877E2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ЛК</w:t>
            </w:r>
          </w:p>
        </w:tc>
        <w:tc>
          <w:tcPr>
            <w:tcW w:w="1087" w:type="dxa"/>
          </w:tcPr>
          <w:p w14:paraId="3A0E74C0" w14:textId="77777777" w:rsidR="007877E2" w:rsidRPr="00895786" w:rsidRDefault="007877E2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1E61649F" w14:textId="77777777" w:rsidTr="00090C7E">
        <w:trPr>
          <w:gridAfter w:val="1"/>
          <w:wAfter w:w="16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10AA9DB" w14:textId="38B76D08" w:rsidR="008556A7" w:rsidRPr="00C05608" w:rsidRDefault="008556A7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Наслеђивање и еволуција</w:t>
            </w:r>
          </w:p>
        </w:tc>
        <w:tc>
          <w:tcPr>
            <w:tcW w:w="4820" w:type="dxa"/>
            <w:vAlign w:val="center"/>
          </w:tcPr>
          <w:p w14:paraId="412330C4" w14:textId="77777777" w:rsidR="008556A7" w:rsidRPr="00895786" w:rsidRDefault="008556A7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нтезивира митозу припремом  биљног ткива црног лука;</w:t>
            </w:r>
          </w:p>
          <w:p w14:paraId="7E12B2EE" w14:textId="77777777" w:rsidR="008556A7" w:rsidRPr="00895786" w:rsidRDefault="008556A7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амостално направи микроскопски препарат; </w:t>
            </w:r>
          </w:p>
          <w:p w14:paraId="2E674B99" w14:textId="77777777" w:rsidR="008556A7" w:rsidRPr="00895786" w:rsidRDefault="008556A7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матра под микроскопом и запажа различите фазе митозе меристемског ткива корена;</w:t>
            </w:r>
          </w:p>
          <w:p w14:paraId="4BCBFF3A" w14:textId="55B034DD" w:rsidR="008556A7" w:rsidRPr="00895786" w:rsidRDefault="008556A7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цртежом представи посматрани микроскопски препарат.</w:t>
            </w:r>
          </w:p>
        </w:tc>
        <w:tc>
          <w:tcPr>
            <w:tcW w:w="567" w:type="dxa"/>
          </w:tcPr>
          <w:p w14:paraId="6C0B3B52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85" w:type="dxa"/>
          </w:tcPr>
          <w:p w14:paraId="5493A851" w14:textId="51FE1DB2" w:rsidR="008556A7" w:rsidRPr="00A94E6F" w:rsidRDefault="008556A7" w:rsidP="006B5237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митозе ћелија црног лука</w:t>
            </w:r>
          </w:p>
        </w:tc>
        <w:tc>
          <w:tcPr>
            <w:tcW w:w="567" w:type="dxa"/>
          </w:tcPr>
          <w:p w14:paraId="3FAD1D51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43" w:type="dxa"/>
          </w:tcPr>
          <w:p w14:paraId="6F4A89DC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ДМ, ЦТ, РУ, ЛВ</w:t>
            </w:r>
          </w:p>
        </w:tc>
        <w:tc>
          <w:tcPr>
            <w:tcW w:w="755" w:type="dxa"/>
            <w:gridSpan w:val="2"/>
          </w:tcPr>
          <w:p w14:paraId="1997AA2C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6A68072A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2" w:type="dxa"/>
          </w:tcPr>
          <w:p w14:paraId="33E7C467" w14:textId="788DBB11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5D667DB5" w14:textId="704E81F8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FF15DDF" w14:textId="0EDCFE9C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29AB1B0A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24391F1C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Х, Л</w:t>
            </w:r>
          </w:p>
          <w:p w14:paraId="3E6B2BCC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087" w:type="dxa"/>
          </w:tcPr>
          <w:p w14:paraId="307BF48C" w14:textId="77777777" w:rsidR="008556A7" w:rsidRPr="00895786" w:rsidRDefault="008556A7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7A9485E7" w14:textId="77777777" w:rsidTr="00090C7E">
        <w:trPr>
          <w:gridAfter w:val="1"/>
          <w:wAfter w:w="16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95DDF5C" w14:textId="2E100C5F" w:rsidR="008556A7" w:rsidRPr="00C05608" w:rsidRDefault="008556A7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14E9DB8" w14:textId="77777777" w:rsidR="008556A7" w:rsidRPr="00895786" w:rsidRDefault="008556A7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појмове доминантан алел, рецесиван алел, генотип, фенотип.</w:t>
            </w:r>
          </w:p>
          <w:p w14:paraId="000578C2" w14:textId="77777777" w:rsidR="008556A7" w:rsidRPr="00895786" w:rsidRDefault="008556A7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правила наслеђивања;</w:t>
            </w:r>
          </w:p>
          <w:p w14:paraId="6CF666F1" w14:textId="63E8E45D" w:rsidR="008556A7" w:rsidRPr="00895786" w:rsidRDefault="008556A7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мени правила наслеђивања у конкретним примерима.</w:t>
            </w:r>
          </w:p>
        </w:tc>
        <w:tc>
          <w:tcPr>
            <w:tcW w:w="567" w:type="dxa"/>
          </w:tcPr>
          <w:p w14:paraId="43D81BCB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985" w:type="dxa"/>
          </w:tcPr>
          <w:p w14:paraId="54AF2644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а наслеђивања особина</w:t>
            </w:r>
          </w:p>
        </w:tc>
        <w:tc>
          <w:tcPr>
            <w:tcW w:w="567" w:type="dxa"/>
          </w:tcPr>
          <w:p w14:paraId="5E5BF1A4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5212D9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55" w:type="dxa"/>
            <w:gridSpan w:val="2"/>
          </w:tcPr>
          <w:p w14:paraId="4FA9C262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.</w:t>
            </w:r>
          </w:p>
        </w:tc>
        <w:tc>
          <w:tcPr>
            <w:tcW w:w="1712" w:type="dxa"/>
          </w:tcPr>
          <w:p w14:paraId="3E93023E" w14:textId="4B20F245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28C9D9CB" w14:textId="49FB112A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B50F58" w14:textId="3FCE58C4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1A9190" w14:textId="6A302F3E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314F1F0D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4366F21D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087" w:type="dxa"/>
          </w:tcPr>
          <w:p w14:paraId="5F632BCF" w14:textId="77777777" w:rsidR="008556A7" w:rsidRPr="00895786" w:rsidRDefault="008556A7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5125E24B" w14:textId="77777777" w:rsidTr="00090C7E">
        <w:trPr>
          <w:gridAfter w:val="1"/>
          <w:wAfter w:w="16" w:type="dxa"/>
          <w:cantSplit/>
          <w:trHeight w:val="268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EE1E9BA" w14:textId="77DC9521" w:rsidR="008556A7" w:rsidRPr="00C05608" w:rsidRDefault="008556A7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2BD05352" w14:textId="77777777" w:rsidR="008556A7" w:rsidRPr="00895786" w:rsidRDefault="008556A7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шта је: хромозом, генски локус, ген, алел, доминантан и рецесивни ген, фенотип, генотип;</w:t>
            </w:r>
          </w:p>
          <w:p w14:paraId="721946F4" w14:textId="77777777" w:rsidR="008556A7" w:rsidRPr="00895786" w:rsidRDefault="008556A7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 наследних особина;</w:t>
            </w:r>
          </w:p>
          <w:p w14:paraId="4EC3FA7F" w14:textId="77777777" w:rsidR="008556A7" w:rsidRPr="00895786" w:rsidRDefault="008556A7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4F6DBDB7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985" w:type="dxa"/>
          </w:tcPr>
          <w:p w14:paraId="5A1E33F3" w14:textId="1CC61F3E" w:rsidR="008556A7" w:rsidRPr="00895786" w:rsidRDefault="008556A7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оминантне и рецесивне особине</w:t>
            </w:r>
          </w:p>
        </w:tc>
        <w:tc>
          <w:tcPr>
            <w:tcW w:w="567" w:type="dxa"/>
          </w:tcPr>
          <w:p w14:paraId="53BBC9D7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63B31C4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, ЦР, ДИ, РП, ИР, ИКТ, ПН</w:t>
            </w:r>
          </w:p>
        </w:tc>
        <w:tc>
          <w:tcPr>
            <w:tcW w:w="755" w:type="dxa"/>
            <w:gridSpan w:val="2"/>
          </w:tcPr>
          <w:p w14:paraId="07F1254A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2" w:type="dxa"/>
          </w:tcPr>
          <w:p w14:paraId="49304FBD" w14:textId="417B4023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D6FE6EA" w14:textId="305843F3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8FA965F" w14:textId="453394D3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0677B8D" w14:textId="66E12A6E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0CFB9D2D" w14:textId="6725BE9C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2BC98FBB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05" w:type="dxa"/>
          </w:tcPr>
          <w:p w14:paraId="6E9BBE3D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М, СЈ</w:t>
            </w:r>
          </w:p>
        </w:tc>
        <w:tc>
          <w:tcPr>
            <w:tcW w:w="1087" w:type="dxa"/>
          </w:tcPr>
          <w:p w14:paraId="67DE2B09" w14:textId="77777777" w:rsidR="008556A7" w:rsidRPr="00895786" w:rsidRDefault="008556A7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28FA622D" w14:textId="77777777" w:rsidTr="00090C7E">
        <w:trPr>
          <w:gridAfter w:val="1"/>
          <w:wAfter w:w="16" w:type="dxa"/>
          <w:cantSplit/>
          <w:trHeight w:val="168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56731E9" w14:textId="6CCEC883" w:rsidR="008556A7" w:rsidRPr="00C05608" w:rsidRDefault="008556A7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52F2893E" w14:textId="77777777" w:rsidR="008556A7" w:rsidRPr="00895786" w:rsidRDefault="008556A7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 примерима 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животни циклус и које су његове фазе;</w:t>
            </w:r>
          </w:p>
          <w:p w14:paraId="3D87E1F2" w14:textId="77777777" w:rsidR="008556A7" w:rsidRPr="00895786" w:rsidRDefault="008556A7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митозу и мејозу са различитим фазама живот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циклуса;</w:t>
            </w:r>
          </w:p>
          <w:p w14:paraId="20F3D343" w14:textId="77777777" w:rsidR="008556A7" w:rsidRPr="00895786" w:rsidRDefault="008556A7" w:rsidP="005906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опиш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 циклус човека.</w:t>
            </w:r>
          </w:p>
        </w:tc>
        <w:tc>
          <w:tcPr>
            <w:tcW w:w="567" w:type="dxa"/>
          </w:tcPr>
          <w:p w14:paraId="44FC7CB8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985" w:type="dxa"/>
          </w:tcPr>
          <w:p w14:paraId="25496E58" w14:textId="77777777" w:rsidR="008556A7" w:rsidRPr="00895786" w:rsidRDefault="008556A7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Животни циклус</w:t>
            </w:r>
          </w:p>
          <w:p w14:paraId="0D1AF519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E396C5D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FF1309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</w:t>
            </w:r>
          </w:p>
          <w:p w14:paraId="638A25A5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Р</w:t>
            </w:r>
          </w:p>
        </w:tc>
        <w:tc>
          <w:tcPr>
            <w:tcW w:w="737" w:type="dxa"/>
          </w:tcPr>
          <w:p w14:paraId="45D321ED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; ИП, ГР</w:t>
            </w:r>
          </w:p>
        </w:tc>
        <w:tc>
          <w:tcPr>
            <w:tcW w:w="1730" w:type="dxa"/>
            <w:gridSpan w:val="2"/>
          </w:tcPr>
          <w:p w14:paraId="4FC96C05" w14:textId="2E0E6228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D41DD5F" w14:textId="78D85931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D67261" w14:textId="1EE2A3A4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EEF098" w14:textId="77AC8159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0490CCA4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420765C0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D75D1A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087" w:type="dxa"/>
          </w:tcPr>
          <w:p w14:paraId="511B8CEE" w14:textId="77777777" w:rsidR="008556A7" w:rsidRPr="00895786" w:rsidRDefault="008556A7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7C8A6483" w14:textId="77777777" w:rsidTr="00090C7E">
        <w:trPr>
          <w:gridAfter w:val="1"/>
          <w:wAfter w:w="16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895186A" w14:textId="685CF4F9" w:rsidR="008556A7" w:rsidRPr="00C05608" w:rsidRDefault="008556A7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7AD65998" w14:textId="77777777" w:rsidR="008556A7" w:rsidRPr="00895786" w:rsidRDefault="008556A7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наследне болести;</w:t>
            </w:r>
          </w:p>
          <w:p w14:paraId="0C381A2D" w14:textId="77777777" w:rsidR="008556A7" w:rsidRPr="00895786" w:rsidRDefault="008556A7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наслеђују одређене наследне болести ил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ња код људи;</w:t>
            </w:r>
          </w:p>
          <w:p w14:paraId="5F50F0DC" w14:textId="77777777" w:rsidR="008556A7" w:rsidRPr="00895786" w:rsidRDefault="008556A7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стања и болести човека која с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кована грешкама у генима и броју хромозома.</w:t>
            </w:r>
          </w:p>
        </w:tc>
        <w:tc>
          <w:tcPr>
            <w:tcW w:w="567" w:type="dxa"/>
          </w:tcPr>
          <w:p w14:paraId="3F3510D2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985" w:type="dxa"/>
          </w:tcPr>
          <w:p w14:paraId="71D32D84" w14:textId="77777777" w:rsidR="008556A7" w:rsidRPr="00895786" w:rsidRDefault="008556A7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дне болести и стања</w:t>
            </w:r>
          </w:p>
          <w:p w14:paraId="4D860A01" w14:textId="77777777" w:rsidR="008556A7" w:rsidRPr="00895786" w:rsidRDefault="008556A7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2A3A9551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7F0CCF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37" w:type="dxa"/>
          </w:tcPr>
          <w:p w14:paraId="391B2682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1A123BD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7DE4F3AE" w14:textId="2FEB2B12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3655B3D" w14:textId="6BE00F34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726A04E7" w14:textId="0DB42A8A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684B18A3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23FD15D6" w14:textId="77777777" w:rsidR="008556A7" w:rsidRPr="00895786" w:rsidRDefault="008556A7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</w:tcPr>
          <w:p w14:paraId="3F3B6671" w14:textId="77777777" w:rsidR="008556A7" w:rsidRPr="00895786" w:rsidRDefault="008556A7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087" w:type="dxa"/>
          </w:tcPr>
          <w:p w14:paraId="64D5E3A0" w14:textId="77777777" w:rsidR="008556A7" w:rsidRPr="00895786" w:rsidRDefault="008556A7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12B42FE3" w14:textId="77777777" w:rsidTr="00090C7E">
        <w:trPr>
          <w:gridAfter w:val="1"/>
          <w:wAfter w:w="16" w:type="dxa"/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643EEB4D" w14:textId="17BF1F9C" w:rsidR="008556A7" w:rsidRPr="00C05608" w:rsidRDefault="008556A7" w:rsidP="008556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Наслеђивање и еволуција</w:t>
            </w:r>
          </w:p>
        </w:tc>
        <w:tc>
          <w:tcPr>
            <w:tcW w:w="4820" w:type="dxa"/>
            <w:vAlign w:val="center"/>
          </w:tcPr>
          <w:p w14:paraId="5CD5D099" w14:textId="77777777" w:rsidR="008556A7" w:rsidRPr="00895786" w:rsidRDefault="008556A7" w:rsidP="008556A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шта је: хромозом, генски локус, ген, алел, доминантан и рецесивни ген, фенотип, генотип, мејоза, митоза,</w:t>
            </w:r>
          </w:p>
          <w:p w14:paraId="11B05F71" w14:textId="77777777" w:rsidR="008556A7" w:rsidRPr="00895786" w:rsidRDefault="008556A7" w:rsidP="008556A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наследних особина,</w:t>
            </w:r>
          </w:p>
          <w:p w14:paraId="364A2E12" w14:textId="77777777" w:rsidR="008556A7" w:rsidRPr="00895786" w:rsidRDefault="008556A7" w:rsidP="008556A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очи разлику између митозе и мејозе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и на примерима одреде који тип деобе је присутан.</w:t>
            </w:r>
          </w:p>
          <w:p w14:paraId="56D62EF8" w14:textId="77777777" w:rsidR="008556A7" w:rsidRPr="00895786" w:rsidRDefault="008556A7" w:rsidP="008556A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како долази до наслеђивања болести и стања.</w:t>
            </w:r>
          </w:p>
        </w:tc>
        <w:tc>
          <w:tcPr>
            <w:tcW w:w="567" w:type="dxa"/>
          </w:tcPr>
          <w:p w14:paraId="71D4D667" w14:textId="77777777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985" w:type="dxa"/>
          </w:tcPr>
          <w:p w14:paraId="0D32265B" w14:textId="77777777" w:rsidR="008556A7" w:rsidRPr="00895786" w:rsidRDefault="008556A7" w:rsidP="0085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ђивање и еволуција</w:t>
            </w:r>
          </w:p>
          <w:p w14:paraId="57F62B20" w14:textId="77777777" w:rsidR="008556A7" w:rsidRPr="00895786" w:rsidRDefault="008556A7" w:rsidP="0085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19E16210" w14:textId="77777777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7BC7D1" w14:textId="12E4C5D7" w:rsidR="008556A7" w:rsidRPr="00895786" w:rsidRDefault="008556A7" w:rsidP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37" w:type="dxa"/>
          </w:tcPr>
          <w:p w14:paraId="05AD8C20" w14:textId="77777777" w:rsidR="008556A7" w:rsidRPr="00895786" w:rsidRDefault="008556A7" w:rsidP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, ГР</w:t>
            </w:r>
          </w:p>
        </w:tc>
        <w:tc>
          <w:tcPr>
            <w:tcW w:w="1730" w:type="dxa"/>
            <w:gridSpan w:val="2"/>
          </w:tcPr>
          <w:p w14:paraId="6DE54A04" w14:textId="53D0B24B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1055639B" w14:textId="0854D000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36DAF75E" w14:textId="38BC40EE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0950A49F" w14:textId="2913B564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75C82892" w14:textId="77777777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05" w:type="dxa"/>
          </w:tcPr>
          <w:p w14:paraId="1AC96DD1" w14:textId="77777777" w:rsidR="008556A7" w:rsidRPr="00895786" w:rsidRDefault="008556A7" w:rsidP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087" w:type="dxa"/>
          </w:tcPr>
          <w:p w14:paraId="3C86994F" w14:textId="77777777" w:rsidR="008556A7" w:rsidRPr="00895786" w:rsidRDefault="008556A7" w:rsidP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5FA0A393" w14:textId="77777777" w:rsidTr="00090C7E">
        <w:trPr>
          <w:gridAfter w:val="1"/>
          <w:wAfter w:w="16" w:type="dxa"/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09082318" w14:textId="3E176643" w:rsidR="008556A7" w:rsidRPr="008556A7" w:rsidRDefault="008556A7" w:rsidP="008556A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RS"/>
              </w:rPr>
              <w:t xml:space="preserve">     </w:t>
            </w: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5D41" w14:textId="77777777" w:rsidR="008556A7" w:rsidRPr="00895786" w:rsidRDefault="008556A7" w:rsidP="008556A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одреди положај организама на дрвету живота на основу одлика и начина живота;</w:t>
            </w:r>
          </w:p>
          <w:p w14:paraId="4E7F7030" w14:textId="77777777" w:rsidR="008556A7" w:rsidRPr="00895786" w:rsidRDefault="008556A7" w:rsidP="008556A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наведе разлоге развоја и усложњавања грађе организама током времена;</w:t>
            </w:r>
          </w:p>
          <w:p w14:paraId="18371747" w14:textId="09FFB8A8" w:rsidR="008556A7" w:rsidRPr="00895786" w:rsidRDefault="008556A7" w:rsidP="008556A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доводе у везу одлике живих бића са начином њиховог жив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C42E" w14:textId="325BC8FE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D3D4" w14:textId="063A8873" w:rsidR="008556A7" w:rsidRPr="00895786" w:rsidRDefault="008556A7" w:rsidP="0085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51EB" w14:textId="0E9164E5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7F69" w14:textId="7AD852BF" w:rsidR="008556A7" w:rsidRDefault="008556A7" w:rsidP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МО, ДИ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, Р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5402" w14:textId="77777777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57ACAD38" w14:textId="7A02BCD8" w:rsidR="008556A7" w:rsidRPr="00895786" w:rsidRDefault="008556A7" w:rsidP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E2187" w14:textId="5613AECB" w:rsidR="008556A7" w:rsidRPr="00895786" w:rsidRDefault="008556A7" w:rsidP="008556A7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, Решавање проблема, Дигиталн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E5E5" w14:textId="4C257331" w:rsidR="008556A7" w:rsidRPr="00895786" w:rsidRDefault="008556A7" w:rsidP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7" w:type="dxa"/>
          </w:tcPr>
          <w:p w14:paraId="3EF888B0" w14:textId="77777777" w:rsidR="008556A7" w:rsidRPr="00895786" w:rsidRDefault="008556A7" w:rsidP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B5FB063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32E7DD3" w14:textId="5773AA78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594D41F" w14:textId="4D5EA05B" w:rsidR="00570D73" w:rsidRDefault="00570D73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3AA152" w14:textId="5E4B8D98" w:rsidR="00087BAA" w:rsidRDefault="00087BAA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AF4C8D8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D32EB7A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E85EC73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CC8048E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506E3AF" w14:textId="77777777" w:rsid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E80E3BF" w14:textId="77777777" w:rsidR="008556A7" w:rsidRPr="008556A7" w:rsidRDefault="008556A7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76FE2A2" w14:textId="77777777" w:rsidR="00720F68" w:rsidRDefault="00720F68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B6C1782" w14:textId="77777777" w:rsidR="008556A7" w:rsidRPr="00C05608" w:rsidRDefault="008556A7" w:rsidP="008556A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CCEB012" w14:textId="77777777" w:rsidR="008556A7" w:rsidRPr="003148E0" w:rsidRDefault="008556A7" w:rsidP="008556A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70454DD8" w14:textId="77777777" w:rsidR="008556A7" w:rsidRPr="008556A7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2DC85739" w14:textId="77777777" w:rsidR="008556A7" w:rsidRPr="00A94E6F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C6F401" w14:textId="77777777" w:rsidR="008556A7" w:rsidRPr="00C05608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2B8F46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2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40"/>
        <w:gridCol w:w="2160"/>
        <w:gridCol w:w="540"/>
        <w:gridCol w:w="1890"/>
        <w:gridCol w:w="720"/>
        <w:gridCol w:w="1710"/>
        <w:gridCol w:w="1170"/>
        <w:gridCol w:w="1082"/>
        <w:gridCol w:w="10"/>
      </w:tblGrid>
      <w:tr w:rsidR="00570D73" w:rsidRPr="00C05608" w14:paraId="475A5F23" w14:textId="77777777" w:rsidTr="00090C7E">
        <w:trPr>
          <w:cantSplit/>
          <w:trHeight w:val="742"/>
          <w:jc w:val="center"/>
        </w:trPr>
        <w:tc>
          <w:tcPr>
            <w:tcW w:w="1520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857807" w14:textId="77777777" w:rsidR="00570D73" w:rsidRPr="008556A7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8556A7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354EBA" w:rsidRPr="00C05608" w14:paraId="14CB4D3A" w14:textId="77777777" w:rsidTr="00090C7E">
        <w:trPr>
          <w:gridAfter w:val="1"/>
          <w:wAfter w:w="10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1009D33" w14:textId="78197D78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4B8B41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259EF6" w14:textId="062A2152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5019D6" w14:textId="39E1CC1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BF1BF" w14:textId="41534BE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75FF68" w14:textId="49324FF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D41C83" w14:textId="7866EC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569E70" w14:textId="4C2C0661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090826" w14:textId="4F7C896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8A955D" w14:textId="0F5A813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90D86C" w14:textId="48C4628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556A7" w:rsidRPr="00C05608" w14:paraId="0AA1F075" w14:textId="77777777" w:rsidTr="00090C7E">
        <w:trPr>
          <w:gridAfter w:val="1"/>
          <w:wAfter w:w="10" w:type="dxa"/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65E6111" w14:textId="77777777" w:rsidR="008556A7" w:rsidRPr="00C05608" w:rsidRDefault="008556A7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AF73" w14:textId="77777777" w:rsidR="008556A7" w:rsidRPr="00A94E6F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понови детаље о основним принципима организације живих бића;</w:t>
            </w:r>
          </w:p>
          <w:p w14:paraId="175DCCA9" w14:textId="77777777" w:rsidR="008556A7" w:rsidRPr="00A94E6F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уочи везу између особина организама и начина њиховог живота;</w:t>
            </w:r>
          </w:p>
          <w:p w14:paraId="048128DE" w14:textId="77777777" w:rsidR="008556A7" w:rsidRPr="00A94E6F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hAnsiTheme="minorHAnsi" w:cstheme="minorHAnsi"/>
                <w:noProof/>
                <w:lang w:val="ru-RU"/>
              </w:rPr>
            </w:pPr>
            <w:r w:rsidRPr="00A35352">
              <w:rPr>
                <w:rFonts w:asciiTheme="minorHAnsi" w:eastAsia="Times New Roman" w:hAnsiTheme="minorHAnsi" w:cstheme="minorHAnsi"/>
                <w:noProof/>
                <w:lang w:val="sr-Cyrl-RS"/>
              </w:rPr>
              <w:t xml:space="preserve">објасни својим речима </w:t>
            </w: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да је усложњавање грађе и појава вишећелијских организама праћено развојем система за размену материја са околином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8C56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838" w14:textId="77777777" w:rsidR="008556A7" w:rsidRPr="00C05608" w:rsidRDefault="008556A7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  <w:p w14:paraId="0997322E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CD48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E9F8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</w:t>
            </w:r>
          </w:p>
          <w:p w14:paraId="511BAC61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E48C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763CAA7E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A999" w14:textId="6C10E0E7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272815F2" w14:textId="5E90E1F2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DEA3B4" w14:textId="7738EDA2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433B1279" w14:textId="5E014F32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,</w:t>
            </w:r>
          </w:p>
          <w:p w14:paraId="2BBD9222" w14:textId="77777777" w:rsidR="008556A7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C407CE1" w14:textId="229BDB99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A42B" w14:textId="77777777" w:rsidR="008556A7" w:rsidRPr="00C05608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FD0E" w14:textId="77777777" w:rsidR="008556A7" w:rsidRPr="00C05608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6B61D26C" w14:textId="77777777" w:rsidTr="00090C7E">
        <w:trPr>
          <w:gridAfter w:val="1"/>
          <w:wAfter w:w="10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28157" w14:textId="77777777" w:rsidR="008556A7" w:rsidRPr="00C05608" w:rsidRDefault="008556A7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888FF" w14:textId="77777777" w:rsidR="008556A7" w:rsidRPr="00C05608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грађу и поделу протиста ;</w:t>
            </w:r>
          </w:p>
          <w:p w14:paraId="672C86C9" w14:textId="77777777" w:rsidR="008556A7" w:rsidRPr="00C05608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опише сличности и разлике у ћелијској организацији основних представника протиста;</w:t>
            </w:r>
          </w:p>
          <w:p w14:paraId="323BC4D5" w14:textId="77777777" w:rsidR="008556A7" w:rsidRPr="00C05608" w:rsidRDefault="008556A7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AE3DD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6FDF" w14:textId="77777777" w:rsidR="008556A7" w:rsidRPr="00C05608" w:rsidRDefault="008556A7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BA"/>
              </w:rPr>
              <w:t>Организација протиста</w:t>
            </w:r>
          </w:p>
          <w:p w14:paraId="6A44AF00" w14:textId="77777777" w:rsidR="008556A7" w:rsidRPr="00C05608" w:rsidRDefault="008556A7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67FA8FE7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8942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5183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У, РТ, МО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F2B1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11FB63EB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EC42" w14:textId="73480801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D58A187" w14:textId="2D67FC36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C399421" w14:textId="09436230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7F498E6" w14:textId="791A723F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, </w:t>
            </w:r>
          </w:p>
          <w:p w14:paraId="4D9A5A0A" w14:textId="77777777" w:rsidR="008556A7" w:rsidRPr="00C05608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D0B19" w14:textId="77777777" w:rsidR="008556A7" w:rsidRPr="00C05608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9347" w14:textId="77777777" w:rsidR="008556A7" w:rsidRPr="00C05608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6D9CE2F5" w14:textId="77777777" w:rsidTr="00090C7E">
        <w:trPr>
          <w:gridAfter w:val="1"/>
          <w:wAfter w:w="10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2D26BF4" w14:textId="59418A59" w:rsidR="008556A7" w:rsidRPr="00C05608" w:rsidRDefault="008556A7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426B6" w14:textId="77777777" w:rsidR="008556A7" w:rsidRPr="00895786" w:rsidRDefault="008556A7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сличности и разлике у ћелијској организацији основних представника протиста;</w:t>
            </w:r>
          </w:p>
          <w:p w14:paraId="51CE015D" w14:textId="77777777" w:rsidR="008556A7" w:rsidRPr="00895786" w:rsidRDefault="008556A7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броји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2054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024A8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Организација протиста</w:t>
            </w:r>
          </w:p>
          <w:p w14:paraId="20CB41AF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BC5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6C33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 ИКТ, Ц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ACE1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51119" w14:textId="069DDE8A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93DD25C" w14:textId="716F0D2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3BBEAF0" w14:textId="4C5873C6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B30D905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7ADE" w14:textId="77777777" w:rsidR="008556A7" w:rsidRPr="00895786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7F9F" w14:textId="77777777" w:rsidR="008556A7" w:rsidRPr="00895786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2634ED05" w14:textId="77777777" w:rsidTr="00090C7E">
        <w:trPr>
          <w:gridAfter w:val="1"/>
          <w:wAfter w:w="10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6BBB5EF" w14:textId="4D2831B0" w:rsidR="008556A7" w:rsidRPr="00C05608" w:rsidRDefault="008556A7" w:rsidP="008556A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5F13" w14:textId="77777777" w:rsidR="008556A7" w:rsidRPr="00895786" w:rsidRDefault="008556A7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оди сличности и разлике вегетативних органа основних група биљака;</w:t>
            </w:r>
          </w:p>
          <w:p w14:paraId="4C2F4028" w14:textId="77777777" w:rsidR="008556A7" w:rsidRPr="00895786" w:rsidRDefault="008556A7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ћелије и ткива учествују у основним вегетативним процесима код биљака;</w:t>
            </w:r>
          </w:p>
          <w:p w14:paraId="4BBD19B8" w14:textId="77777777" w:rsidR="008556A7" w:rsidRPr="00895786" w:rsidRDefault="008556A7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пут основних супстанци кроз биљку и њихову међусобну повезанос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83DB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447F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основни вегетативни процеси</w:t>
            </w:r>
          </w:p>
          <w:p w14:paraId="253291E6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FD46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1C4E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П, ИР, ИК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A6D1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6888" w14:textId="785E4E44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FB5039E" w14:textId="54ED70A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58B8EA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ADDD" w14:textId="77777777" w:rsidR="008556A7" w:rsidRPr="00895786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4B8" w14:textId="77777777" w:rsidR="008556A7" w:rsidRPr="00895786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22193EED" w14:textId="77777777" w:rsidTr="00090C7E">
        <w:trPr>
          <w:gridAfter w:val="1"/>
          <w:wAfter w:w="10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598CE" w14:textId="34E19544" w:rsidR="008556A7" w:rsidRPr="00C05608" w:rsidRDefault="008556A7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F552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биљне органе ;</w:t>
            </w:r>
          </w:p>
          <w:p w14:paraId="5C972680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вегетативни биљни орган са његовом функцијом;</w:t>
            </w:r>
          </w:p>
          <w:p w14:paraId="2DACE2EE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42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дреди припадност појединим врстама биљ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838D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5F33" w14:textId="77777777" w:rsidR="008556A7" w:rsidRPr="00895786" w:rsidRDefault="008556A7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</w:t>
            </w:r>
          </w:p>
          <w:p w14:paraId="6C99A2B7" w14:textId="714AF831" w:rsidR="008556A7" w:rsidRPr="00895786" w:rsidRDefault="008556A7" w:rsidP="00087BA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вегетативни процес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2FD4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0D8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ЦТ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65D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Р,</w:t>
            </w:r>
          </w:p>
          <w:p w14:paraId="63599AF4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756D" w14:textId="30E34CEB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397E14A" w14:textId="1B0A9875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AAB61D" w14:textId="77777777" w:rsidR="008556A7" w:rsidRPr="00A94E6F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5565" w14:textId="77777777" w:rsidR="008556A7" w:rsidRPr="00895786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DBE2" w14:textId="77777777" w:rsidR="008556A7" w:rsidRPr="00895786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08FC74A7" w14:textId="77777777" w:rsidTr="00090C7E">
        <w:trPr>
          <w:gridAfter w:val="1"/>
          <w:wAfter w:w="10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FCB10" w14:textId="758B1F32" w:rsidR="008556A7" w:rsidRPr="00C05608" w:rsidRDefault="008556A7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DEACB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23D5609D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грађу цвета са његовом улогом у размножавању;</w:t>
            </w:r>
          </w:p>
          <w:p w14:paraId="4BE82BF8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основне типове семена и плодова;</w:t>
            </w:r>
          </w:p>
          <w:p w14:paraId="24EBA721" w14:textId="77777777" w:rsidR="008556A7" w:rsidRPr="00895786" w:rsidRDefault="008556A7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7540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1768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размножавање</w:t>
            </w:r>
          </w:p>
          <w:p w14:paraId="43D4795A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5CEB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7A70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F713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A856C52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4627" w14:textId="616BA342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2252122" w14:textId="79630034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574DC76" w14:textId="6DF6285A" w:rsidR="008556A7" w:rsidRPr="00354EBA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</w:p>
          <w:p w14:paraId="6F3A5CCD" w14:textId="6A02F180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2D071EAF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CF2" w14:textId="77777777" w:rsidR="008556A7" w:rsidRPr="00895786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DA53" w14:textId="77777777" w:rsidR="008556A7" w:rsidRPr="00895786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2BD23F62" w14:textId="77777777" w:rsidTr="00090C7E">
        <w:trPr>
          <w:gridAfter w:val="1"/>
          <w:wAfter w:w="10" w:type="dxa"/>
          <w:cantSplit/>
          <w:trHeight w:val="2187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13DD9E" w14:textId="2172DCE4" w:rsidR="008556A7" w:rsidRPr="00C05608" w:rsidRDefault="008556A7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E406" w14:textId="77777777" w:rsidR="008556A7" w:rsidRPr="00895786" w:rsidRDefault="008556A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стражује огледом услове за клијање семена;</w:t>
            </w:r>
          </w:p>
          <w:p w14:paraId="1B1D63B1" w14:textId="77777777" w:rsidR="008556A7" w:rsidRPr="00895786" w:rsidRDefault="008556A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познаје технику прављења микроскопских препарата;</w:t>
            </w:r>
          </w:p>
          <w:p w14:paraId="518648E7" w14:textId="77777777" w:rsidR="008556A7" w:rsidRPr="00895786" w:rsidRDefault="008556A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је различите типове поленових зрна;</w:t>
            </w:r>
          </w:p>
          <w:p w14:paraId="27A7AA53" w14:textId="77777777" w:rsidR="008556A7" w:rsidRPr="00895786" w:rsidRDefault="008556A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зује облик и изглед полена са врстом опрашивач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F4E9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88C6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Утицај услова средине на клијање семена, посматрање полена различитих биљних врста</w:t>
            </w:r>
          </w:p>
          <w:p w14:paraId="273116FB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14B6930" w14:textId="77777777" w:rsidR="008556A7" w:rsidRPr="00895786" w:rsidRDefault="008556A7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0D48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81DD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 ПР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B4AF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 Г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564B" w14:textId="642070AD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1E6857" w14:textId="4B8F86DF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895BD6D" w14:textId="77777777" w:rsidR="008556A7" w:rsidRPr="00895786" w:rsidRDefault="008556A7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E720" w14:textId="77777777" w:rsidR="008556A7" w:rsidRPr="00895786" w:rsidRDefault="008556A7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7902" w14:textId="77777777" w:rsidR="008556A7" w:rsidRPr="00895786" w:rsidRDefault="008556A7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620F99AA" w14:textId="77777777" w:rsidTr="00090C7E">
        <w:trPr>
          <w:gridAfter w:val="1"/>
          <w:wAfter w:w="10" w:type="dxa"/>
          <w:cantSplit/>
          <w:trHeight w:val="2187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1F393F5" w14:textId="07E5FBF4" w:rsidR="008556A7" w:rsidRPr="006B5237" w:rsidRDefault="008556A7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0513" w14:textId="77777777" w:rsidR="008556A7" w:rsidRPr="00895786" w:rsidRDefault="008556A7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очи покрете на типичним представницима биљака;</w:t>
            </w:r>
          </w:p>
          <w:p w14:paraId="56D09BA4" w14:textId="77777777" w:rsidR="008556A7" w:rsidRPr="00895786" w:rsidRDefault="008556A7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узрочно-поседичне везе покрета и услова средине;</w:t>
            </w:r>
          </w:p>
          <w:p w14:paraId="187FDA40" w14:textId="1BEFD871" w:rsidR="008556A7" w:rsidRPr="00895786" w:rsidRDefault="008556A7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7E39" w14:textId="5B4F362C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3AA9" w14:textId="08DE2EFF" w:rsidR="008556A7" w:rsidRPr="00895786" w:rsidRDefault="008556A7" w:rsidP="00B646C2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рганизација биљака,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AD86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1A9612E1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FF09" w14:textId="5DB6D30E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ДИ, РТ, ДМ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B712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796A9FB5" w14:textId="273B1877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486D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4B5441B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0A7DDFBD" w14:textId="490296BA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D083D" w14:textId="035D2C06" w:rsidR="008556A7" w:rsidRPr="00895786" w:rsidRDefault="008556A7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D6F1" w14:textId="77777777" w:rsidR="008556A7" w:rsidRPr="00895786" w:rsidRDefault="008556A7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7C5F1B6B" w14:textId="77777777" w:rsidTr="00090C7E">
        <w:trPr>
          <w:gridAfter w:val="1"/>
          <w:wAfter w:w="10" w:type="dxa"/>
          <w:cantSplit/>
          <w:trHeight w:val="2187"/>
          <w:jc w:val="center"/>
        </w:trPr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DDA4E1D" w14:textId="249CA8F9" w:rsidR="008556A7" w:rsidRPr="006B5237" w:rsidRDefault="008556A7" w:rsidP="008556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C33E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дстави резултате истраживања;</w:t>
            </w:r>
          </w:p>
          <w:p w14:paraId="436E069A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узрочно-поседичне везе покрета и услова средине;</w:t>
            </w:r>
          </w:p>
          <w:p w14:paraId="6F001D0E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;</w:t>
            </w:r>
          </w:p>
          <w:p w14:paraId="72679D7D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0C11CAE9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грађу цвета са његовом улогом у размножавању;</w:t>
            </w:r>
          </w:p>
          <w:p w14:paraId="21A201EC" w14:textId="77777777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основне типове семена и плодова;</w:t>
            </w:r>
          </w:p>
          <w:p w14:paraId="1AF394F7" w14:textId="5F3073D4" w:rsidR="008556A7" w:rsidRPr="00895786" w:rsidRDefault="008556A7" w:rsidP="00855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86D3" w14:textId="60D87597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DE1" w14:textId="6B23F912" w:rsidR="008556A7" w:rsidRPr="00895786" w:rsidRDefault="008556A7" w:rsidP="008556A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Организација биљака: размножавање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878B" w14:textId="5E1711DC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1B89" w14:textId="77777777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,</w:t>
            </w:r>
          </w:p>
          <w:p w14:paraId="32929B11" w14:textId="62CE1ED9" w:rsidR="008556A7" w:rsidRPr="00895786" w:rsidRDefault="008556A7" w:rsidP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9E2A" w14:textId="188260FF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DB45" w14:textId="77777777" w:rsidR="008556A7" w:rsidRPr="00895786" w:rsidRDefault="008556A7" w:rsidP="008556A7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D1BCE98" w14:textId="77777777" w:rsidR="008556A7" w:rsidRPr="00895786" w:rsidRDefault="008556A7" w:rsidP="008556A7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1ED15F9C" w14:textId="77777777" w:rsidR="008556A7" w:rsidRPr="00895786" w:rsidRDefault="008556A7" w:rsidP="008556A7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Решавање проблема, </w:t>
            </w:r>
          </w:p>
          <w:p w14:paraId="4BE77392" w14:textId="614D9499" w:rsidR="008556A7" w:rsidRPr="00895786" w:rsidRDefault="008556A7" w:rsidP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9785E" w14:textId="784AA2DF" w:rsidR="008556A7" w:rsidRPr="00895786" w:rsidRDefault="008556A7" w:rsidP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56D5" w14:textId="77777777" w:rsidR="008556A7" w:rsidRPr="00895786" w:rsidRDefault="008556A7" w:rsidP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19E1C4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28097B3" w14:textId="45D53AE7" w:rsidR="00440402" w:rsidRDefault="00F52C81" w:rsidP="00720F68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556A7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="004404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4FBB34B" w14:textId="77777777" w:rsidR="008556A7" w:rsidRPr="00C05608" w:rsidRDefault="008556A7" w:rsidP="008556A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19F208" w14:textId="77777777" w:rsidR="008556A7" w:rsidRPr="003148E0" w:rsidRDefault="008556A7" w:rsidP="008556A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4966E6B3" w14:textId="77777777" w:rsidR="008556A7" w:rsidRPr="008556A7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0BAD4EBA" w14:textId="77777777" w:rsidR="008556A7" w:rsidRPr="00A94E6F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2B1E60D" w14:textId="77777777" w:rsidR="008556A7" w:rsidRPr="00C05608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50FB09F" w14:textId="77777777" w:rsidR="00570D73" w:rsidRPr="008556A7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2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20"/>
        <w:gridCol w:w="2031"/>
        <w:gridCol w:w="540"/>
        <w:gridCol w:w="1890"/>
        <w:gridCol w:w="720"/>
        <w:gridCol w:w="1710"/>
        <w:gridCol w:w="1170"/>
        <w:gridCol w:w="1124"/>
        <w:gridCol w:w="27"/>
      </w:tblGrid>
      <w:tr w:rsidR="00570D73" w:rsidRPr="00C05608" w14:paraId="52192BA8" w14:textId="77777777" w:rsidTr="008556A7">
        <w:trPr>
          <w:cantSplit/>
          <w:trHeight w:val="742"/>
          <w:jc w:val="center"/>
        </w:trPr>
        <w:tc>
          <w:tcPr>
            <w:tcW w:w="152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F77A3D" w14:textId="77777777" w:rsidR="00570D73" w:rsidRPr="00090C7E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090C7E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354EBA" w:rsidRPr="00C05608" w14:paraId="49D15BE5" w14:textId="77777777" w:rsidTr="008556A7">
        <w:trPr>
          <w:gridAfter w:val="1"/>
          <w:wAfter w:w="27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ACC066" w14:textId="5868F59C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37565E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797D942" w14:textId="64F90B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7698BC" w14:textId="0B36FF9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CE4362" w14:textId="6BA2563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BCD56" w14:textId="4AD74F36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0121B4" w14:textId="375009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376B87B" w14:textId="54D911CB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90021A" w14:textId="756252A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D7ADC" w14:textId="231F1E02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4F1479" w14:textId="4C454058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556A7" w:rsidRPr="00C05608" w14:paraId="6FCCB6CD" w14:textId="77777777" w:rsidTr="008556A7">
        <w:trPr>
          <w:gridAfter w:val="1"/>
          <w:wAfter w:w="27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0B85EF" w14:textId="51E75570" w:rsidR="008556A7" w:rsidRPr="00C05608" w:rsidRDefault="008556A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877E2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7877E2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7877E2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DE914" w14:textId="77777777" w:rsidR="008556A7" w:rsidRPr="00895786" w:rsidRDefault="008556A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зна покр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 животиња;</w:t>
            </w:r>
          </w:p>
          <w:p w14:paraId="65CB129D" w14:textId="6B726C5C" w:rsidR="008556A7" w:rsidRPr="00A35352" w:rsidRDefault="008556A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A35352">
              <w:rPr>
                <w:rFonts w:asciiTheme="minorHAnsi" w:hAnsiTheme="minorHAnsi" w:cstheme="minorHAnsi"/>
                <w:color w:val="000000"/>
                <w:lang w:val="sr-Cyrl-RS"/>
              </w:rPr>
              <w:t>препозна сличности и разлике у организацији покровног система животиња;</w:t>
            </w:r>
          </w:p>
          <w:p w14:paraId="3A960360" w14:textId="77777777" w:rsidR="008556A7" w:rsidRPr="00895786" w:rsidRDefault="008556A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ди грађу покровног система животиња са начин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а који вод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0C5AC2" w14:textId="77777777" w:rsidR="008556A7" w:rsidRPr="00895786" w:rsidRDefault="008556A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ализира грађу длаке;</w:t>
            </w:r>
          </w:p>
          <w:p w14:paraId="7D0298FE" w14:textId="77777777" w:rsidR="008556A7" w:rsidRPr="00895786" w:rsidRDefault="008556A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дноставним цртежом прикаже микроскопски препарат и означи делове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4447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C9FF" w14:textId="77777777" w:rsidR="008556A7" w:rsidRPr="00895786" w:rsidRDefault="008556A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Заштита тела.</w:t>
            </w:r>
          </w:p>
          <w:p w14:paraId="31853CA8" w14:textId="3F6B382B" w:rsidR="008556A7" w:rsidRPr="00895786" w:rsidRDefault="008556A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Микроскопска анализа длаке сисара</w:t>
            </w:r>
          </w:p>
          <w:p w14:paraId="5F74D484" w14:textId="77777777" w:rsidR="008556A7" w:rsidRPr="00A94E6F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C3D7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31AADA8F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F766C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 РУ, ДМ, ЦТ, ЛВ, ПР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B1E0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32BAB166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46A6D" w14:textId="0F569F44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8E39F4E" w14:textId="0928BEC9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F6346A8" w14:textId="7B2BD8A4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E9A7446" w14:textId="5C23118C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66B61B8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A3D6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3A55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6DA6D927" w14:textId="77777777" w:rsidTr="004511DB">
        <w:trPr>
          <w:gridAfter w:val="1"/>
          <w:wAfter w:w="27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DD448" w14:textId="77777777" w:rsidR="008556A7" w:rsidRPr="00C05608" w:rsidRDefault="008556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580BC" w14:textId="77777777" w:rsidR="008556A7" w:rsidRPr="00895786" w:rsidRDefault="008556A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и 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а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72F87713" w14:textId="77777777" w:rsidR="008556A7" w:rsidRPr="00895786" w:rsidRDefault="008556A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типове скелета 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40FCF862" w14:textId="77777777" w:rsidR="008556A7" w:rsidRPr="00895786" w:rsidRDefault="008556A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начин мишићи омогућавају покрете тела;</w:t>
            </w:r>
          </w:p>
          <w:p w14:paraId="43D19168" w14:textId="77777777" w:rsidR="008556A7" w:rsidRPr="00895786" w:rsidRDefault="008556A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-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у грађе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1966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36FE" w14:textId="77777777" w:rsidR="008556A7" w:rsidRPr="00A94E6F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рганизација животиња-потпора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D9F6B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989FD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78A3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1F5F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6D3FB3B" w14:textId="17DCD61F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D59BD35" w14:textId="0E0F2C65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BC6BA0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BD01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AE14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00B9B6FE" w14:textId="77777777" w:rsidTr="004511DB">
        <w:trPr>
          <w:gridAfter w:val="1"/>
          <w:wAfter w:w="27" w:type="dxa"/>
          <w:cantSplit/>
          <w:trHeight w:val="155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4E5AD99" w14:textId="60615B4F" w:rsidR="008556A7" w:rsidRPr="00C05608" w:rsidRDefault="008556A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186F1" w14:textId="77777777" w:rsidR="008556A7" w:rsidRPr="00895786" w:rsidRDefault="008556A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EE2CCE0" w14:textId="77777777" w:rsidR="008556A7" w:rsidRPr="00895786" w:rsidRDefault="008556A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ишићно-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кел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ог систе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гов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м;</w:t>
            </w:r>
          </w:p>
          <w:p w14:paraId="0DDA9AD9" w14:textId="77777777" w:rsidR="008556A7" w:rsidRPr="00895786" w:rsidRDefault="008556A7" w:rsidP="005906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покровног система животиња са начином живота који вод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38D9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9148" w14:textId="77777777" w:rsidR="008556A7" w:rsidRPr="00895786" w:rsidRDefault="008556A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заштита тела, потпора и покретљивост</w:t>
            </w:r>
          </w:p>
          <w:p w14:paraId="526C8E7B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D7C8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D7FD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F7ED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; ФР;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11F7" w14:textId="7726DCF4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5082CE2" w14:textId="28F77AAC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5AED98E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F561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4714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7F49ED06" w14:textId="77777777" w:rsidTr="008556A7">
        <w:trPr>
          <w:gridAfter w:val="1"/>
          <w:wAfter w:w="27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FADD0E3" w14:textId="320272D0" w:rsidR="008556A7" w:rsidRPr="00C05608" w:rsidRDefault="008556A7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39185" w14:textId="77777777" w:rsidR="008556A7" w:rsidRPr="00895786" w:rsidRDefault="008556A7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је важно да животиње реагују надраж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6286D7" w14:textId="77777777" w:rsidR="008556A7" w:rsidRPr="00895786" w:rsidRDefault="008556A7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дражи делују на чул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DBB2C3" w14:textId="77777777" w:rsidR="008556A7" w:rsidRPr="00895786" w:rsidRDefault="008556A7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ул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ескичмењак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;</w:t>
            </w:r>
          </w:p>
          <w:p w14:paraId="4C658F59" w14:textId="77777777" w:rsidR="008556A7" w:rsidRPr="00895786" w:rsidRDefault="008556A7" w:rsidP="0059062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грађе и функције основних чулних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1F1F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E7A3" w14:textId="77777777" w:rsidR="008556A7" w:rsidRPr="00895786" w:rsidRDefault="008556A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</w:t>
            </w:r>
          </w:p>
          <w:p w14:paraId="2FA25054" w14:textId="77777777" w:rsidR="008556A7" w:rsidRPr="00895786" w:rsidRDefault="008556A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0F06097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2B91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21B0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0AE8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70863DAF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4B2C" w14:textId="3929E00B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EC5C6B4" w14:textId="1684CB62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464BA90" w14:textId="7F7B29B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755F19D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02ED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37B5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1F85E969" w14:textId="77777777" w:rsidTr="008556A7">
        <w:trPr>
          <w:gridAfter w:val="1"/>
          <w:wAfter w:w="27" w:type="dxa"/>
          <w:cantSplit/>
          <w:trHeight w:val="1613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6E9F4" w14:textId="77F94CC1" w:rsidR="008556A7" w:rsidRPr="00C05608" w:rsidRDefault="008556A7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A0956" w14:textId="77777777" w:rsidR="008556A7" w:rsidRPr="00895786" w:rsidRDefault="008556A7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разуме која је основ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5E4FDF7" w14:textId="77777777" w:rsidR="008556A7" w:rsidRPr="00895786" w:rsidRDefault="008556A7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везу грађе и улоге нервне 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CEF986A" w14:textId="77777777" w:rsidR="008556A7" w:rsidRPr="00895786" w:rsidRDefault="008556A7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 на примерима представника гла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6F060" w14:textId="77777777" w:rsidR="008556A7" w:rsidRPr="00895786" w:rsidRDefault="008556A7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је грађен нервни систем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72DB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503E1" w14:textId="6AF5D732" w:rsidR="008556A7" w:rsidRPr="00895786" w:rsidRDefault="008556A7" w:rsidP="008556A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реаговање на драж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8D3A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D6A4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732FD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029BCC7C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69D8" w14:textId="32FC5DBF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0E9512C" w14:textId="16A5436D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1DBDD52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698EA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1E1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6F853567" w14:textId="77777777" w:rsidTr="008556A7">
        <w:trPr>
          <w:gridAfter w:val="1"/>
          <w:wAfter w:w="27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F581E5C" w14:textId="4B0295D0" w:rsidR="008556A7" w:rsidRPr="00C05608" w:rsidRDefault="008556A7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198A0" w14:textId="77777777" w:rsidR="008556A7" w:rsidRPr="00895786" w:rsidRDefault="008556A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чула и нервног система;</w:t>
            </w:r>
          </w:p>
          <w:p w14:paraId="4698E680" w14:textId="77777777" w:rsidR="008556A7" w:rsidRPr="00895786" w:rsidRDefault="008556A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чулних органа и нервног система;</w:t>
            </w:r>
          </w:p>
          <w:p w14:paraId="72CF9510" w14:textId="77777777" w:rsidR="008556A7" w:rsidRPr="00895786" w:rsidRDefault="008556A7" w:rsidP="005906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чулних органа и нервног система између каракреристичних представника бескичмењака и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67B7A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2957" w14:textId="5CBA22A8" w:rsidR="008556A7" w:rsidRPr="00895786" w:rsidRDefault="008556A7" w:rsidP="008556A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 и реаговање на драж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E658" w14:textId="77777777" w:rsidR="008556A7" w:rsidRPr="00895786" w:rsidRDefault="008556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7BA2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E280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Р, </w:t>
            </w:r>
          </w:p>
          <w:p w14:paraId="50270A83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1E68" w14:textId="5D187AAC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5A34F3" w14:textId="0F26FCAB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AE3ED2" w14:textId="77777777" w:rsidR="008556A7" w:rsidRPr="00895786" w:rsidRDefault="008556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D189" w14:textId="77777777" w:rsidR="008556A7" w:rsidRPr="00895786" w:rsidRDefault="008556A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470A" w14:textId="77777777" w:rsidR="008556A7" w:rsidRPr="00895786" w:rsidRDefault="008556A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6A7" w:rsidRPr="00C05608" w14:paraId="7512F9E7" w14:textId="77777777" w:rsidTr="008556A7">
        <w:trPr>
          <w:gridAfter w:val="1"/>
          <w:wAfter w:w="27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6830743" w14:textId="45FA5282" w:rsidR="008556A7" w:rsidRPr="00C05608" w:rsidRDefault="008556A7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ACC9" w14:textId="77777777" w:rsidR="008556A7" w:rsidRPr="00895786" w:rsidRDefault="008556A7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ди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 варење 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AF8113" w14:textId="77777777" w:rsidR="008556A7" w:rsidRPr="00895786" w:rsidRDefault="008556A7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сложњ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и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током еволуције;</w:t>
            </w:r>
          </w:p>
          <w:p w14:paraId="2BBA60A5" w14:textId="12F77884" w:rsidR="008556A7" w:rsidRPr="00895786" w:rsidRDefault="008556A7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е органа за варењ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чина исхран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6279" w14:textId="3AD725C9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74F2" w14:textId="77777777" w:rsidR="008556A7" w:rsidRPr="00895786" w:rsidRDefault="008556A7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</w:t>
            </w:r>
          </w:p>
          <w:p w14:paraId="17408F35" w14:textId="77777777" w:rsidR="008556A7" w:rsidRPr="00895786" w:rsidRDefault="008556A7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05B75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22C2902A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14E93" w14:textId="77777777" w:rsidR="008556A7" w:rsidRPr="00895786" w:rsidRDefault="008556A7" w:rsidP="00B646C2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, ДМ</w:t>
            </w:r>
          </w:p>
          <w:p w14:paraId="1D215FAB" w14:textId="7F704AA5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CA12B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</w:p>
          <w:p w14:paraId="245FF6BE" w14:textId="3DEFA099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ED58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31CE01B1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23AA08" w14:textId="77777777" w:rsidR="008556A7" w:rsidRPr="00895786" w:rsidRDefault="008556A7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Решавање проблема,</w:t>
            </w:r>
          </w:p>
          <w:p w14:paraId="1089A5C7" w14:textId="3E3EE0BA" w:rsidR="008556A7" w:rsidRPr="00895786" w:rsidRDefault="008556A7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731A" w14:textId="0D402806" w:rsidR="008556A7" w:rsidRPr="00895786" w:rsidRDefault="008556A7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15B92" w14:textId="77777777" w:rsidR="008556A7" w:rsidRPr="00895786" w:rsidRDefault="008556A7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75BC17" w14:textId="77777777" w:rsidR="007877E2" w:rsidRDefault="007877E2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2DE060" w14:textId="49CDB3C0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8556A7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8556A7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0ABF46A3" w14:textId="77777777" w:rsidR="00720F68" w:rsidRDefault="00720F68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E030E28" w14:textId="77777777" w:rsidR="00720F68" w:rsidRDefault="00720F68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3FB5EF0" w14:textId="77777777" w:rsidR="00720F68" w:rsidRDefault="00720F68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D3FBE58" w14:textId="77777777" w:rsidR="008556A7" w:rsidRPr="00C05608" w:rsidRDefault="008556A7" w:rsidP="008556A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17605B1" w14:textId="77777777" w:rsidR="008556A7" w:rsidRPr="003148E0" w:rsidRDefault="008556A7" w:rsidP="008556A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37C53B55" w14:textId="77777777" w:rsidR="008556A7" w:rsidRPr="008556A7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2481F22A" w14:textId="77777777" w:rsidR="008556A7" w:rsidRPr="00A94E6F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833F745" w14:textId="77777777" w:rsidR="008556A7" w:rsidRPr="00C05608" w:rsidRDefault="008556A7" w:rsidP="008556A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BB106B1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40"/>
        <w:gridCol w:w="2070"/>
        <w:gridCol w:w="630"/>
        <w:gridCol w:w="1800"/>
        <w:gridCol w:w="810"/>
        <w:gridCol w:w="1620"/>
        <w:gridCol w:w="1260"/>
        <w:gridCol w:w="1179"/>
        <w:gridCol w:w="18"/>
      </w:tblGrid>
      <w:tr w:rsidR="00570D73" w:rsidRPr="00C05608" w14:paraId="2634B8FB" w14:textId="77777777" w:rsidTr="008556A7">
        <w:trPr>
          <w:cantSplit/>
          <w:trHeight w:val="742"/>
          <w:jc w:val="center"/>
        </w:trPr>
        <w:tc>
          <w:tcPr>
            <w:tcW w:w="1530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5A7484" w14:textId="77777777" w:rsidR="00570D73" w:rsidRPr="008556A7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8556A7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895786" w:rsidRPr="00C05608" w14:paraId="0BE0D8E1" w14:textId="77777777" w:rsidTr="008556A7">
        <w:trPr>
          <w:gridAfter w:val="1"/>
          <w:wAfter w:w="18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FA94488" w14:textId="3B2FBB94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9CC70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6131DE5" w14:textId="1864BFA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6E9A54" w14:textId="1D71043B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2374F0" w14:textId="3308CA73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49EEA9" w14:textId="2ED195B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558A36" w14:textId="4988F64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A3F1AB" w14:textId="6BF9CC4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7ADB80" w14:textId="76F031E5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43A80B" w14:textId="45D10920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492B971" w14:textId="6D9F084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9558D" w:rsidRPr="00C05608" w14:paraId="55183837" w14:textId="77777777" w:rsidTr="008556A7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105BDD8" w14:textId="758341EB" w:rsidR="0089558D" w:rsidRPr="00895786" w:rsidRDefault="0089558D" w:rsidP="002D3AEB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A8C7" w14:textId="77777777" w:rsidR="0089558D" w:rsidRPr="00895786" w:rsidRDefault="0089558D" w:rsidP="002D3AEB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између система органа за дисање и средине 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ој организми живе;</w:t>
            </w:r>
          </w:p>
          <w:p w14:paraId="3797B389" w14:textId="77777777" w:rsidR="0089558D" w:rsidRPr="00895786" w:rsidRDefault="0089558D" w:rsidP="002D3AEB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дисање бескичмењака и кичмењака;</w:t>
            </w:r>
          </w:p>
          <w:p w14:paraId="045104FA" w14:textId="51CF4F0F" w:rsidR="0089558D" w:rsidRPr="00895786" w:rsidRDefault="0089558D" w:rsidP="002D3AEB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усложњава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дисање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A7E3" w14:textId="1918C672" w:rsidR="0089558D" w:rsidRPr="00895786" w:rsidRDefault="0089558D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CEA4" w14:textId="77777777" w:rsidR="0089558D" w:rsidRPr="00895786" w:rsidRDefault="0089558D" w:rsidP="002D3AEB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дисање</w:t>
            </w:r>
          </w:p>
          <w:p w14:paraId="1F8D8ABB" w14:textId="77777777" w:rsidR="0089558D" w:rsidRPr="00895786" w:rsidRDefault="0089558D" w:rsidP="002D3AEB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E48E" w14:textId="1CE15182" w:rsidR="0089558D" w:rsidRPr="00895786" w:rsidRDefault="0089558D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0993C" w14:textId="77777777" w:rsidR="0089558D" w:rsidRPr="00895786" w:rsidRDefault="0089558D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  <w:p w14:paraId="40BFCD0A" w14:textId="31033E55" w:rsidR="0089558D" w:rsidRPr="00895786" w:rsidRDefault="0089558D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9CDFB" w14:textId="647B0ACF" w:rsidR="0089558D" w:rsidRPr="00895786" w:rsidRDefault="0089558D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8F6C" w14:textId="77777777" w:rsidR="0089558D" w:rsidRPr="00895786" w:rsidRDefault="0089558D" w:rsidP="002D3AEB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303D157A" w14:textId="77777777" w:rsidR="0089558D" w:rsidRPr="00895786" w:rsidRDefault="0089558D" w:rsidP="002D3AEB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26DAABC" w14:textId="77777777" w:rsidR="0089558D" w:rsidRPr="00895786" w:rsidRDefault="0089558D" w:rsidP="002D3AEB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343BB7BA" w14:textId="77777777" w:rsidR="0089558D" w:rsidRPr="00895786" w:rsidRDefault="0089558D" w:rsidP="002D3AEB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,</w:t>
            </w:r>
          </w:p>
          <w:p w14:paraId="73CFC563" w14:textId="720434B5" w:rsidR="0089558D" w:rsidRPr="00895786" w:rsidRDefault="0089558D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45171" w14:textId="2666F14D" w:rsidR="0089558D" w:rsidRPr="00895786" w:rsidRDefault="0089558D" w:rsidP="002D3AE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13DF" w14:textId="77777777" w:rsidR="0089558D" w:rsidRPr="00895786" w:rsidRDefault="0089558D" w:rsidP="002D3AE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7B251C18" w14:textId="77777777" w:rsidTr="0087528B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A0FC928" w14:textId="1F969CEF" w:rsidR="0089558D" w:rsidRPr="00C05608" w:rsidRDefault="0089558D" w:rsidP="0089558D">
            <w:pPr>
              <w:ind w:left="176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F43A" w14:textId="77777777" w:rsidR="0089558D" w:rsidRPr="00895786" w:rsidRDefault="0089558D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дисање са животном средином организма;</w:t>
            </w:r>
          </w:p>
          <w:p w14:paraId="153A0FBE" w14:textId="77777777" w:rsidR="0089558D" w:rsidRPr="00895786" w:rsidRDefault="0089558D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исхрану са начином исхране животиња;</w:t>
            </w:r>
          </w:p>
          <w:p w14:paraId="6F7AA81D" w14:textId="77777777" w:rsidR="0089558D" w:rsidRPr="00895786" w:rsidRDefault="0089558D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система органа за дисање и исхрану код различитих група животиња;</w:t>
            </w:r>
          </w:p>
          <w:p w14:paraId="4F90544C" w14:textId="77777777" w:rsidR="0089558D" w:rsidRPr="00895786" w:rsidRDefault="0089558D" w:rsidP="005906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дисајних органа и органа за варење између каракреристичних представника бескичмењака и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D9DF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404A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 и дисање</w:t>
            </w:r>
          </w:p>
          <w:p w14:paraId="12242F87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13FFCF4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ED7C4E0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8B3F9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0ED4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Т, М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BDC5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3C317D7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74D0" w14:textId="394BE791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16C2402" w14:textId="2FFF673D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AE2F67" w14:textId="74286686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15D519E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F403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FA39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6545E043" w14:textId="77777777" w:rsidTr="008556A7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9B3B82F" w14:textId="2E1C5F9C" w:rsidR="0089558D" w:rsidRPr="00895786" w:rsidRDefault="0089558D" w:rsidP="0089558D">
            <w:pPr>
              <w:ind w:left="176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DB977" w14:textId="77777777" w:rsidR="0089558D" w:rsidRPr="00895786" w:rsidRDefault="0089558D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улогу 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бескичмењака и кичмењака;</w:t>
            </w:r>
          </w:p>
          <w:p w14:paraId="49B0F4A1" w14:textId="77777777" w:rsidR="0089558D" w:rsidRPr="00895786" w:rsidRDefault="0089558D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мењао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код кичмењака, везано за прелазак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 начин живота;</w:t>
            </w:r>
          </w:p>
          <w:p w14:paraId="24A59BA2" w14:textId="77777777" w:rsidR="0089558D" w:rsidRPr="00895786" w:rsidRDefault="0089558D" w:rsidP="005906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е су улоге крви и лимф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52D9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FCC4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циркулација</w:t>
            </w:r>
          </w:p>
          <w:p w14:paraId="699BABF1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2262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D1F0" w14:textId="77777777" w:rsidR="0089558D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РТ, </w:t>
            </w:r>
          </w:p>
          <w:p w14:paraId="2FD3B74F" w14:textId="6E87ADB1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AE69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82C23E5" w14:textId="1FFEDA4C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EC00" w14:textId="4CF21AF0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A8F6D60" w14:textId="7F00578E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B63F09D" w14:textId="4B2BD1C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4129F1C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DA8E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23EB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1C7D5C70" w14:textId="77777777" w:rsidTr="0089558D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4B947C7" w14:textId="3064B6E0" w:rsidR="0089558D" w:rsidRPr="00895786" w:rsidRDefault="0089558D" w:rsidP="008955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3642E" w14:textId="77777777" w:rsidR="0089558D" w:rsidRPr="00895786" w:rsidRDefault="0089558D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лучивање бескичмењака и кичмењака;</w:t>
            </w:r>
          </w:p>
          <w:p w14:paraId="0426E5BF" w14:textId="77777777" w:rsidR="0089558D" w:rsidRPr="00895786" w:rsidRDefault="0089558D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излучи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даптациј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ређену животну средину;</w:t>
            </w:r>
          </w:p>
          <w:p w14:paraId="63488A3B" w14:textId="77777777" w:rsidR="0089558D" w:rsidRPr="00895786" w:rsidRDefault="0089558D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 принцип излучивања штетних и сувиш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пстанци;</w:t>
            </w:r>
          </w:p>
          <w:p w14:paraId="70EBDBF6" w14:textId="77777777" w:rsidR="0089558D" w:rsidRPr="00895786" w:rsidRDefault="0089558D" w:rsidP="00590625">
            <w:pPr>
              <w:pStyle w:val="NoSpacing"/>
              <w:numPr>
                <w:ilvl w:val="0"/>
                <w:numId w:val="25"/>
              </w:numPr>
              <w:ind w:left="37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везу грађу бубрега и настанак урина код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671A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84E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излучивање</w:t>
            </w:r>
          </w:p>
          <w:p w14:paraId="3123233B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C0B5F6F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8E65D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4068" w14:textId="77777777" w:rsidR="0089558D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2C8A4ABD" w14:textId="57F6BF34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5BAC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061FD0A" w14:textId="750E829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544E" w14:textId="48B4C208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AF00ED9" w14:textId="59848B64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67684DA" w14:textId="4CE4570A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BD3A039" w14:textId="6EEC010F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67C74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14E80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ФР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4E9A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895786" w14:paraId="55FF407A" w14:textId="77777777" w:rsidTr="00143A13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04FFD25" w14:textId="3A64F3D9" w:rsidR="0089558D" w:rsidRPr="00C05608" w:rsidRDefault="0089558D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F40B7" w14:textId="77777777" w:rsidR="0089558D" w:rsidRPr="00895786" w:rsidRDefault="0089558D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грађу и функцију органа за циркулацију и органа за излучивање;</w:t>
            </w:r>
          </w:p>
          <w:p w14:paraId="4952A93C" w14:textId="77777777" w:rsidR="0089558D" w:rsidRPr="00895786" w:rsidRDefault="0089558D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и повежу повежу системе органа за циркулацију и излучивање са представницима бескичмењака и кичмењака као и средином у којој живе;</w:t>
            </w:r>
          </w:p>
          <w:p w14:paraId="03334D33" w14:textId="77777777" w:rsidR="0089558D" w:rsidRPr="00895786" w:rsidRDefault="0089558D" w:rsidP="0059062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имени стечена знања у новим ситуациј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4E4E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E9B1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циркулација и излучивање</w:t>
            </w:r>
          </w:p>
          <w:p w14:paraId="64C71699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BAC99E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58AAA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48C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211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58ED0C88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ACC1" w14:textId="6EF181E6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01E1871" w14:textId="421152A9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D9C86F6" w14:textId="77777777" w:rsidR="0089558D" w:rsidRPr="00A94E6F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5206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509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895786" w14:paraId="330A66BF" w14:textId="77777777" w:rsidTr="008556A7">
        <w:trPr>
          <w:gridAfter w:val="1"/>
          <w:wAfter w:w="18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969BA" w14:textId="77777777" w:rsidR="0089558D" w:rsidRPr="00C05608" w:rsidRDefault="0089558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9E381" w14:textId="77777777" w:rsidR="0089558D" w:rsidRPr="00895786" w:rsidRDefault="0089558D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различите начи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0D9AB06" w14:textId="77777777" w:rsidR="0089558D" w:rsidRPr="00895786" w:rsidRDefault="0089558D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је карактеристично понаша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982D2E1" w14:textId="77777777" w:rsidR="0089558D" w:rsidRPr="00895786" w:rsidRDefault="0089558D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 развић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AE0E971" w14:textId="77777777" w:rsidR="0089558D" w:rsidRPr="00895786" w:rsidRDefault="0089558D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е и развиће код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5684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BDD9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размножавање и развиће</w:t>
            </w:r>
          </w:p>
          <w:p w14:paraId="253F1B01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C1DF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1D89" w14:textId="77777777" w:rsidR="0089558D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55492695" w14:textId="4203DCF9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02A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52EFE" w14:textId="2D9CEBD9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4A870C3" w14:textId="78109E20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CFA9BF1" w14:textId="308F179B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453D58BD" w14:textId="7C895106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5D82204D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1B6A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8B7E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1CEA4305" w14:textId="77777777" w:rsidTr="008556A7">
        <w:trPr>
          <w:gridAfter w:val="1"/>
          <w:wAfter w:w="18" w:type="dxa"/>
          <w:cantSplit/>
          <w:trHeight w:val="1293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47E89" w14:textId="77777777" w:rsidR="0089558D" w:rsidRPr="00C05608" w:rsidRDefault="0089558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69019" w14:textId="74939D6E" w:rsidR="0089558D" w:rsidRPr="00895786" w:rsidRDefault="0089558D" w:rsidP="00590625">
            <w:pPr>
              <w:pStyle w:val="NoSpacing"/>
              <w:numPr>
                <w:ilvl w:val="0"/>
                <w:numId w:val="28"/>
              </w:numPr>
              <w:ind w:left="359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гледом истр</w:t>
            </w:r>
            <w:r>
              <w:rPr>
                <w:rFonts w:asciiTheme="minorHAnsi" w:hAnsiTheme="minorHAnsi" w:cstheme="minorHAnsi"/>
                <w:lang w:val="sr-Cyrl-RS"/>
              </w:rPr>
              <w:t>ажи животни циклус воћне мушиц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D84A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541D" w14:textId="77777777" w:rsidR="0089558D" w:rsidRPr="00895786" w:rsidRDefault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Животни циклус воћне мушице</w:t>
            </w:r>
          </w:p>
          <w:p w14:paraId="2407D672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BBA9B32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A774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10BE2" w14:textId="77777777" w:rsidR="0089558D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6584E242" w14:textId="3F71A542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E501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27D6" w14:textId="3AF64A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5319BA" w14:textId="159397AB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E0EDE5F" w14:textId="5A2E25D4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75A845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53D07" w14:textId="77777777" w:rsidR="0089558D" w:rsidRPr="00895786" w:rsidRDefault="0089558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06D7" w14:textId="77777777" w:rsidR="0089558D" w:rsidRPr="00895786" w:rsidRDefault="00895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6FDD3B03" w14:textId="77777777" w:rsidTr="0089558D">
        <w:trPr>
          <w:gridAfter w:val="1"/>
          <w:wAfter w:w="18" w:type="dxa"/>
          <w:cantSplit/>
          <w:trHeight w:val="1293"/>
          <w:jc w:val="center"/>
        </w:trPr>
        <w:tc>
          <w:tcPr>
            <w:tcW w:w="7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6B45E0A" w14:textId="55FC194D" w:rsidR="0089558D" w:rsidRPr="00C05608" w:rsidRDefault="0089558D" w:rsidP="008955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36D9D" w14:textId="77777777" w:rsidR="0089558D" w:rsidRPr="00895786" w:rsidRDefault="0089558D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начина исхране гљи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501252F" w14:textId="77777777" w:rsidR="0089558D" w:rsidRPr="00895786" w:rsidRDefault="0089558D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чи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на који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љи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;</w:t>
            </w:r>
          </w:p>
          <w:p w14:paraId="57FC4D5F" w14:textId="77777777" w:rsidR="0089558D" w:rsidRPr="00895786" w:rsidRDefault="0089558D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начај гљив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систем и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овека;</w:t>
            </w:r>
          </w:p>
          <w:p w14:paraId="308892A8" w14:textId="0531126D" w:rsidR="0089558D" w:rsidRPr="00895786" w:rsidRDefault="0089558D" w:rsidP="00B646C2">
            <w:pPr>
              <w:pStyle w:val="NoSpacing"/>
              <w:numPr>
                <w:ilvl w:val="0"/>
                <w:numId w:val="28"/>
              </w:numPr>
              <w:ind w:left="35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значај лишајев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F587" w14:textId="469C9C11" w:rsidR="0089558D" w:rsidRPr="00895786" w:rsidRDefault="0089558D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C020F" w14:textId="77777777" w:rsidR="0089558D" w:rsidRPr="00895786" w:rsidRDefault="0089558D" w:rsidP="00B646C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гљива, грађа, исхрана, размножавање, значај</w:t>
            </w:r>
          </w:p>
          <w:p w14:paraId="2A87B0AC" w14:textId="77777777" w:rsidR="0089558D" w:rsidRPr="00895786" w:rsidRDefault="0089558D" w:rsidP="00B646C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75CDDBE2" w14:textId="77777777" w:rsidR="0089558D" w:rsidRPr="00895786" w:rsidRDefault="0089558D" w:rsidP="00B646C2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74DF" w14:textId="32918B4E" w:rsidR="0089558D" w:rsidRPr="00895786" w:rsidRDefault="0089558D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A05FE" w14:textId="77777777" w:rsidR="0089558D" w:rsidRPr="00895786" w:rsidRDefault="0089558D" w:rsidP="00B646C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ДМ</w:t>
            </w:r>
          </w:p>
          <w:p w14:paraId="4F858506" w14:textId="73E4AA83" w:rsidR="0089558D" w:rsidRPr="00895786" w:rsidRDefault="0089558D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1451" w14:textId="266E65DB" w:rsidR="0089558D" w:rsidRPr="00895786" w:rsidRDefault="0089558D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40F9" w14:textId="77777777" w:rsidR="0089558D" w:rsidRPr="00895786" w:rsidRDefault="0089558D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4637760F" w14:textId="77777777" w:rsidR="0089558D" w:rsidRPr="00895786" w:rsidRDefault="0089558D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8B902FA" w14:textId="77777777" w:rsidR="0089558D" w:rsidRPr="00895786" w:rsidRDefault="0089558D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381138CC" w14:textId="4CB40F61" w:rsidR="0089558D" w:rsidRPr="00895786" w:rsidRDefault="0089558D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CCDFE" w14:textId="32BEDEEC" w:rsidR="0089558D" w:rsidRPr="00895786" w:rsidRDefault="0089558D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419E" w14:textId="77777777" w:rsidR="0089558D" w:rsidRPr="00895786" w:rsidRDefault="0089558D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58D" w:rsidRPr="00C05608" w14:paraId="69152334" w14:textId="77777777" w:rsidTr="00E1016D">
        <w:trPr>
          <w:gridAfter w:val="1"/>
          <w:wAfter w:w="18" w:type="dxa"/>
          <w:cantSplit/>
          <w:trHeight w:val="1293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65954B0" w14:textId="768F36B4" w:rsidR="0089558D" w:rsidRPr="00C05608" w:rsidRDefault="0089558D" w:rsidP="007877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CA39" w14:textId="77777777" w:rsidR="0089558D" w:rsidRPr="00895786" w:rsidRDefault="0089558D" w:rsidP="0042701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икроскопирањем прати размножавање квасца;</w:t>
            </w:r>
          </w:p>
          <w:p w14:paraId="2C129B29" w14:textId="4C78A833" w:rsidR="0089558D" w:rsidRPr="00895786" w:rsidRDefault="0089558D" w:rsidP="004270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анализира грађу спорангија и спора код буђи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48B6" w14:textId="4BD98EE8" w:rsidR="0089558D" w:rsidRPr="00895786" w:rsidRDefault="0089558D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C4713" w14:textId="77777777" w:rsidR="0089558D" w:rsidRPr="00895786" w:rsidRDefault="0089558D" w:rsidP="0042701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гљива под микроскопом</w:t>
            </w:r>
          </w:p>
          <w:p w14:paraId="3E0D5FA2" w14:textId="77777777" w:rsidR="0089558D" w:rsidRPr="00895786" w:rsidRDefault="0089558D" w:rsidP="0042701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AAD0" w14:textId="2D4F9A37" w:rsidR="0089558D" w:rsidRPr="00895786" w:rsidRDefault="0089558D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02A0" w14:textId="77777777" w:rsidR="0089558D" w:rsidRPr="00895786" w:rsidRDefault="0089558D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ПР,</w:t>
            </w:r>
          </w:p>
          <w:p w14:paraId="7417A2AF" w14:textId="505D9B60" w:rsidR="0089558D" w:rsidRPr="00895786" w:rsidRDefault="0089558D" w:rsidP="0042701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90B76" w14:textId="321E9741" w:rsidR="0089558D" w:rsidRDefault="0089558D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693C" w14:textId="77777777" w:rsidR="0089558D" w:rsidRPr="00895786" w:rsidRDefault="0089558D" w:rsidP="0042701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63DB0DB8" w14:textId="77777777" w:rsidR="0089558D" w:rsidRPr="00895786" w:rsidRDefault="0089558D" w:rsidP="0042701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5AA2D66" w14:textId="77777777" w:rsidR="0089558D" w:rsidRPr="00895786" w:rsidRDefault="0089558D" w:rsidP="0042701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C9C8EED" w14:textId="77777777" w:rsidR="0089558D" w:rsidRPr="00895786" w:rsidRDefault="0089558D" w:rsidP="0042701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40C97952" w14:textId="2D23F104" w:rsidR="0089558D" w:rsidRPr="00895786" w:rsidRDefault="0089558D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1543" w14:textId="56E1F4E7" w:rsidR="0089558D" w:rsidRPr="00895786" w:rsidRDefault="0089558D" w:rsidP="0042701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C4FFC" w14:textId="77777777" w:rsidR="0089558D" w:rsidRPr="00895786" w:rsidRDefault="0089558D" w:rsidP="0042701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9D348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005981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89558D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46B96EA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EA17026" w14:textId="77777777" w:rsidR="0089558D" w:rsidRPr="00C05608" w:rsidRDefault="0089558D" w:rsidP="0089558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25828FD" w14:textId="77777777" w:rsidR="0089558D" w:rsidRPr="003148E0" w:rsidRDefault="0089558D" w:rsidP="0089558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7B293AD0" w14:textId="77777777" w:rsidR="0089558D" w:rsidRPr="008556A7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77C233A5" w14:textId="77777777" w:rsidR="0089558D" w:rsidRPr="00A94E6F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0444B55" w14:textId="77777777" w:rsidR="0089558D" w:rsidRPr="00C05608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7F0593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67"/>
        <w:gridCol w:w="2154"/>
        <w:gridCol w:w="540"/>
        <w:gridCol w:w="1800"/>
        <w:gridCol w:w="810"/>
        <w:gridCol w:w="1620"/>
        <w:gridCol w:w="1276"/>
        <w:gridCol w:w="1173"/>
        <w:gridCol w:w="17"/>
      </w:tblGrid>
      <w:tr w:rsidR="00570D73" w:rsidRPr="00C05608" w14:paraId="27CD2C1F" w14:textId="77777777" w:rsidTr="0089558D">
        <w:trPr>
          <w:cantSplit/>
          <w:trHeight w:val="742"/>
          <w:jc w:val="center"/>
        </w:trPr>
        <w:tc>
          <w:tcPr>
            <w:tcW w:w="1533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9BD87D" w14:textId="77777777" w:rsidR="00570D73" w:rsidRPr="0089558D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89558D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EC0010" w:rsidRPr="00C05608" w14:paraId="15F15DE1" w14:textId="77777777" w:rsidTr="0089558D">
        <w:trPr>
          <w:gridAfter w:val="1"/>
          <w:wAfter w:w="17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5226CA5" w14:textId="32DCB7F9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30DA96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199165" w14:textId="653E80B6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EB7BFA" w14:textId="10E2C0D1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FFE6B6" w14:textId="6C6D146A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429322" w14:textId="5327EB0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134FFA" w14:textId="25510EF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EFEE62" w14:textId="4CD8D69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98E0CB" w14:textId="6C603F9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F4B89F" w14:textId="3EE53E53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5B5C51" w14:textId="173E31F9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77E2" w:rsidRPr="00C05608" w14:paraId="334DD655" w14:textId="77777777" w:rsidTr="0089558D">
        <w:trPr>
          <w:gridAfter w:val="1"/>
          <w:wAfter w:w="17" w:type="dxa"/>
          <w:cantSplit/>
          <w:trHeight w:val="1925"/>
          <w:jc w:val="center"/>
        </w:trPr>
        <w:tc>
          <w:tcPr>
            <w:tcW w:w="7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46EE9C06" w14:textId="06C64B31" w:rsidR="007877E2" w:rsidRPr="00895786" w:rsidRDefault="0089558D" w:rsidP="007877E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5B76" w14:textId="587094E9" w:rsidR="007877E2" w:rsidRPr="00895786" w:rsidRDefault="007877E2" w:rsidP="002D3AEB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знаје све исходе предвиђене за тем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58A12" w14:textId="720D942C" w:rsidR="007877E2" w:rsidRPr="00895786" w:rsidRDefault="007877E2" w:rsidP="002D3AE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A48EF" w14:textId="77777777" w:rsidR="007877E2" w:rsidRPr="00895786" w:rsidRDefault="007877E2" w:rsidP="002D3AE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44DEA3F7" w14:textId="55CCB07F" w:rsidR="007877E2" w:rsidRPr="00895786" w:rsidRDefault="007877E2" w:rsidP="002D3AE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94E6F">
              <w:rPr>
                <w:rFonts w:asciiTheme="minorHAnsi" w:hAnsiTheme="minorHAnsi" w:cstheme="minorHAnsi"/>
                <w:noProof/>
                <w:lang w:val="ru-RU"/>
              </w:rPr>
              <w:t>Јединство грађе и функције као основа живо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02E3" w14:textId="289BD067" w:rsidR="007877E2" w:rsidRPr="00895786" w:rsidRDefault="007877E2" w:rsidP="002D3AEB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C953B" w14:textId="7C96D834" w:rsidR="007877E2" w:rsidRPr="00895786" w:rsidRDefault="007877E2" w:rsidP="002D3AEB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5DF50" w14:textId="41F14C76" w:rsidR="007877E2" w:rsidRPr="00895786" w:rsidRDefault="007877E2" w:rsidP="002D3AEB">
            <w:pPr>
              <w:spacing w:after="0"/>
              <w:ind w:left="-103" w:right="-76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1139" w14:textId="77777777" w:rsidR="007877E2" w:rsidRPr="00895786" w:rsidRDefault="007877E2" w:rsidP="002D3AEB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A14A70E" w14:textId="77777777" w:rsidR="007877E2" w:rsidRPr="00895786" w:rsidRDefault="007877E2" w:rsidP="002D3AEB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559746B" w14:textId="3FB6184A" w:rsidR="007877E2" w:rsidRPr="0089558D" w:rsidRDefault="007877E2" w:rsidP="002D3AEB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D94C2AC" w14:textId="73D3E66A" w:rsidR="007877E2" w:rsidRPr="00895786" w:rsidRDefault="007877E2" w:rsidP="002D3AEB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5D88" w14:textId="77777777" w:rsidR="007877E2" w:rsidRPr="00895786" w:rsidRDefault="007877E2" w:rsidP="002D3AEB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М, </w:t>
            </w:r>
          </w:p>
          <w:p w14:paraId="7EFD2CAD" w14:textId="377FE8F9" w:rsidR="007877E2" w:rsidRPr="00895786" w:rsidRDefault="007877E2" w:rsidP="002D3AEB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423" w14:textId="77777777" w:rsidR="007877E2" w:rsidRPr="00895786" w:rsidRDefault="007877E2" w:rsidP="002D3AE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9558D" w:rsidRPr="00C05608" w14:paraId="03264DE5" w14:textId="77777777" w:rsidTr="0089558D">
        <w:trPr>
          <w:gridAfter w:val="1"/>
          <w:wAfter w:w="17" w:type="dxa"/>
          <w:cantSplit/>
          <w:trHeight w:val="1695"/>
          <w:jc w:val="center"/>
        </w:trPr>
        <w:tc>
          <w:tcPr>
            <w:tcW w:w="7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575C7DAC" w14:textId="43080AA6" w:rsidR="0089558D" w:rsidRPr="00895786" w:rsidRDefault="0089558D" w:rsidP="0098158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4AE8" w14:textId="77777777" w:rsidR="0089558D" w:rsidRPr="00895786" w:rsidRDefault="0089558D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атс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ласификације жив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F7F98FF" w14:textId="77777777" w:rsidR="0089558D" w:rsidRPr="00895786" w:rsidRDefault="0089558D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 биологији именујемо врсте и зашто користимо универзална име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57B43C38" w14:textId="1D1D4C00" w:rsidR="0089558D" w:rsidRPr="00895786" w:rsidRDefault="0089558D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 бића како би класификовао/-ла организм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1114" w14:textId="07F95BEB" w:rsidR="0089558D" w:rsidRPr="00895786" w:rsidRDefault="0089558D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F787" w14:textId="77777777" w:rsidR="0089558D" w:rsidRPr="00895786" w:rsidRDefault="0089558D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е систематике живог света</w:t>
            </w:r>
          </w:p>
          <w:p w14:paraId="332F4CB8" w14:textId="77777777" w:rsidR="0089558D" w:rsidRPr="00895786" w:rsidRDefault="0089558D" w:rsidP="00981586">
            <w:pPr>
              <w:spacing w:after="0"/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F92C" w14:textId="57EFAF83" w:rsidR="0089558D" w:rsidRPr="00895786" w:rsidRDefault="0089558D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F1E8" w14:textId="212D1AA5" w:rsidR="0089558D" w:rsidRPr="00895786" w:rsidRDefault="0089558D" w:rsidP="0098158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450B" w14:textId="5A63EE8D" w:rsidR="0089558D" w:rsidRPr="00895786" w:rsidRDefault="0089558D" w:rsidP="00981586">
            <w:pPr>
              <w:spacing w:after="0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836B" w14:textId="77777777" w:rsidR="0089558D" w:rsidRPr="00895786" w:rsidRDefault="0089558D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9584CC" w14:textId="77777777" w:rsidR="0089558D" w:rsidRPr="00895786" w:rsidRDefault="0089558D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BCE9B4" w14:textId="641479A6" w:rsidR="0089558D" w:rsidRPr="00895786" w:rsidRDefault="0089558D" w:rsidP="00981586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669F" w14:textId="008BB298" w:rsidR="0089558D" w:rsidRPr="00895786" w:rsidRDefault="0089558D" w:rsidP="0098158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3BF80" w14:textId="77777777" w:rsidR="0089558D" w:rsidRPr="00895786" w:rsidRDefault="0089558D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9558D" w:rsidRPr="00C05608" w14:paraId="19A23303" w14:textId="77777777" w:rsidTr="0089558D">
        <w:trPr>
          <w:gridAfter w:val="1"/>
          <w:wAfter w:w="17" w:type="dxa"/>
          <w:cantSplit/>
          <w:trHeight w:val="1408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354BED9E" w14:textId="49B92D2C" w:rsidR="0089558D" w:rsidRPr="00895786" w:rsidRDefault="0089558D" w:rsidP="007877E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9C112" w14:textId="77777777" w:rsidR="0089558D" w:rsidRPr="00895786" w:rsidRDefault="0089558D" w:rsidP="00B646C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менује основне систематске категорије,</w:t>
            </w:r>
          </w:p>
          <w:p w14:paraId="7EA090B0" w14:textId="77777777" w:rsidR="0089558D" w:rsidRPr="00895786" w:rsidRDefault="0089558D" w:rsidP="00B646C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оже на основу универзалног имена врсте да одреди ком роду припада,</w:t>
            </w:r>
          </w:p>
          <w:p w14:paraId="3CE79A9E" w14:textId="70DB9A85" w:rsidR="0089558D" w:rsidRPr="00895786" w:rsidRDefault="0089558D" w:rsidP="00B646C2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7F89" w14:textId="33C3DC2D" w:rsidR="0089558D" w:rsidRPr="00895786" w:rsidRDefault="0089558D" w:rsidP="00B646C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6790" w14:textId="77777777" w:rsidR="0089558D" w:rsidRPr="00895786" w:rsidRDefault="0089558D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и систематике живог света</w:t>
            </w:r>
          </w:p>
          <w:p w14:paraId="18E05FF9" w14:textId="77777777" w:rsidR="0089558D" w:rsidRPr="00895786" w:rsidRDefault="0089558D" w:rsidP="00B646C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8595" w14:textId="5903C454" w:rsidR="0089558D" w:rsidRPr="00895786" w:rsidRDefault="0089558D" w:rsidP="00B646C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792D2" w14:textId="008FA316" w:rsidR="0089558D" w:rsidRPr="00895786" w:rsidRDefault="0089558D" w:rsidP="00B646C2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7F7F" w14:textId="21702AEE" w:rsidR="0089558D" w:rsidRPr="00895786" w:rsidRDefault="0089558D" w:rsidP="00B646C2">
            <w:pPr>
              <w:spacing w:after="0"/>
              <w:ind w:left="-103" w:right="-76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BF2E" w14:textId="77777777" w:rsidR="0089558D" w:rsidRPr="00895786" w:rsidRDefault="0089558D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452416F" w14:textId="77777777" w:rsidR="0089558D" w:rsidRPr="00895786" w:rsidRDefault="0089558D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FF2B2" w14:textId="32A508E8" w:rsidR="0089558D" w:rsidRPr="00895786" w:rsidRDefault="0089558D" w:rsidP="00B646C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5C0C" w14:textId="00536DFF" w:rsidR="0089558D" w:rsidRPr="00895786" w:rsidRDefault="0089558D" w:rsidP="00B646C2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E19D8" w14:textId="77777777" w:rsidR="0089558D" w:rsidRPr="00895786" w:rsidRDefault="0089558D" w:rsidP="00B646C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9558D" w:rsidRPr="00C05608" w14:paraId="74872D18" w14:textId="77777777" w:rsidTr="0089558D">
        <w:trPr>
          <w:gridAfter w:val="1"/>
          <w:wAfter w:w="17" w:type="dxa"/>
          <w:cantSplit/>
          <w:trHeight w:val="1413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7B3BBE0D" w14:textId="77777777" w:rsidR="0089558D" w:rsidRPr="00895786" w:rsidRDefault="0089558D" w:rsidP="0042701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F4A8" w14:textId="32B54BD5" w:rsidR="0089558D" w:rsidRPr="00895786" w:rsidRDefault="0089558D" w:rsidP="0042701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дреди положај врсте коришћењем дихотомог кључа за одређивање положаја врст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954A" w14:textId="702AF47B" w:rsidR="0089558D" w:rsidRPr="00895786" w:rsidRDefault="0089558D" w:rsidP="0042701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23EF" w14:textId="5B370E8F" w:rsidR="0089558D" w:rsidRPr="00895786" w:rsidRDefault="0089558D" w:rsidP="0089558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Класификација живог све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3873" w14:textId="07DE461E" w:rsidR="0089558D" w:rsidRPr="00895786" w:rsidRDefault="0089558D" w:rsidP="0042701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8F8E" w14:textId="75349D13" w:rsidR="0089558D" w:rsidRPr="00895786" w:rsidRDefault="0089558D" w:rsidP="00427012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13D7C" w14:textId="7E7ADA3C" w:rsidR="0089558D" w:rsidRPr="00895786" w:rsidRDefault="0089558D" w:rsidP="00427012">
            <w:pPr>
              <w:spacing w:after="0"/>
              <w:ind w:left="-103" w:right="-76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32536" w14:textId="77777777" w:rsidR="0089558D" w:rsidRPr="00895786" w:rsidRDefault="0089558D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B87545E" w14:textId="77777777" w:rsidR="0089558D" w:rsidRPr="00895786" w:rsidRDefault="0089558D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1BC8C7C" w14:textId="77777777" w:rsidR="0089558D" w:rsidRPr="00895786" w:rsidRDefault="0089558D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B80A479" w14:textId="6966784A" w:rsidR="0089558D" w:rsidRPr="00895786" w:rsidRDefault="0089558D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A9D8" w14:textId="77777777" w:rsidR="0089558D" w:rsidRPr="00895786" w:rsidRDefault="0089558D" w:rsidP="00427012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Г, </w:t>
            </w:r>
          </w:p>
          <w:p w14:paraId="51329B69" w14:textId="757D79B7" w:rsidR="0089558D" w:rsidRPr="00895786" w:rsidRDefault="0089558D" w:rsidP="00427012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0E2BD" w14:textId="77777777" w:rsidR="0089558D" w:rsidRPr="00895786" w:rsidRDefault="0089558D" w:rsidP="0042701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47AE65B6" w14:textId="08A41B16" w:rsidR="00B646C2" w:rsidRDefault="00F52C81" w:rsidP="0089558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9558D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89558D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A3BC348" w14:textId="77777777" w:rsidR="0089558D" w:rsidRPr="00C05608" w:rsidRDefault="0089558D" w:rsidP="0089558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1BF5861" w14:textId="77777777" w:rsidR="0089558D" w:rsidRPr="003148E0" w:rsidRDefault="0089558D" w:rsidP="0089558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34AE560F" w14:textId="77777777" w:rsidR="0089558D" w:rsidRPr="008556A7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1F28489B" w14:textId="77777777" w:rsidR="0089558D" w:rsidRPr="00A94E6F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7761CE7" w14:textId="77777777" w:rsidR="0089558D" w:rsidRPr="00C05608" w:rsidRDefault="0089558D" w:rsidP="0089558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AACF35B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40"/>
        <w:gridCol w:w="2012"/>
        <w:gridCol w:w="540"/>
        <w:gridCol w:w="1800"/>
        <w:gridCol w:w="810"/>
        <w:gridCol w:w="1931"/>
        <w:gridCol w:w="1170"/>
        <w:gridCol w:w="1120"/>
      </w:tblGrid>
      <w:tr w:rsidR="00570D73" w:rsidRPr="00C05608" w14:paraId="01737434" w14:textId="77777777" w:rsidTr="0089558D">
        <w:trPr>
          <w:cantSplit/>
          <w:trHeight w:val="742"/>
          <w:jc w:val="center"/>
        </w:trPr>
        <w:tc>
          <w:tcPr>
            <w:tcW w:w="1516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00CADD" w14:textId="77777777" w:rsidR="00570D73" w:rsidRPr="00090C7E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090C7E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07016B" w:rsidRPr="00C05608" w14:paraId="2526086F" w14:textId="77777777" w:rsidTr="0089558D">
        <w:trPr>
          <w:cantSplit/>
          <w:trHeight w:val="126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53DA24B" w14:textId="1B0A721A" w:rsidR="0007016B" w:rsidRPr="00C05608" w:rsidRDefault="0007016B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DD0CA3" w14:textId="77777777" w:rsidR="0007016B" w:rsidRPr="00C05608" w:rsidRDefault="0007016B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F41041" w14:textId="6C3ABCFA" w:rsidR="0007016B" w:rsidRPr="00C05608" w:rsidRDefault="0007016B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205373" w14:textId="12DD070A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02E2158" w14:textId="41F124CD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1FA26" w14:textId="1A5A0A0F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A63ABA" w14:textId="47EBB647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27D0E1" w14:textId="372CC1B4" w:rsidR="0007016B" w:rsidRPr="00C05608" w:rsidRDefault="0007016B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852360" w14:textId="3E62EEE4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AAF955" w14:textId="0A58C4C6" w:rsidR="0007016B" w:rsidRPr="00C05608" w:rsidRDefault="0007016B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2C1B74" w14:textId="2A34351B" w:rsidR="0007016B" w:rsidRPr="00C05608" w:rsidRDefault="0007016B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9558D" w:rsidRPr="00C05608" w14:paraId="787D7E35" w14:textId="77777777" w:rsidTr="0089558D">
        <w:trPr>
          <w:cantSplit/>
          <w:trHeight w:val="1537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C862108" w14:textId="487C928A" w:rsidR="0089558D" w:rsidRPr="00895786" w:rsidRDefault="0089558D" w:rsidP="007877E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FD9C" w14:textId="77777777" w:rsidR="0089558D" w:rsidRPr="00895786" w:rsidRDefault="0089558D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докази еволуције;</w:t>
            </w:r>
          </w:p>
          <w:p w14:paraId="2DE70B03" w14:textId="77777777" w:rsidR="0089558D" w:rsidRPr="00895786" w:rsidRDefault="0089558D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значај фосил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о доказ еволуције;</w:t>
            </w:r>
          </w:p>
          <w:p w14:paraId="139E348E" w14:textId="77777777" w:rsidR="0089558D" w:rsidRPr="00895786" w:rsidRDefault="0089558D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умачи филогенетске низове.</w:t>
            </w:r>
          </w:p>
          <w:p w14:paraId="3752EEFC" w14:textId="77777777" w:rsidR="0089558D" w:rsidRPr="00895786" w:rsidRDefault="0089558D" w:rsidP="00590625">
            <w:pPr>
              <w:pStyle w:val="NoSpacing"/>
              <w:ind w:left="30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0F02" w14:textId="77777777" w:rsidR="0089558D" w:rsidRPr="00895786" w:rsidRDefault="0089558D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19F0" w14:textId="36C8D526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Еволуција и фосили</w:t>
            </w:r>
          </w:p>
          <w:p w14:paraId="4461D59E" w14:textId="77777777" w:rsidR="0089558D" w:rsidRPr="00895786" w:rsidRDefault="0089558D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E889" w14:textId="77777777" w:rsidR="0089558D" w:rsidRPr="00895786" w:rsidRDefault="0089558D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BD51" w14:textId="77777777" w:rsidR="0089558D" w:rsidRPr="00895786" w:rsidRDefault="0089558D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ДМ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957B" w14:textId="77777777" w:rsidR="0089558D" w:rsidRPr="00895786" w:rsidRDefault="0089558D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6D59" w14:textId="42B00176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DBEA4C2" w14:textId="7534D9B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5C36D82" w14:textId="0791371F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54CF58F" w14:textId="7777777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E335" w14:textId="77777777" w:rsidR="0089558D" w:rsidRPr="00895786" w:rsidRDefault="0089558D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147546EB" w14:textId="14BA58F3" w:rsidR="0089558D" w:rsidRPr="00895786" w:rsidRDefault="0089558D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E6249" w14:textId="77777777" w:rsidR="0089558D" w:rsidRPr="00895786" w:rsidRDefault="0089558D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9558D" w:rsidRPr="00C05608" w14:paraId="602C9DF9" w14:textId="77777777" w:rsidTr="00242F43">
        <w:trPr>
          <w:cantSplit/>
          <w:trHeight w:val="218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FA27B" w14:textId="77777777" w:rsidR="0089558D" w:rsidRPr="00895786" w:rsidRDefault="008955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8F976" w14:textId="77777777" w:rsidR="0089558D" w:rsidRPr="00895786" w:rsidRDefault="0089558D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</w:p>
          <w:p w14:paraId="20B7073A" w14:textId="77777777" w:rsidR="0089558D" w:rsidRPr="00895786" w:rsidRDefault="0089558D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89CF578" w14:textId="77777777" w:rsidR="0089558D" w:rsidRPr="00895786" w:rsidRDefault="0089558D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теорију еволуције кроз реализацију сопственог истраживањ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551" w14:textId="77777777" w:rsidR="0089558D" w:rsidRPr="00895786" w:rsidRDefault="008955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AA25" w14:textId="62078F0E" w:rsidR="0089558D" w:rsidRPr="00895786" w:rsidRDefault="0089558D" w:rsidP="0089558D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трега за фосилим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2F38" w14:textId="77777777" w:rsidR="0089558D" w:rsidRPr="00895786" w:rsidRDefault="008955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791F" w14:textId="77777777" w:rsidR="0089558D" w:rsidRPr="00895786" w:rsidRDefault="008955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КТ, ПР, ЦТ, ИР, РП, Д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264D0" w14:textId="77777777" w:rsidR="0089558D" w:rsidRPr="00895786" w:rsidRDefault="008955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,  Г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7580" w14:textId="68248434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1D285BE" w14:textId="5BF0AD8F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461A67C" w14:textId="3B3F2BA7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13CC26F" w14:textId="017A844E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,</w:t>
            </w:r>
          </w:p>
          <w:p w14:paraId="62FBD891" w14:textId="5432679F" w:rsidR="0089558D" w:rsidRPr="00895786" w:rsidRDefault="008955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72B00E03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а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1CF2" w14:textId="77777777" w:rsidR="0089558D" w:rsidRPr="00895786" w:rsidRDefault="0089558D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</w:t>
            </w:r>
          </w:p>
          <w:p w14:paraId="67167309" w14:textId="48AA525F" w:rsidR="0089558D" w:rsidRPr="00895786" w:rsidRDefault="0089558D" w:rsidP="00C0560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С, СЈ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1A7A" w14:textId="77777777" w:rsidR="0089558D" w:rsidRPr="00895786" w:rsidRDefault="0089558D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9558D" w:rsidRPr="00C05608" w14:paraId="1B6CD71B" w14:textId="77777777" w:rsidTr="00242F43">
        <w:trPr>
          <w:cantSplit/>
          <w:trHeight w:val="2263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B549A0" w14:textId="11545A8E" w:rsidR="0089558D" w:rsidRPr="00C05608" w:rsidRDefault="0089558D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655BF" w14:textId="77777777" w:rsidR="0089558D" w:rsidRPr="00895786" w:rsidRDefault="0089558D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како је текла еволуција живог света,</w:t>
            </w:r>
          </w:p>
          <w:p w14:paraId="139FA5C6" w14:textId="77777777" w:rsidR="0089558D" w:rsidRDefault="0089558D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,</w:t>
            </w:r>
          </w:p>
          <w:p w14:paraId="6A43F882" w14:textId="6EA746AA" w:rsidR="0089558D" w:rsidRPr="00A35352" w:rsidRDefault="0089558D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35352">
              <w:rPr>
                <w:rFonts w:asciiTheme="minorHAnsi" w:hAnsiTheme="minorHAnsi" w:cstheme="minorHAnsi"/>
                <w:lang w:val="sr-Cyrl-RS"/>
              </w:rPr>
              <w:t>наведе чиме се бави палентеологија и важност фосила за праћење еволуције врс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77B4" w14:textId="77777777" w:rsidR="0089558D" w:rsidRPr="00895786" w:rsidRDefault="008955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78B3" w14:textId="07EA7AAE" w:rsidR="0089558D" w:rsidRPr="00895786" w:rsidRDefault="0089558D" w:rsidP="0089558D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истематика живог света, еволуција и фосил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21B9" w14:textId="77777777" w:rsidR="0089558D" w:rsidRPr="00895786" w:rsidRDefault="008955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A6FA" w14:textId="77777777" w:rsidR="0089558D" w:rsidRPr="00895786" w:rsidRDefault="0089558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КВ</w:t>
            </w:r>
          </w:p>
          <w:p w14:paraId="762D8688" w14:textId="77777777" w:rsidR="0089558D" w:rsidRPr="00895786" w:rsidRDefault="008955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F4B5" w14:textId="77777777" w:rsidR="0089558D" w:rsidRPr="00895786" w:rsidRDefault="00895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B3C6" w14:textId="14696195" w:rsidR="0089558D" w:rsidRPr="00895786" w:rsidRDefault="0089558D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54537B9C" w14:textId="29D159A9" w:rsidR="0089558D" w:rsidRPr="00895786" w:rsidRDefault="0089558D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B9F0DB" w14:textId="77777777" w:rsidR="0089558D" w:rsidRPr="00895786" w:rsidRDefault="0089558D" w:rsidP="00C056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CB96" w14:textId="77777777" w:rsidR="0089558D" w:rsidRPr="00895786" w:rsidRDefault="008955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2504" w14:textId="77777777" w:rsidR="0089558D" w:rsidRPr="00895786" w:rsidRDefault="0089558D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D5DF5" w:rsidRPr="00C05608" w14:paraId="60C4924C" w14:textId="77777777" w:rsidTr="0089558D">
        <w:trPr>
          <w:cantSplit/>
          <w:trHeight w:val="1263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984F9AE" w14:textId="71E75636" w:rsidR="00BD5DF5" w:rsidRPr="00895786" w:rsidRDefault="00BD5DF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4.</w:t>
            </w:r>
            <w:r>
              <w:rPr>
                <w:rFonts w:asciiTheme="minorHAnsi" w:eastAsia="Times New Roman" w:hAnsiTheme="minorHAnsi" w:cstheme="minorHAnsi"/>
                <w:b/>
                <w:lang w:val="sr-Latn-RS"/>
              </w:rPr>
              <w:t xml:space="preserve"> </w:t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Живот у екосистем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B5E01" w14:textId="77777777" w:rsidR="00BD5DF5" w:rsidRPr="00895786" w:rsidRDefault="00BD5DF5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5B022560" w14:textId="77777777" w:rsidR="00BD5DF5" w:rsidRPr="00895786" w:rsidRDefault="00BD5DF5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у основне особине популација;</w:t>
            </w:r>
          </w:p>
          <w:p w14:paraId="7C60CBFB" w14:textId="77777777" w:rsidR="00BD5DF5" w:rsidRPr="00895786" w:rsidRDefault="00BD5DF5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популација;</w:t>
            </w:r>
          </w:p>
          <w:p w14:paraId="287E62E8" w14:textId="77777777" w:rsidR="00BD5DF5" w:rsidRPr="00895786" w:rsidRDefault="00BD5DF5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наталитет, морталитет и миграције 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динамику</w:t>
            </w:r>
          </w:p>
          <w:p w14:paraId="13A5288A" w14:textId="042CFCD2" w:rsidR="00BD5DF5" w:rsidRPr="00895786" w:rsidRDefault="00BD5DF5" w:rsidP="002D3A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 w:right="-102" w:hanging="28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зависност односа исхране међу</w:t>
            </w:r>
            <w:r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рст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E9D5" w14:textId="77777777" w:rsidR="00BD5DF5" w:rsidRPr="00895786" w:rsidRDefault="00BD5D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776F5" w14:textId="77777777" w:rsidR="00BD5DF5" w:rsidRPr="00895786" w:rsidRDefault="00BD5DF5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53CB6208" w14:textId="77777777" w:rsidR="00BD5DF5" w:rsidRPr="00895786" w:rsidRDefault="00BD5D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9C41" w14:textId="77777777" w:rsidR="00BD5DF5" w:rsidRPr="00895786" w:rsidRDefault="00BD5D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512B" w14:textId="77777777" w:rsidR="00BD5DF5" w:rsidRPr="00895786" w:rsidRDefault="00BD5D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РТ, РП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9326" w14:textId="77777777" w:rsidR="00BD5DF5" w:rsidRPr="00895786" w:rsidRDefault="00BD5DF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D8F1" w14:textId="5F697BA3" w:rsidR="00BD5DF5" w:rsidRPr="00895786" w:rsidRDefault="00BD5DF5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89981F9" w14:textId="6CB914D9" w:rsidR="00BD5DF5" w:rsidRPr="00895786" w:rsidRDefault="00BD5DF5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1C0101" w14:textId="749B2674" w:rsidR="00BD5DF5" w:rsidRPr="00895786" w:rsidRDefault="00BD5DF5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615F4B25" w14:textId="26341501" w:rsidR="00BD5DF5" w:rsidRPr="00895786" w:rsidRDefault="00BD5DF5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1FD2A4BB" w14:textId="77777777" w:rsidR="00BD5DF5" w:rsidRPr="00895786" w:rsidRDefault="00BD5DF5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6F0D" w14:textId="77777777" w:rsidR="00BD5DF5" w:rsidRPr="00895786" w:rsidRDefault="00BD5DF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2CBF" w14:textId="77777777" w:rsidR="00BD5DF5" w:rsidRPr="00C05608" w:rsidRDefault="00BD5DF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D5DF5" w:rsidRPr="00C05608" w14:paraId="71AC4E6D" w14:textId="77777777" w:rsidTr="00375FAF">
        <w:trPr>
          <w:cantSplit/>
          <w:trHeight w:val="1263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11C5C6E" w14:textId="77777777" w:rsidR="00BD5DF5" w:rsidRPr="00895786" w:rsidRDefault="00BD5DF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53FF" w14:textId="77777777" w:rsidR="00BD5DF5" w:rsidRPr="00895786" w:rsidRDefault="00BD5DF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6DA621F8" w14:textId="77777777" w:rsidR="00BD5DF5" w:rsidRPr="00895786" w:rsidRDefault="00BD5DF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е особине популација;</w:t>
            </w:r>
          </w:p>
          <w:p w14:paraId="19721A1D" w14:textId="77777777" w:rsidR="00BD5DF5" w:rsidRPr="00895786" w:rsidRDefault="00BD5DF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;</w:t>
            </w:r>
          </w:p>
          <w:p w14:paraId="4960771E" w14:textId="77777777" w:rsidR="00BD5DF5" w:rsidRPr="00895786" w:rsidRDefault="00BD5DF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талитет,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морталит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играц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 динамику;</w:t>
            </w:r>
          </w:p>
          <w:p w14:paraId="14C696AA" w14:textId="77777777" w:rsidR="00BD5DF5" w:rsidRPr="00895786" w:rsidRDefault="00BD5DF5" w:rsidP="001E0102">
            <w:pPr>
              <w:pStyle w:val="NoSpacing"/>
              <w:numPr>
                <w:ilvl w:val="0"/>
                <w:numId w:val="35"/>
              </w:numPr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о зависност односа исхране међу врстама,</w:t>
            </w:r>
          </w:p>
          <w:p w14:paraId="1812CBFE" w14:textId="218EA64A" w:rsidR="00BD5DF5" w:rsidRPr="00895786" w:rsidRDefault="00BD5DF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формира еколошку свест о значају очувања врс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958F" w14:textId="788E3700" w:rsidR="00BD5DF5" w:rsidRPr="00895786" w:rsidRDefault="00BD5DF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FE34" w14:textId="77777777" w:rsidR="00BD5DF5" w:rsidRPr="00895786" w:rsidRDefault="00BD5DF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43FE50F6" w14:textId="77777777" w:rsidR="00BD5DF5" w:rsidRPr="00895786" w:rsidRDefault="00BD5DF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C82F" w14:textId="0C84C678" w:rsidR="00BD5DF5" w:rsidRPr="00895786" w:rsidRDefault="00BD5DF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C3F" w14:textId="5CBE9833" w:rsidR="00BD5DF5" w:rsidRPr="00895786" w:rsidRDefault="00BD5DF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РТ, МО, РП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1CC9D" w14:textId="77777777" w:rsidR="00BD5DF5" w:rsidRPr="00895786" w:rsidRDefault="00BD5DF5" w:rsidP="005906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29B57711" w14:textId="6F736365" w:rsidR="00BD5DF5" w:rsidRPr="00895786" w:rsidRDefault="00BD5DF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1B05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304E5613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4848E6C7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2FCA2BE6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31A59A46" w14:textId="7A02D498" w:rsidR="00BD5DF5" w:rsidRPr="00895786" w:rsidRDefault="00BD5DF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B458" w14:textId="77777777" w:rsidR="00BD5DF5" w:rsidRPr="00895786" w:rsidRDefault="00BD5DF5" w:rsidP="00590625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  <w:p w14:paraId="391C33C4" w14:textId="51ED67D0" w:rsidR="00BD5DF5" w:rsidRPr="00895786" w:rsidRDefault="00BD5DF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B2DC" w14:textId="77777777" w:rsidR="00BD5DF5" w:rsidRPr="00C05608" w:rsidRDefault="00BD5DF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D5DF5" w:rsidRPr="00C05608" w14:paraId="38D55B76" w14:textId="77777777" w:rsidTr="00375FAF">
        <w:trPr>
          <w:cantSplit/>
          <w:trHeight w:val="1263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43EFA5D" w14:textId="77777777" w:rsidR="00BD5DF5" w:rsidRPr="00895786" w:rsidRDefault="00BD5DF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47A38" w14:textId="77777777" w:rsidR="00BD5DF5" w:rsidRPr="00895786" w:rsidRDefault="00BD5DF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C18025" w14:textId="77777777" w:rsidR="00BD5DF5" w:rsidRPr="00895786" w:rsidRDefault="00BD5DF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179DCC" w14:textId="1B5E086D" w:rsidR="00BD5DF5" w:rsidRPr="00895786" w:rsidRDefault="00BD5DF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770C" w14:textId="0175F02E" w:rsidR="00BD5DF5" w:rsidRPr="00895786" w:rsidRDefault="00BD5DF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B921" w14:textId="77777777" w:rsidR="00BD5DF5" w:rsidRPr="00895786" w:rsidRDefault="00BD5DF5" w:rsidP="00590625">
            <w:pPr>
              <w:spacing w:after="0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купљање података о изаб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аној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и и бројности њене популац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 станишту</w:t>
            </w:r>
          </w:p>
          <w:p w14:paraId="279CDC54" w14:textId="77777777" w:rsidR="00BD5DF5" w:rsidRPr="00895786" w:rsidRDefault="00BD5DF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5B9B" w14:textId="1F49E51B" w:rsidR="00BD5DF5" w:rsidRPr="00895786" w:rsidRDefault="00BD5DF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2206" w14:textId="70E71209" w:rsidR="00BD5DF5" w:rsidRPr="00895786" w:rsidRDefault="00BD5DF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П, ДИ, ПР, РП, ЦР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C6A" w14:textId="6BABE7EE" w:rsidR="00BD5DF5" w:rsidRPr="00895786" w:rsidRDefault="00BD5DF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0C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7C636840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CA357BD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7169A421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7CCA8836" w14:textId="77777777" w:rsidR="00BD5DF5" w:rsidRPr="00895786" w:rsidRDefault="00BD5DF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,</w:t>
            </w:r>
          </w:p>
          <w:p w14:paraId="6F0CFF59" w14:textId="00D87423" w:rsidR="00BD5DF5" w:rsidRPr="00895786" w:rsidRDefault="00BD5DF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0137" w14:textId="77777777" w:rsidR="00BD5DF5" w:rsidRPr="00895786" w:rsidRDefault="00BD5DF5" w:rsidP="0059062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Л, </w:t>
            </w:r>
          </w:p>
          <w:p w14:paraId="60ACE84D" w14:textId="1AF74BB0" w:rsidR="00BD5DF5" w:rsidRPr="00895786" w:rsidRDefault="00BD5DF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AC42" w14:textId="77777777" w:rsidR="00BD5DF5" w:rsidRPr="00C05608" w:rsidRDefault="00BD5DF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EF8943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5D03475" w14:textId="291222B6" w:rsidR="00427012" w:rsidRDefault="00F52C81" w:rsidP="00BD5DF5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032EC47B" w14:textId="77777777" w:rsidR="00427012" w:rsidRDefault="00427012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97AD64E" w14:textId="77777777" w:rsidR="00427012" w:rsidRDefault="00427012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D1F960D" w14:textId="77777777" w:rsidR="00720F68" w:rsidRDefault="00720F68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43DF88" w14:textId="77777777" w:rsidR="00720F68" w:rsidRDefault="00720F68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581BA25" w14:textId="77777777" w:rsidR="00427012" w:rsidRDefault="00427012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8AF6FC" w14:textId="77777777" w:rsidR="00BD5DF5" w:rsidRPr="00BD5DF5" w:rsidRDefault="00BD5DF5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BA5AA2F" w14:textId="77777777" w:rsidR="00BD5DF5" w:rsidRPr="00C05608" w:rsidRDefault="00BD5DF5" w:rsidP="00BD5DF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7EA81E" w14:textId="77777777" w:rsidR="00BD5DF5" w:rsidRPr="003148E0" w:rsidRDefault="00BD5DF5" w:rsidP="00BD5DF5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4F042E9C" w14:textId="77777777" w:rsidR="00BD5DF5" w:rsidRPr="008556A7" w:rsidRDefault="00BD5DF5" w:rsidP="00BD5DF5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6E7CFAD9" w14:textId="77777777" w:rsidR="00BD5DF5" w:rsidRPr="00A94E6F" w:rsidRDefault="00BD5DF5" w:rsidP="00BD5DF5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BB0516A" w14:textId="77777777" w:rsidR="00BD5DF5" w:rsidRPr="00C05608" w:rsidRDefault="00BD5DF5" w:rsidP="00BD5DF5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3BF12B52" w14:textId="77777777" w:rsidR="00427012" w:rsidRPr="00BD5DF5" w:rsidRDefault="00427012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tbl>
      <w:tblPr>
        <w:tblStyle w:val="TableGrid"/>
        <w:tblW w:w="151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1960"/>
        <w:gridCol w:w="540"/>
        <w:gridCol w:w="1800"/>
        <w:gridCol w:w="720"/>
        <w:gridCol w:w="1710"/>
        <w:gridCol w:w="1170"/>
        <w:gridCol w:w="1147"/>
        <w:gridCol w:w="9"/>
      </w:tblGrid>
      <w:tr w:rsidR="00570D73" w:rsidRPr="00C05608" w14:paraId="31C396BA" w14:textId="77777777" w:rsidTr="00BD5DF5">
        <w:trPr>
          <w:cantSplit/>
          <w:trHeight w:val="742"/>
          <w:jc w:val="center"/>
        </w:trPr>
        <w:tc>
          <w:tcPr>
            <w:tcW w:w="1514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19A9143" w14:textId="77777777" w:rsidR="00570D73" w:rsidRPr="00090C7E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090C7E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E86630" w:rsidRPr="00C05608" w14:paraId="093A2869" w14:textId="77777777" w:rsidTr="00BD5DF5">
        <w:trPr>
          <w:gridAfter w:val="1"/>
          <w:wAfter w:w="9" w:type="dxa"/>
          <w:cantSplit/>
          <w:trHeight w:val="126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77A19D0" w14:textId="1D236B75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C62972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D643080" w14:textId="0030E93D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A5988E" w14:textId="4762024C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DA7BAB" w14:textId="704E151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C7212C" w14:textId="0A0C350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050447C" w14:textId="126D2B67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604F64" w14:textId="48A3EBF2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D2A364" w14:textId="2B1137C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D31B07" w14:textId="48E12ADF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C0C45F" w14:textId="25027DC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D5DF5" w:rsidRPr="00C05608" w14:paraId="5575DF6A" w14:textId="77777777" w:rsidTr="00BD5DF5">
        <w:trPr>
          <w:gridAfter w:val="1"/>
          <w:wAfter w:w="9" w:type="dxa"/>
          <w:cantSplit/>
          <w:trHeight w:val="1263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4EDF730A" w14:textId="77777777" w:rsidR="00BD5DF5" w:rsidRPr="00895786" w:rsidRDefault="00BD5DF5" w:rsidP="007877E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  <w:p w14:paraId="6D4D3646" w14:textId="77777777" w:rsidR="00BD5DF5" w:rsidRPr="00C05608" w:rsidRDefault="00BD5DF5" w:rsidP="00BD5DF5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  <w:p w14:paraId="21A6F7CC" w14:textId="17F2D8B9" w:rsidR="00BD5DF5" w:rsidRPr="00895786" w:rsidRDefault="00BD5DF5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73F6" w14:textId="77777777" w:rsidR="00BD5DF5" w:rsidRPr="00895786" w:rsidRDefault="00BD5DF5" w:rsidP="00BD5DF5">
            <w:pPr>
              <w:pStyle w:val="NoSpacing"/>
              <w:numPr>
                <w:ilvl w:val="0"/>
                <w:numId w:val="37"/>
              </w:numPr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копнени биоми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1BC8300" w14:textId="77777777" w:rsidR="00BD5DF5" w:rsidRPr="00895786" w:rsidRDefault="00BD5DF5" w:rsidP="00BD5DF5">
            <w:pPr>
              <w:pStyle w:val="NoSpacing"/>
              <w:numPr>
                <w:ilvl w:val="0"/>
                <w:numId w:val="37"/>
              </w:numPr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7FA80A7" w14:textId="77777777" w:rsidR="00BD5DF5" w:rsidRPr="00895786" w:rsidRDefault="00BD5DF5" w:rsidP="00BD5DF5">
            <w:pPr>
              <w:pStyle w:val="NoSpacing"/>
              <w:numPr>
                <w:ilvl w:val="0"/>
                <w:numId w:val="37"/>
              </w:numPr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D7D01C9" w14:textId="00263E7E" w:rsidR="00BD5DF5" w:rsidRPr="00895786" w:rsidRDefault="00BD5DF5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A4A18" w14:textId="5638279C" w:rsidR="00BD5DF5" w:rsidRPr="00895786" w:rsidRDefault="00BD5DF5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48296" w14:textId="77777777" w:rsidR="00BD5DF5" w:rsidRPr="00895786" w:rsidRDefault="00BD5DF5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 копнени биоми</w:t>
            </w:r>
          </w:p>
          <w:p w14:paraId="1C228079" w14:textId="77777777" w:rsidR="00BD5DF5" w:rsidRPr="00895786" w:rsidRDefault="00BD5DF5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8B95EE7" w14:textId="77777777" w:rsidR="00BD5DF5" w:rsidRPr="00895786" w:rsidRDefault="00BD5DF5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5C79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A7A71C6" w14:textId="77777777" w:rsidR="00BD5DF5" w:rsidRPr="00895786" w:rsidRDefault="00BD5DF5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B9910" w14:textId="199388D8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 ДИ, ДМ, РП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D65F" w14:textId="4BF575C0" w:rsidR="00BD5DF5" w:rsidRPr="00895786" w:rsidRDefault="00BD5DF5" w:rsidP="005356C4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311D5" w14:textId="7777777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ABFCC01" w14:textId="7777777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B0221F9" w14:textId="7777777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BDE1E9A" w14:textId="7777777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  <w:p w14:paraId="24BBF95E" w14:textId="7348EF48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0883A" w14:textId="77777777" w:rsidR="00BD5DF5" w:rsidRPr="00895786" w:rsidRDefault="00BD5DF5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</w:t>
            </w:r>
          </w:p>
          <w:p w14:paraId="5A5A528E" w14:textId="254708A4" w:rsidR="00BD5DF5" w:rsidRPr="00895786" w:rsidRDefault="00BD5DF5" w:rsidP="005356C4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EF65" w14:textId="77777777" w:rsidR="00BD5DF5" w:rsidRPr="00895786" w:rsidRDefault="00BD5DF5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D5DF5" w:rsidRPr="00C05608" w14:paraId="08FDE2BC" w14:textId="77777777" w:rsidTr="00BD5DF5">
        <w:trPr>
          <w:gridAfter w:val="1"/>
          <w:wAfter w:w="9" w:type="dxa"/>
          <w:cantSplit/>
          <w:trHeight w:val="1263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CF8309D" w14:textId="56CFF5F6" w:rsidR="00BD5DF5" w:rsidRPr="00C05608" w:rsidRDefault="00BD5DF5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AF62" w14:textId="77777777" w:rsidR="00BD5DF5" w:rsidRPr="00895786" w:rsidRDefault="00BD5DF5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к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2EE0CDC" w14:textId="77777777" w:rsidR="00BD5DF5" w:rsidRPr="00895786" w:rsidRDefault="00BD5DF5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стајање области и зона у морима и океанима;</w:t>
            </w:r>
          </w:p>
          <w:p w14:paraId="5170079F" w14:textId="77777777" w:rsidR="00BD5DF5" w:rsidRPr="00895786" w:rsidRDefault="00BD5DF5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1E14556" w14:textId="77777777" w:rsidR="00BD5DF5" w:rsidRPr="00895786" w:rsidRDefault="00BD5DF5" w:rsidP="005356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E7A2" w14:textId="77777777" w:rsidR="00BD5DF5" w:rsidRPr="00895786" w:rsidRDefault="00BD5DF5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6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0133" w14:textId="77777777" w:rsidR="00BD5DF5" w:rsidRPr="00895786" w:rsidRDefault="00BD5DF5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</w:t>
            </w:r>
          </w:p>
          <w:p w14:paraId="7366E913" w14:textId="77777777" w:rsidR="00BD5DF5" w:rsidRPr="00895786" w:rsidRDefault="00BD5DF5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водени биоми.</w:t>
            </w:r>
          </w:p>
          <w:p w14:paraId="4E087F27" w14:textId="77777777" w:rsidR="00BD5DF5" w:rsidRPr="00895786" w:rsidRDefault="00BD5DF5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E1BF" w14:textId="77777777" w:rsidR="00BD5DF5" w:rsidRPr="00895786" w:rsidRDefault="00BD5DF5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296B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П, МД</w:t>
            </w:r>
          </w:p>
          <w:p w14:paraId="4F9096DB" w14:textId="77777777" w:rsidR="00BD5DF5" w:rsidRPr="00895786" w:rsidRDefault="00BD5DF5" w:rsidP="005356C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8371B" w14:textId="77777777" w:rsidR="00BD5DF5" w:rsidRPr="00895786" w:rsidRDefault="00BD5DF5" w:rsidP="005356C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080F" w14:textId="420CD4F5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3CAD0E07" w14:textId="0152A2B5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5FFEF91" w14:textId="5A38BC3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56968363" w14:textId="4D99683E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673B5484" w14:textId="77777777" w:rsidR="00BD5DF5" w:rsidRPr="00895786" w:rsidRDefault="00BD5DF5" w:rsidP="005356C4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4EF6" w14:textId="77777777" w:rsidR="00BD5DF5" w:rsidRPr="00895786" w:rsidRDefault="00BD5DF5" w:rsidP="005356C4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6A2626D7" w14:textId="204CEC2A" w:rsidR="00BD5DF5" w:rsidRPr="00895786" w:rsidRDefault="00BD5DF5" w:rsidP="005356C4">
            <w:pPr>
              <w:spacing w:after="0" w:line="240" w:lineRule="auto"/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EC9B" w14:textId="77777777" w:rsidR="00BD5DF5" w:rsidRPr="00895786" w:rsidRDefault="00BD5DF5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D5DF5" w:rsidRPr="00C05608" w14:paraId="58BE7E81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EEFF368" w14:textId="6014CBD2" w:rsidR="00BD5DF5" w:rsidRPr="00895786" w:rsidRDefault="00BD5DF5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99D99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пн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и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6FFAEA1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9DB2B3C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81660FB" w14:textId="77777777" w:rsidR="00BD5DF5" w:rsidRPr="00895786" w:rsidRDefault="00BD5DF5" w:rsidP="005356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6242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7F74" w14:textId="77777777" w:rsidR="00BD5DF5" w:rsidRPr="00895786" w:rsidRDefault="00BD5DF5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копнени и водени биоми</w:t>
            </w:r>
          </w:p>
          <w:p w14:paraId="4E7F5A2F" w14:textId="77777777" w:rsidR="00BD5DF5" w:rsidRPr="00895786" w:rsidRDefault="00BD5DF5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6B39D23" w14:textId="77777777" w:rsidR="00BD5DF5" w:rsidRPr="00A94E6F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F5F2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2187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FF00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43107D5D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34DF" w14:textId="64402CAC" w:rsidR="00BD5DF5" w:rsidRPr="00895786" w:rsidRDefault="00BD5DF5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4731EC" w14:textId="0CFEA312" w:rsidR="00BD5DF5" w:rsidRPr="00895786" w:rsidRDefault="00BD5DF5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752D539" w14:textId="1FC2A230" w:rsidR="00BD5DF5" w:rsidRPr="00895786" w:rsidRDefault="00BD5DF5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FCA9ECE" w14:textId="77777777" w:rsidR="00BD5DF5" w:rsidRPr="00895786" w:rsidRDefault="00BD5DF5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4064" w14:textId="77777777" w:rsidR="00BD5DF5" w:rsidRPr="00895786" w:rsidRDefault="00BD5DF5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2A53" w14:textId="77777777" w:rsidR="00BD5DF5" w:rsidRPr="00C05608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5DF5" w:rsidRPr="00C05608" w14:paraId="316C06B3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F07F83A" w14:textId="2DA2F81A" w:rsidR="00BD5DF5" w:rsidRPr="00895786" w:rsidRDefault="00BD5DF5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A88FD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</w:p>
          <w:p w14:paraId="67F60310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E05CA5" w14:textId="77777777" w:rsidR="00BD5DF5" w:rsidRPr="00895786" w:rsidRDefault="00BD5DF5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F0BFF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7515" w14:textId="7B760E2B" w:rsidR="00BD5DF5" w:rsidRPr="00A94E6F" w:rsidRDefault="00BD5DF5" w:rsidP="00BD5DF5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спрострањење копнених биома,прилагођености на живот,мреже исхран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8B8F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BA21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ПР, ЦР, И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3AE9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D7ADBF4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09A9" w14:textId="273D276D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60996C" w14:textId="701E4A40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EA95FC" w14:textId="5513684B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8889E8A" w14:textId="6494E693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C37049B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93BB" w14:textId="77777777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35B85413" w14:textId="2A565037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255B" w14:textId="77777777" w:rsidR="00BD5DF5" w:rsidRPr="00C05608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5DF5" w:rsidRPr="00C05608" w14:paraId="790A1723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849D793" w14:textId="62ED38C9" w:rsidR="00BD5DF5" w:rsidRPr="00895786" w:rsidRDefault="00BD5DF5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FCE02" w14:textId="77777777" w:rsidR="00BD5DF5" w:rsidRPr="00895786" w:rsidRDefault="00BD5DF5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1BEF17FE" w14:textId="77777777" w:rsidR="00BD5DF5" w:rsidRPr="00895786" w:rsidRDefault="00BD5DF5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3E782904" w14:textId="77777777" w:rsidR="00BD5DF5" w:rsidRPr="00895786" w:rsidRDefault="00BD5DF5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22CA4BB5" w14:textId="77777777" w:rsidR="00BD5DF5" w:rsidRPr="00895786" w:rsidRDefault="00BD5DF5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45C71CA5" w14:textId="77777777" w:rsidR="00BD5DF5" w:rsidRPr="00895786" w:rsidRDefault="00BD5DF5" w:rsidP="005356C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C122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EB00" w14:textId="77777777" w:rsidR="00BD5DF5" w:rsidRPr="00895786" w:rsidRDefault="00BD5DF5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4E5F3AF0" w14:textId="77777777" w:rsidR="00BD5DF5" w:rsidRPr="00895786" w:rsidRDefault="00BD5DF5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664F529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F5EB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11E9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П, ДМ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F3CE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0FB5" w14:textId="6D775CD2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E885D8" w14:textId="1730CBEB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63894F" w14:textId="460BB1F0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9976D60" w14:textId="49B62D89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14BAEE8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14C" w14:textId="77777777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1F81A225" w14:textId="7D5C22D6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3132" w14:textId="77777777" w:rsidR="00BD5DF5" w:rsidRPr="00C05608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5DF5" w:rsidRPr="00C05608" w14:paraId="6672551C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326A0F7" w14:textId="0754705C" w:rsidR="00BD5DF5" w:rsidRPr="00C05608" w:rsidRDefault="00BD5DF5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9D1F6" w14:textId="77777777" w:rsidR="00BD5DF5" w:rsidRPr="00BD5DF5" w:rsidRDefault="00BD5DF5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49F8A6FA" w14:textId="77777777" w:rsidR="00BD5DF5" w:rsidRPr="00BD5DF5" w:rsidRDefault="00BD5DF5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632AB224" w14:textId="77777777" w:rsidR="00BD5DF5" w:rsidRPr="00BD5DF5" w:rsidRDefault="00BD5DF5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7800E970" w14:textId="77777777" w:rsidR="00BD5DF5" w:rsidRPr="00BD5DF5" w:rsidRDefault="00BD5DF5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56087023" w14:textId="77777777" w:rsidR="00BD5DF5" w:rsidRPr="00BD5DF5" w:rsidRDefault="00BD5DF5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препозна примере еколошке конвергенције и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D1B3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717A" w14:textId="77777777" w:rsidR="00BD5DF5" w:rsidRPr="00895786" w:rsidRDefault="00BD5DF5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2E555107" w14:textId="77777777" w:rsidR="00BD5DF5" w:rsidRPr="00895786" w:rsidRDefault="00BD5DF5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A124F30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AF84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34F1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Т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E129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2E7B30B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BF9" w14:textId="6CFDC971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8BCC42B" w14:textId="5F25EABC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BE6EC1" w14:textId="4CAB23B6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0ABA061" w14:textId="5C85C8CB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3480E7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FF1F" w14:textId="77777777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70420BAF" w14:textId="0A6C06E8" w:rsidR="00BD5DF5" w:rsidRPr="00895786" w:rsidRDefault="00BD5DF5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3CC0" w14:textId="77777777" w:rsidR="00BD5DF5" w:rsidRPr="00895786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5DF5" w:rsidRPr="00C05608" w14:paraId="57109928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B37F853" w14:textId="6AA64290" w:rsidR="00BD5DF5" w:rsidRPr="00C05608" w:rsidRDefault="00BD5DF5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6A3C" w14:textId="77777777" w:rsidR="00BD5DF5" w:rsidRPr="00BD5DF5" w:rsidRDefault="00BD5DF5" w:rsidP="00BD5DF5">
            <w:pPr>
              <w:pStyle w:val="NoSpacing"/>
              <w:numPr>
                <w:ilvl w:val="0"/>
                <w:numId w:val="42"/>
              </w:numPr>
              <w:ind w:left="321"/>
              <w:rPr>
                <w:rFonts w:asciiTheme="minorHAnsi" w:hAnsiTheme="minorHAnsi" w:cstheme="minorHAnsi"/>
                <w:lang w:val="sr-Cyrl-RS"/>
              </w:rPr>
            </w:pPr>
            <w:r w:rsidRPr="00BD5DF5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BD5DF5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1E7E50B9" w14:textId="77777777" w:rsidR="00BD5DF5" w:rsidRPr="00BD5DF5" w:rsidRDefault="00BD5DF5" w:rsidP="00BD5DF5">
            <w:pPr>
              <w:pStyle w:val="NoSpacing"/>
              <w:numPr>
                <w:ilvl w:val="0"/>
                <w:numId w:val="42"/>
              </w:numPr>
              <w:ind w:left="321"/>
              <w:rPr>
                <w:rFonts w:asciiTheme="minorHAnsi" w:hAnsiTheme="minorHAnsi" w:cstheme="minorHAnsi"/>
                <w:lang w:val="sr-Cyrl-RS"/>
              </w:rPr>
            </w:pPr>
            <w:r w:rsidRPr="00BD5DF5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BD5DF5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EB8346" w14:textId="77777777" w:rsidR="00BD5DF5" w:rsidRPr="00BD5DF5" w:rsidRDefault="00BD5DF5" w:rsidP="00BD5DF5">
            <w:pPr>
              <w:pStyle w:val="NoSpacing"/>
              <w:numPr>
                <w:ilvl w:val="0"/>
                <w:numId w:val="42"/>
              </w:numPr>
              <w:ind w:left="32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BD5DF5">
              <w:rPr>
                <w:rFonts w:asciiTheme="minorHAnsi" w:hAnsiTheme="minorHAnsi" w:cstheme="minorHAnsi"/>
                <w:lang w:val="sr-Cyrl-RS"/>
              </w:rPr>
              <w:t>проналази примере  и разуме еколошку конвергенцију и дивергенциј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0BDD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0BCE" w14:textId="77777777" w:rsidR="00BD5DF5" w:rsidRPr="00895786" w:rsidRDefault="00BD5DF5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Еколошка конвергенција и дивергенција</w:t>
            </w:r>
          </w:p>
          <w:p w14:paraId="14ADB49B" w14:textId="77777777" w:rsidR="00BD5DF5" w:rsidRPr="00895786" w:rsidRDefault="00BD5DF5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66F65ED2" w14:textId="77777777" w:rsidR="00BD5DF5" w:rsidRPr="00895786" w:rsidRDefault="00BD5DF5" w:rsidP="005356C4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8731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21AA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ПР,ЦР,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5FCE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41475527" w14:textId="77777777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A818C" w14:textId="3A45DE7E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68C389" w14:textId="257568E2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2212EB" w14:textId="2445692A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3CAB65" w14:textId="15E0398A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0881C6E" w14:textId="560C2F55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78087" w14:textId="2C80C5AB" w:rsidR="00BD5DF5" w:rsidRPr="00895786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A8957" w14:textId="77777777" w:rsidR="00BD5DF5" w:rsidRPr="00895786" w:rsidRDefault="00BD5DF5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М, СЈ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7B1" w14:textId="77777777" w:rsidR="00BD5DF5" w:rsidRPr="00895786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5DF5" w:rsidRPr="00C05608" w14:paraId="01812D7A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2D074CA" w14:textId="3F274EA1" w:rsidR="00BD5DF5" w:rsidRPr="00C05608" w:rsidRDefault="00BD5DF5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D3A62" w14:textId="77777777" w:rsidR="00BD5DF5" w:rsidRPr="00BD5DF5" w:rsidRDefault="00BD5DF5" w:rsidP="00BD5DF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који су основни узроци угрожености копнених и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морских екосистем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65582A4" w14:textId="77777777" w:rsidR="00BD5DF5" w:rsidRPr="00BD5DF5" w:rsidRDefault="00BD5DF5" w:rsidP="00BD5DF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зашто су шуме на планети Земљи у великој мериискрчене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09819A89" w14:textId="77777777" w:rsidR="00BD5DF5" w:rsidRPr="00BD5DF5" w:rsidRDefault="00BD5DF5" w:rsidP="00BD5DF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елика пространства степског биом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уништена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4C1232CA" w14:textId="77777777" w:rsidR="00BD5DF5" w:rsidRPr="00A94E6F" w:rsidRDefault="00BD5DF5" w:rsidP="00BD5DF5">
            <w:pPr>
              <w:pStyle w:val="NoSpacing"/>
              <w:numPr>
                <w:ilvl w:val="0"/>
                <w:numId w:val="42"/>
              </w:numPr>
              <w:ind w:left="321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разуме на који начин туризам угрожава морске обале и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BD5DF5">
              <w:rPr>
                <w:rFonts w:asciiTheme="minorHAnsi" w:eastAsia="MyriadPro-Regular" w:hAnsiTheme="minorHAnsi" w:cstheme="minorHAnsi"/>
                <w:lang w:val="sr-Latn-RS"/>
              </w:rPr>
              <w:t>њихов живи свет</w:t>
            </w:r>
            <w:r w:rsidRPr="00BD5DF5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51FC" w14:textId="77777777" w:rsidR="00BD5DF5" w:rsidRPr="00C05608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23F" w14:textId="77777777" w:rsidR="00BD5DF5" w:rsidRPr="00C05608" w:rsidRDefault="00BD5DF5" w:rsidP="005356C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роженост и заштита биодиверзитета</w:t>
            </w:r>
          </w:p>
          <w:p w14:paraId="38DD84E9" w14:textId="77777777" w:rsidR="00BD5DF5" w:rsidRPr="00C05608" w:rsidRDefault="00BD5DF5" w:rsidP="005356C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  <w:p w14:paraId="2540B94F" w14:textId="77777777" w:rsidR="00BD5DF5" w:rsidRPr="00C05608" w:rsidRDefault="00BD5DF5" w:rsidP="005356C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DD4C" w14:textId="77777777" w:rsidR="00BD5DF5" w:rsidRPr="00C05608" w:rsidRDefault="00BD5DF5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7F08" w14:textId="77777777" w:rsidR="00BD5DF5" w:rsidRPr="00C05608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, МО, РТ, Д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2841" w14:textId="77777777" w:rsidR="00BD5DF5" w:rsidRPr="00C05608" w:rsidRDefault="00BD5DF5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ИР,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10FE" w14:textId="0A2127D4" w:rsidR="00BD5DF5" w:rsidRPr="00C05608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E6EAFC5" w14:textId="3501B28E" w:rsidR="00BD5DF5" w:rsidRPr="00C05608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75A0E0E" w14:textId="1D2BB074" w:rsidR="00BD5DF5" w:rsidRPr="00C05608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4DA01BC" w14:textId="301D14D4" w:rsidR="00BD5DF5" w:rsidRPr="00C05608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2A814A30" w14:textId="19DF60DA" w:rsidR="00BD5DF5" w:rsidRPr="00C05608" w:rsidRDefault="00BD5DF5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D07D274" w14:textId="77777777" w:rsidR="00BD5DF5" w:rsidRPr="00C05608" w:rsidRDefault="00BD5DF5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F946" w14:textId="77777777" w:rsidR="00BD5DF5" w:rsidRDefault="00BD5DF5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70217CC3" w14:textId="2906EF90" w:rsidR="00BD5DF5" w:rsidRPr="00C05608" w:rsidRDefault="00BD5DF5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2FC3" w14:textId="77777777" w:rsidR="00BD5DF5" w:rsidRPr="00C05608" w:rsidRDefault="00BD5DF5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77E2" w:rsidRPr="00C05608" w14:paraId="338211D3" w14:textId="77777777" w:rsidTr="00BD5DF5">
        <w:trPr>
          <w:gridAfter w:val="1"/>
          <w:wAfter w:w="9" w:type="dxa"/>
          <w:cantSplit/>
          <w:trHeight w:val="1134"/>
          <w:jc w:val="center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2617041" w14:textId="77777777" w:rsidR="007877E2" w:rsidRPr="00895786" w:rsidRDefault="007877E2" w:rsidP="0042701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00CF1" w14:textId="77777777" w:rsidR="007877E2" w:rsidRPr="00895786" w:rsidRDefault="007877E2" w:rsidP="00BD5D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 су основни узроци 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 екосистема,</w:t>
            </w:r>
          </w:p>
          <w:p w14:paraId="68FD49CC" w14:textId="77777777" w:rsidR="007877E2" w:rsidRPr="00895786" w:rsidRDefault="007877E2" w:rsidP="00BD5D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развијања позитивног односа према природи,</w:t>
            </w:r>
          </w:p>
          <w:p w14:paraId="5F1C48F3" w14:textId="5805058D" w:rsidR="007877E2" w:rsidRPr="00C05608" w:rsidRDefault="007877E2" w:rsidP="00BD5DF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антропогени утицај на екосистеме у непосредном окружењ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7C3A" w14:textId="53B2E862" w:rsidR="007877E2" w:rsidRPr="00C05608" w:rsidRDefault="007877E2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E29A" w14:textId="77777777" w:rsidR="007877E2" w:rsidRPr="00895786" w:rsidRDefault="007877E2" w:rsidP="00427012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гроженост и заштита биодиверзитета</w:t>
            </w:r>
          </w:p>
          <w:p w14:paraId="14D590C5" w14:textId="77777777" w:rsidR="007877E2" w:rsidRPr="00C05608" w:rsidRDefault="007877E2" w:rsidP="00427012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84EB" w14:textId="71C6F01B" w:rsidR="007877E2" w:rsidRPr="00C05608" w:rsidRDefault="007877E2" w:rsidP="0042701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23C8" w14:textId="77F6248E" w:rsidR="007877E2" w:rsidRPr="00C05608" w:rsidRDefault="007877E2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О, ДИ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5964" w14:textId="77777777" w:rsidR="007877E2" w:rsidRPr="00895786" w:rsidRDefault="007877E2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1A32A44" w14:textId="77777777" w:rsidR="007877E2" w:rsidRPr="00895786" w:rsidRDefault="007877E2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BD88586" w14:textId="7B9963D7" w:rsidR="007877E2" w:rsidRPr="00C05608" w:rsidRDefault="007877E2" w:rsidP="0042701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39F3" w14:textId="77777777" w:rsidR="007877E2" w:rsidRPr="00895786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неција за учење,</w:t>
            </w:r>
          </w:p>
          <w:p w14:paraId="58F3E915" w14:textId="77777777" w:rsidR="007877E2" w:rsidRPr="00895786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2041A140" w14:textId="77777777" w:rsidR="007877E2" w:rsidRPr="00895786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10D3C6D4" w14:textId="77777777" w:rsidR="007877E2" w:rsidRPr="00895786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277F7DCC" w14:textId="77777777" w:rsidR="007877E2" w:rsidRPr="00895786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,</w:t>
            </w:r>
          </w:p>
          <w:p w14:paraId="1C8745AA" w14:textId="6109B939" w:rsidR="007877E2" w:rsidRPr="00C05608" w:rsidRDefault="007877E2" w:rsidP="00427012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85863" w14:textId="4D13AFCD" w:rsidR="007877E2" w:rsidRPr="00C05608" w:rsidRDefault="007877E2" w:rsidP="00427012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  <w:r w:rsidRPr="0089578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38855" w14:textId="77777777" w:rsidR="007877E2" w:rsidRPr="00C05608" w:rsidRDefault="007877E2" w:rsidP="0042701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E95F1C5" w14:textId="77777777" w:rsidR="00BD5DF5" w:rsidRDefault="00BD5DF5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39ED45FE" w14:textId="14196DCC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A94E6F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94E6F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A94E6F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A94E6F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94E6F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94E6F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75FC0CB" w14:textId="77777777" w:rsidR="00DF67F5" w:rsidRDefault="00DF67F5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B6EE912" w14:textId="77777777" w:rsidR="00320384" w:rsidRPr="00C05608" w:rsidRDefault="00320384" w:rsidP="0032038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8F0131C" w14:textId="77777777" w:rsidR="00320384" w:rsidRPr="003148E0" w:rsidRDefault="00320384" w:rsidP="0032038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7D19DC28" w14:textId="77777777" w:rsidR="00320384" w:rsidRPr="008556A7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641FD334" w14:textId="77777777" w:rsidR="00320384" w:rsidRPr="00A94E6F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3F668A7" w14:textId="77777777" w:rsidR="00320384" w:rsidRPr="00C05608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FE623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50"/>
        <w:gridCol w:w="1905"/>
        <w:gridCol w:w="540"/>
        <w:gridCol w:w="1800"/>
        <w:gridCol w:w="720"/>
        <w:gridCol w:w="1815"/>
        <w:gridCol w:w="1170"/>
        <w:gridCol w:w="1180"/>
        <w:gridCol w:w="30"/>
        <w:gridCol w:w="6"/>
      </w:tblGrid>
      <w:tr w:rsidR="00570D73" w:rsidRPr="00C05608" w14:paraId="0B89392D" w14:textId="77777777" w:rsidTr="00320384">
        <w:trPr>
          <w:cantSplit/>
          <w:trHeight w:val="742"/>
          <w:jc w:val="center"/>
        </w:trPr>
        <w:tc>
          <w:tcPr>
            <w:tcW w:w="1514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60777" w14:textId="77777777" w:rsidR="00570D73" w:rsidRPr="00320384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320384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895786" w:rsidRPr="00C05608" w14:paraId="2E92935E" w14:textId="77777777" w:rsidTr="00320384">
        <w:trPr>
          <w:gridAfter w:val="1"/>
          <w:wAfter w:w="6" w:type="dxa"/>
          <w:cantSplit/>
          <w:trHeight w:val="126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6317C4" w14:textId="799957F7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DEFE547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27BAB85" w14:textId="773BD5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6FDCF6" w14:textId="65C9C52D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7CCCCA" w14:textId="3C2DC81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C9524E" w14:textId="24909DE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6723A0" w14:textId="2A62B5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CE67D3" w14:textId="48EEBB4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71D40F" w14:textId="7ADD507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E10516" w14:textId="6C9E535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8CFB55" w14:textId="5E2D6A07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77E2" w:rsidRPr="00C05608" w14:paraId="31B9D51B" w14:textId="77777777" w:rsidTr="00320384">
        <w:trPr>
          <w:gridAfter w:val="1"/>
          <w:wAfter w:w="6" w:type="dxa"/>
          <w:cantSplit/>
          <w:trHeight w:val="1263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482C4C6C" w14:textId="4C8286F0" w:rsidR="007877E2" w:rsidRPr="00895786" w:rsidRDefault="007877E2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ABD1" w14:textId="77777777" w:rsidR="007877E2" w:rsidRPr="00895786" w:rsidRDefault="007877E2" w:rsidP="005356C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 су основни узроци 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 инсеката;</w:t>
            </w:r>
          </w:p>
          <w:p w14:paraId="57D84FEF" w14:textId="77777777" w:rsidR="007877E2" w:rsidRPr="00895786" w:rsidRDefault="007877E2" w:rsidP="005356C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чај инсеката као опрашивача биљака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69F4" w14:textId="5A88F745" w:rsidR="007877E2" w:rsidRPr="00C672BF" w:rsidRDefault="007877E2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4</w:t>
            </w:r>
            <w:r>
              <w:rPr>
                <w:rFonts w:asciiTheme="minorHAnsi" w:hAnsiTheme="minorHAnsi" w:cstheme="minorHAnsi"/>
                <w:noProof/>
                <w:lang w:val="sr-Latn-RS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7F38" w14:textId="77777777" w:rsidR="007877E2" w:rsidRPr="00895786" w:rsidRDefault="007877E2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Планета инсеката</w:t>
            </w:r>
          </w:p>
          <w:p w14:paraId="3AED6F6B" w14:textId="77777777" w:rsidR="007877E2" w:rsidRPr="00895786" w:rsidRDefault="007877E2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412D" w14:textId="77777777" w:rsidR="007877E2" w:rsidRPr="00895786" w:rsidRDefault="007877E2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155D" w14:textId="77777777" w:rsidR="007877E2" w:rsidRDefault="007877E2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20492501" w14:textId="6683A045" w:rsidR="007877E2" w:rsidRPr="00895786" w:rsidRDefault="007877E2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У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600C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4EFA672D" w14:textId="0ED799C6" w:rsidR="007877E2" w:rsidRPr="00895786" w:rsidRDefault="007877E2" w:rsidP="005356C4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 И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19BD" w14:textId="0032F29D" w:rsidR="007877E2" w:rsidRPr="00895786" w:rsidRDefault="007877E2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16C9532F" w14:textId="3D920E8F" w:rsidR="007877E2" w:rsidRPr="00895786" w:rsidRDefault="007877E2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4488FEBA" w14:textId="27454D28" w:rsidR="007877E2" w:rsidRPr="00895786" w:rsidRDefault="007877E2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6A0F871" w14:textId="28ADCB27" w:rsidR="007877E2" w:rsidRPr="00895786" w:rsidRDefault="007877E2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,</w:t>
            </w:r>
          </w:p>
          <w:p w14:paraId="7867DCD7" w14:textId="77777777" w:rsidR="007877E2" w:rsidRPr="00895786" w:rsidRDefault="007877E2" w:rsidP="005356C4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237C" w14:textId="77777777" w:rsidR="007877E2" w:rsidRPr="00895786" w:rsidRDefault="007877E2" w:rsidP="005356C4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СЈ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E1DCC" w14:textId="77777777" w:rsidR="007877E2" w:rsidRPr="00C05608" w:rsidRDefault="007877E2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877E2" w:rsidRPr="00895786" w14:paraId="728C44A7" w14:textId="77777777" w:rsidTr="00320384">
        <w:trPr>
          <w:gridAfter w:val="1"/>
          <w:wAfter w:w="6" w:type="dxa"/>
          <w:trHeight w:val="26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3136EA" w14:textId="37DA4B2B" w:rsidR="007877E2" w:rsidRPr="00895786" w:rsidRDefault="007877E2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7B23" w14:textId="77777777" w:rsidR="007877E2" w:rsidRPr="00A94E6F" w:rsidRDefault="007877E2" w:rsidP="005356C4">
            <w:pPr>
              <w:pStyle w:val="tabela"/>
              <w:numPr>
                <w:ilvl w:val="0"/>
                <w:numId w:val="46"/>
              </w:numPr>
              <w:spacing w:before="0" w:line="240" w:lineRule="auto"/>
              <w:ind w:left="398" w:right="-105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ти да наведе и објасни писмено основне појмове који се појављују у области „Живот у екосистему“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B62B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8242" w14:textId="77777777" w:rsidR="007877E2" w:rsidRPr="00895786" w:rsidRDefault="007877E2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Живот у екосистему</w:t>
            </w:r>
          </w:p>
          <w:p w14:paraId="74CB1ABB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6255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E06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592C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C148" w14:textId="2E5765EB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674A7E5" w14:textId="77777777" w:rsidR="007877E2" w:rsidRPr="00A94E6F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D3A2" w14:textId="77777777" w:rsidR="007877E2" w:rsidRPr="00895786" w:rsidRDefault="007877E2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6B8" w14:textId="77777777" w:rsidR="007877E2" w:rsidRPr="00895786" w:rsidRDefault="007877E2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877E2" w:rsidRPr="00895786" w14:paraId="5A74EF97" w14:textId="77777777" w:rsidTr="00320384">
        <w:trPr>
          <w:gridAfter w:val="1"/>
          <w:wAfter w:w="6" w:type="dxa"/>
          <w:cantSplit/>
          <w:trHeight w:val="1134"/>
          <w:jc w:val="center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A32A345" w14:textId="3F782476" w:rsidR="007877E2" w:rsidRPr="00895786" w:rsidRDefault="007877E2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br w:type="page"/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E576C" w14:textId="77777777" w:rsidR="007877E2" w:rsidRPr="00895786" w:rsidRDefault="007877E2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C9D67" w14:textId="77777777" w:rsidR="007877E2" w:rsidRPr="00895786" w:rsidRDefault="007877E2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60F6A16" w14:textId="77777777" w:rsidR="007877E2" w:rsidRPr="00895786" w:rsidRDefault="007877E2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68659685" w14:textId="77777777" w:rsidR="007877E2" w:rsidRPr="00895786" w:rsidRDefault="007877E2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65ED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075F" w14:textId="77777777" w:rsidR="007877E2" w:rsidRPr="00895786" w:rsidRDefault="007877E2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 Болести изазване вирусима</w:t>
            </w:r>
          </w:p>
          <w:p w14:paraId="21FA8BEC" w14:textId="77777777" w:rsidR="007877E2" w:rsidRPr="00895786" w:rsidRDefault="007877E2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3D6B05B" w14:textId="77777777" w:rsidR="007877E2" w:rsidRPr="00A94E6F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61CE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B40A" w14:textId="77777777" w:rsidR="007877E2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540D185E" w14:textId="235BAAD1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A3CB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03D46DD4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11A5" w14:textId="69EDBE89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D5FA030" w14:textId="60B389A0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8912296" w14:textId="62B3A2A1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2E8A378" w14:textId="2072DCB9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1D3F74F" w14:textId="77777777" w:rsidR="007877E2" w:rsidRPr="00895786" w:rsidRDefault="007877E2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3477" w14:textId="77777777" w:rsidR="007877E2" w:rsidRPr="00895786" w:rsidRDefault="007877E2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9DDC" w14:textId="77777777" w:rsidR="007877E2" w:rsidRPr="00895786" w:rsidRDefault="007877E2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17882BF0" w14:textId="77777777" w:rsidTr="00320384">
        <w:trPr>
          <w:gridAfter w:val="1"/>
          <w:wAfter w:w="6" w:type="dxa"/>
          <w:cantSplit/>
          <w:trHeight w:val="1134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318588F" w14:textId="680877D9" w:rsidR="00320384" w:rsidRPr="00895786" w:rsidRDefault="0032038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A4495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6CF5F1C6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2493D7B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</w:p>
          <w:p w14:paraId="3EC85799" w14:textId="77777777" w:rsidR="00320384" w:rsidRPr="00895786" w:rsidRDefault="00320384" w:rsidP="005356C4">
            <w:pPr>
              <w:pStyle w:val="ListParagraph"/>
              <w:autoSpaceDE w:val="0"/>
              <w:autoSpaceDN w:val="0"/>
              <w:adjustRightInd w:val="0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26D5601A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7EEA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BD10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Болести изазване вирусима</w:t>
            </w:r>
          </w:p>
          <w:p w14:paraId="1602D16D" w14:textId="77777777" w:rsidR="00320384" w:rsidRPr="00A94E6F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086F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48E4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2002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  <w:p w14:paraId="4DEAA3A6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F69D" w14:textId="718A5DB3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6C5C0AD" w14:textId="64399A94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B7D65F2" w14:textId="10EC180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4BCB820" w14:textId="4C628C79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6F07AD7" w14:textId="7BB3E62E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2A5746E" w14:textId="77777777" w:rsidR="00320384" w:rsidRPr="00A94E6F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7023" w14:textId="77777777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AAFD4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0F7485DC" w14:textId="77777777" w:rsidTr="00850822">
        <w:trPr>
          <w:gridAfter w:val="2"/>
          <w:wAfter w:w="36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E0A5A72" w14:textId="5E651CA3" w:rsidR="00320384" w:rsidRPr="00895786" w:rsidRDefault="0032038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B376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BD8CDD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7D1A957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515A4B24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18A6F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7C73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7A3AFD20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B0D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22740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A0CF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07E1" w14:textId="3F9265F3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2F1250C" w14:textId="6E5E0333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826FCD2" w14:textId="27ADB942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ABDFEB9" w14:textId="4EA8EB06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25E1D168" w14:textId="414D1B0C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2B4038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A274" w14:textId="77777777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427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599F11E1" w14:textId="77777777" w:rsidTr="00850822">
        <w:trPr>
          <w:gridAfter w:val="2"/>
          <w:wAfter w:w="36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602CE5" w14:textId="0B6659AF" w:rsidR="00320384" w:rsidRDefault="00320384" w:rsidP="005356C4">
            <w:pPr>
              <w:ind w:left="-142" w:right="-108"/>
              <w:jc w:val="center"/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07D2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5F4D2C9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C475E82" w14:textId="77777777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41A73950" w14:textId="690173DF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9006" w14:textId="77C71943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04B8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09BED78C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F8077A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B03B" w14:textId="795FBB05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B29D" w14:textId="77777777" w:rsidR="00320384" w:rsidRDefault="00320384" w:rsidP="005356C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РТ, </w:t>
            </w:r>
          </w:p>
          <w:p w14:paraId="70CCAA43" w14:textId="784F1E5A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Ц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636D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76ACBC94" w14:textId="238F0279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EA670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23DF4C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A1A76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915EF04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97F579A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BCB7DDD" w14:textId="65507F0B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6A1E" w14:textId="5C26A981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CAC7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329B0757" w14:textId="77777777" w:rsidTr="00320384">
        <w:trPr>
          <w:gridAfter w:val="2"/>
          <w:wAfter w:w="36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1D31005" w14:textId="77777777" w:rsidR="00320384" w:rsidRDefault="00320384" w:rsidP="005356C4">
            <w:pPr>
              <w:ind w:left="-142" w:right="-108"/>
              <w:jc w:val="center"/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91E7" w14:textId="77777777" w:rsidR="00320384" w:rsidRPr="00895786" w:rsidRDefault="0032038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шта су пулс и крвни притисак;</w:t>
            </w:r>
          </w:p>
          <w:p w14:paraId="3887352B" w14:textId="77777777" w:rsidR="00320384" w:rsidRPr="00895786" w:rsidRDefault="0032038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како срце човека ради;</w:t>
            </w:r>
          </w:p>
          <w:p w14:paraId="360F7BD4" w14:textId="77777777" w:rsidR="00320384" w:rsidRPr="00895786" w:rsidRDefault="0032038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примени мето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мерења пулса и крвног притиска;</w:t>
            </w:r>
          </w:p>
          <w:p w14:paraId="0B0E3941" w14:textId="77777777" w:rsidR="00320384" w:rsidRPr="00895786" w:rsidRDefault="0032038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значај одржавања пулса и крвног притиска у границама нормалних вредности;</w:t>
            </w:r>
          </w:p>
          <w:p w14:paraId="591A62C3" w14:textId="3BB71FCC" w:rsidR="00320384" w:rsidRPr="00895786" w:rsidRDefault="0032038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 да неке болести настају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као последица одступања пулса и крвног притиска од прописаних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AF99" w14:textId="7B4B9CE3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B11E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улс и крвни притисак</w:t>
            </w:r>
          </w:p>
          <w:p w14:paraId="7A6DA117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69C7BD7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B939" w14:textId="5AC9DD59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C2E8" w14:textId="0D3D920D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1A38" w14:textId="0E18B3B9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801E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46FCC7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F5C3E21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0C837AE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C0CD0D3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E15AB50" w14:textId="62B3F47C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F528" w14:textId="2CB71DFA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B1E3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467C3920" w14:textId="77777777" w:rsidTr="00FC5A3A">
        <w:trPr>
          <w:gridAfter w:val="2"/>
          <w:wAfter w:w="36" w:type="dxa"/>
          <w:cantSplit/>
          <w:trHeight w:val="1134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74F1B0F" w14:textId="366C4BF9" w:rsidR="00320384" w:rsidRDefault="00320384" w:rsidP="002D3AEB">
            <w:pPr>
              <w:ind w:left="-142" w:right="-108"/>
              <w:jc w:val="center"/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6B1C" w14:textId="77777777" w:rsidR="00320384" w:rsidRPr="00895786" w:rsidRDefault="00320384" w:rsidP="002D3AE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апилацијом пронађе артерију на врату и ручном зглобу и изброји откуцаје срца у минути;</w:t>
            </w:r>
          </w:p>
          <w:p w14:paraId="60CDED15" w14:textId="4A23F773" w:rsidR="00320384" w:rsidRPr="00895786" w:rsidRDefault="00320384" w:rsidP="002D3AE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паратом за мерење притиска измери притисак и одреди да ли је у границама нормал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2847" w14:textId="60D8CE4B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F314" w14:textId="77777777" w:rsidR="00320384" w:rsidRPr="00895786" w:rsidRDefault="00320384" w:rsidP="002D3AE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ерење пулса и крвног притиска</w:t>
            </w:r>
          </w:p>
          <w:p w14:paraId="53702C51" w14:textId="77777777" w:rsidR="00320384" w:rsidRPr="00895786" w:rsidRDefault="00320384" w:rsidP="002D3AEB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ECF09FB" w14:textId="77777777" w:rsidR="00320384" w:rsidRPr="00895786" w:rsidRDefault="00320384" w:rsidP="002D3AEB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EA205" w14:textId="1161088E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DCFE" w14:textId="77777777" w:rsidR="00320384" w:rsidRDefault="00320384" w:rsidP="002D3A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475A90BA" w14:textId="40D7D8F6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234B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786F1386" w14:textId="4775CA7D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F9E0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DAFBF65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A4E684D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7D0406F2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E8B5BDD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584CE15B" w14:textId="63500121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ација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4CA2" w14:textId="0F4832A5" w:rsidR="00320384" w:rsidRPr="00895786" w:rsidRDefault="00320384" w:rsidP="002D3AE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9DE5" w14:textId="77777777" w:rsidR="00320384" w:rsidRPr="00895786" w:rsidRDefault="00320384" w:rsidP="002D3AE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895786" w14:paraId="3634163C" w14:textId="77777777" w:rsidTr="00FC5A3A">
        <w:trPr>
          <w:gridAfter w:val="2"/>
          <w:wAfter w:w="36" w:type="dxa"/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315E174" w14:textId="77777777" w:rsidR="00320384" w:rsidRDefault="00320384" w:rsidP="002D3AEB">
            <w:pPr>
              <w:ind w:left="-142" w:right="-108"/>
              <w:jc w:val="center"/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ADBF" w14:textId="77777777" w:rsidR="00320384" w:rsidRPr="00895786" w:rsidRDefault="00320384" w:rsidP="002D3AEB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тип крварења,</w:t>
            </w:r>
          </w:p>
          <w:p w14:paraId="6976DBFB" w14:textId="23D54F02" w:rsidR="00320384" w:rsidRPr="00895786" w:rsidRDefault="00320384" w:rsidP="002D3AE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ужи адекватну помоћ у заустављењу крварења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218E8" w14:textId="4944B24E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251D" w14:textId="77777777" w:rsidR="00320384" w:rsidRPr="00895786" w:rsidRDefault="00320384" w:rsidP="002D3AEB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вреде крвних судова, прва помоћ код крварења</w:t>
            </w:r>
          </w:p>
          <w:p w14:paraId="6FE24542" w14:textId="77777777" w:rsidR="00320384" w:rsidRPr="00895786" w:rsidRDefault="00320384" w:rsidP="002D3AEB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AE04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5687F208" w14:textId="6CCD9941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4F98" w14:textId="77777777" w:rsidR="00320384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ДМ, </w:t>
            </w:r>
          </w:p>
          <w:p w14:paraId="385CFCE4" w14:textId="30635329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В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A16AC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625E8474" w14:textId="7FC4A8F6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П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D589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A16BF76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5BBF1C7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3725F3" w14:textId="77777777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5F0C36DF" w14:textId="6CB7C021" w:rsidR="00320384" w:rsidRPr="00895786" w:rsidRDefault="00320384" w:rsidP="002D3A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F5F4" w14:textId="60529E8F" w:rsidR="00320384" w:rsidRPr="00895786" w:rsidRDefault="00320384" w:rsidP="002D3AE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95E4" w14:textId="77777777" w:rsidR="00320384" w:rsidRPr="00895786" w:rsidRDefault="00320384" w:rsidP="002D3AE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38C853" w14:textId="77777777" w:rsidR="00570D73" w:rsidRPr="00895786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D65DAC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320384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20384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320384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Pr="00320384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20384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20384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EBF7D8C" w14:textId="77777777" w:rsidR="00570D73" w:rsidRPr="00320384" w:rsidRDefault="00570D73" w:rsidP="00570D73">
      <w:pPr>
        <w:rPr>
          <w:rFonts w:asciiTheme="minorHAnsi" w:hAnsiTheme="minorHAnsi" w:cstheme="minorHAnsi"/>
          <w:lang w:val="ru-RU"/>
        </w:rPr>
      </w:pPr>
    </w:p>
    <w:p w14:paraId="2A23BD5C" w14:textId="77777777" w:rsidR="00A94E6F" w:rsidRPr="00320384" w:rsidRDefault="00A94E6F" w:rsidP="00570D73">
      <w:pPr>
        <w:rPr>
          <w:rFonts w:asciiTheme="minorHAnsi" w:hAnsiTheme="minorHAnsi" w:cstheme="minorHAnsi"/>
          <w:lang w:val="ru-RU"/>
        </w:rPr>
      </w:pPr>
    </w:p>
    <w:p w14:paraId="5ECE8EB7" w14:textId="77777777" w:rsidR="00A94E6F" w:rsidRPr="00320384" w:rsidRDefault="00A94E6F" w:rsidP="00570D73">
      <w:pPr>
        <w:rPr>
          <w:rFonts w:asciiTheme="minorHAnsi" w:hAnsiTheme="minorHAnsi" w:cstheme="minorHAnsi"/>
          <w:lang w:val="ru-RU"/>
        </w:rPr>
      </w:pPr>
    </w:p>
    <w:p w14:paraId="56978B23" w14:textId="77777777" w:rsidR="00A94E6F" w:rsidRPr="00320384" w:rsidRDefault="00A94E6F" w:rsidP="00570D73">
      <w:pPr>
        <w:rPr>
          <w:rFonts w:asciiTheme="minorHAnsi" w:hAnsiTheme="minorHAnsi" w:cstheme="minorHAnsi"/>
          <w:lang w:val="ru-RU"/>
        </w:rPr>
      </w:pPr>
    </w:p>
    <w:p w14:paraId="0FD222DE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3AD9653A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354CD978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066BAB23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371998CD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017635E9" w14:textId="77777777" w:rsidR="002D3AEB" w:rsidRPr="00320384" w:rsidRDefault="002D3AEB" w:rsidP="00570D73">
      <w:pPr>
        <w:rPr>
          <w:rFonts w:asciiTheme="minorHAnsi" w:hAnsiTheme="minorHAnsi" w:cstheme="minorHAnsi"/>
          <w:lang w:val="ru-RU"/>
        </w:rPr>
      </w:pPr>
    </w:p>
    <w:p w14:paraId="3689359C" w14:textId="77777777" w:rsidR="00A94E6F" w:rsidRPr="00320384" w:rsidRDefault="00A94E6F" w:rsidP="00570D73">
      <w:pPr>
        <w:rPr>
          <w:rFonts w:asciiTheme="minorHAnsi" w:hAnsiTheme="minorHAnsi" w:cstheme="minorHAnsi"/>
          <w:lang w:val="ru-RU"/>
        </w:rPr>
      </w:pPr>
    </w:p>
    <w:p w14:paraId="7ADBA6E7" w14:textId="77777777" w:rsidR="00320384" w:rsidRPr="00C05608" w:rsidRDefault="00320384" w:rsidP="0032038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79EEBD2" w14:textId="77777777" w:rsidR="00320384" w:rsidRPr="003148E0" w:rsidRDefault="00320384" w:rsidP="0032038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06C9B388" w14:textId="77777777" w:rsidR="00320384" w:rsidRPr="008556A7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02F90C87" w14:textId="77777777" w:rsidR="00320384" w:rsidRPr="00A94E6F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7623949" w14:textId="77777777" w:rsidR="00320384" w:rsidRPr="00C05608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D4DFAD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752"/>
        <w:gridCol w:w="567"/>
        <w:gridCol w:w="2126"/>
        <w:gridCol w:w="540"/>
        <w:gridCol w:w="1586"/>
        <w:gridCol w:w="720"/>
        <w:gridCol w:w="1915"/>
        <w:gridCol w:w="1080"/>
        <w:gridCol w:w="1105"/>
      </w:tblGrid>
      <w:tr w:rsidR="00570D73" w:rsidRPr="00C05608" w14:paraId="68903A74" w14:textId="77777777" w:rsidTr="00320384">
        <w:trPr>
          <w:cantSplit/>
          <w:trHeight w:val="742"/>
          <w:jc w:val="center"/>
        </w:trPr>
        <w:tc>
          <w:tcPr>
            <w:tcW w:w="1502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9C91C0" w14:textId="77777777" w:rsidR="00570D73" w:rsidRPr="00320384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320384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895786" w:rsidRPr="00C05608" w14:paraId="113FF2DB" w14:textId="77777777" w:rsidTr="00320384">
        <w:trPr>
          <w:cantSplit/>
          <w:trHeight w:val="1263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01F6DD4" w14:textId="6B276016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9D1F54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325E17C" w14:textId="68C7B34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480E10" w14:textId="33A9246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50689C" w14:textId="1EC681A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C9F89F" w14:textId="60457BB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53BE54" w14:textId="20D6134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9A329" w14:textId="5A6C68F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B54578" w14:textId="06D636F8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6E3CF" w14:textId="3013ED9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CE6686" w14:textId="1FC5E2CD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20384" w:rsidRPr="00C05608" w14:paraId="045B1D4A" w14:textId="77777777" w:rsidTr="00320384">
        <w:trPr>
          <w:cantSplit/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35088B" w14:textId="677BF667" w:rsidR="00320384" w:rsidRPr="00895786" w:rsidRDefault="0032038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58D33" w14:textId="77777777" w:rsidR="00320384" w:rsidRPr="00895786" w:rsidRDefault="0032038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хранљиве матер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ко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еба д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нос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која је њихова препоручена количина по оброк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15699B2" w14:textId="77777777" w:rsidR="00320384" w:rsidRPr="00895786" w:rsidRDefault="0032038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мењ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дра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в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31608" w14:textId="77777777" w:rsidR="00320384" w:rsidRPr="00895786" w:rsidRDefault="0032038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здрав и квалитетан обро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811EFA" w14:textId="77777777" w:rsidR="00320384" w:rsidRPr="00895786" w:rsidRDefault="00320384" w:rsidP="005356C4">
            <w:pPr>
              <w:pStyle w:val="NoSpacing"/>
              <w:numPr>
                <w:ilvl w:val="0"/>
                <w:numId w:val="51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д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ремећа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доводе до обољ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3023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E51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нципи уравнотежене исхране и поремећаји у исхрани</w:t>
            </w:r>
          </w:p>
          <w:p w14:paraId="3B014027" w14:textId="77777777" w:rsidR="00320384" w:rsidRPr="00895786" w:rsidRDefault="0032038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A06F335" w14:textId="77777777" w:rsidR="00320384" w:rsidRPr="00A94E6F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0654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A8B3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88E3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26AC263D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A75C" w14:textId="728A6EE1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784CE9" w14:textId="43CCA39A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52B7457" w14:textId="1CAD1A26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F1B0473" w14:textId="37D0D70E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A867742" w14:textId="61D7173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39A03C1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E8B7" w14:textId="77777777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9A02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C05608" w14:paraId="196F6EEE" w14:textId="77777777" w:rsidTr="00320384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F5C33" w14:textId="21BC19DB" w:rsidR="00320384" w:rsidRPr="00C05608" w:rsidRDefault="0032038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0F2D5" w14:textId="77777777" w:rsidR="00320384" w:rsidRPr="00895786" w:rsidRDefault="00320384" w:rsidP="005356C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7270BB34" w14:textId="77777777" w:rsidR="00320384" w:rsidRPr="00895786" w:rsidRDefault="00320384" w:rsidP="005356C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69CAB452" w14:textId="77777777" w:rsidR="00320384" w:rsidRPr="00895786" w:rsidRDefault="00320384" w:rsidP="005356C4">
            <w:pPr>
              <w:pStyle w:val="NoSpacing"/>
              <w:numPr>
                <w:ilvl w:val="0"/>
                <w:numId w:val="52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A680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47E1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начај правилног чувања, припреме и хигијене намирница.</w:t>
            </w:r>
          </w:p>
          <w:p w14:paraId="28E6523D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овање храном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BD49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6C2B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6E83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D71569A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448EE" w14:textId="13A27EBC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3EBD63" w14:textId="5BE4BF66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2F43A28" w14:textId="718F825F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67FD66" w14:textId="298959F1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76712F55" w14:textId="77777777" w:rsidR="00320384" w:rsidRPr="00A94E6F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C4B1" w14:textId="77777777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СЈ, 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9B08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C05608" w14:paraId="62FD52B8" w14:textId="77777777" w:rsidTr="00320384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FF5EF3" w14:textId="3F5238FA" w:rsidR="00320384" w:rsidRPr="00C05608" w:rsidRDefault="00320384" w:rsidP="007877E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7CD8" w14:textId="77777777" w:rsidR="00320384" w:rsidRPr="00895786" w:rsidRDefault="00320384" w:rsidP="005356C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ланира оброке и користи здраве намирнице;</w:t>
            </w:r>
          </w:p>
          <w:p w14:paraId="33C4723D" w14:textId="77777777" w:rsidR="00320384" w:rsidRPr="00895786" w:rsidRDefault="0032038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125F6D19" w14:textId="77777777" w:rsidR="00320384" w:rsidRPr="00895786" w:rsidRDefault="0032038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и 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71E910E0" w14:textId="77777777" w:rsidR="00320384" w:rsidRPr="00895786" w:rsidRDefault="0032038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болести које се јављају услед неправилне исхране;</w:t>
            </w:r>
          </w:p>
          <w:p w14:paraId="15395571" w14:textId="77777777" w:rsidR="00320384" w:rsidRPr="00895786" w:rsidRDefault="00320384" w:rsidP="005356C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зна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9176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4BA9" w14:textId="77777777" w:rsidR="00320384" w:rsidRPr="00895786" w:rsidRDefault="0032038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Уравнотежена исхрана,правилно руковање намирницама.</w:t>
            </w:r>
          </w:p>
          <w:p w14:paraId="497F6C88" w14:textId="77777777" w:rsidR="00320384" w:rsidRPr="00895786" w:rsidRDefault="0032038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Тровања храном</w:t>
            </w:r>
          </w:p>
          <w:p w14:paraId="38738AF4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3A67B8C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7995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2D28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442D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5AB9" w14:textId="154C4DE4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A094606" w14:textId="2B54E76A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D00D59" w14:textId="733EA133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89CFFDF" w14:textId="44BB1D9C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A11079F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E311C" w14:textId="77777777" w:rsidR="00320384" w:rsidRPr="00895786" w:rsidRDefault="0032038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, СЈ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ECA8D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C05608" w14:paraId="6D530D51" w14:textId="77777777" w:rsidTr="00E140F4">
        <w:trPr>
          <w:cantSplit/>
          <w:trHeight w:val="2400"/>
          <w:jc w:val="center"/>
        </w:trPr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B5B5255" w14:textId="0BF0BE9C" w:rsidR="00320384" w:rsidRPr="00C05608" w:rsidRDefault="00320384" w:rsidP="0032038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5986" w14:textId="77777777" w:rsidR="00320384" w:rsidRPr="00895786" w:rsidRDefault="00320384" w:rsidP="0032038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ум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ом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е дешавају код дечакаи девојчица током адолесценције;</w:t>
            </w:r>
          </w:p>
          <w:p w14:paraId="62E150EE" w14:textId="77777777" w:rsidR="00320384" w:rsidRPr="00895786" w:rsidRDefault="00320384" w:rsidP="00320384">
            <w:pPr>
              <w:pStyle w:val="NoSpacing"/>
              <w:numPr>
                <w:ilvl w:val="0"/>
                <w:numId w:val="54"/>
              </w:numPr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зна начине како да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 прилагоди променама кроз к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пролази и кој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а/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чекуј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9FD6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CBBA" w14:textId="77777777" w:rsidR="00320384" w:rsidRPr="00895786" w:rsidRDefault="00320384" w:rsidP="0032038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24E897E" w14:textId="77777777" w:rsidR="00320384" w:rsidRPr="00895786" w:rsidRDefault="00320384" w:rsidP="0032038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9FD8854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EB8A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CB9F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7F55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278C15C" w14:textId="77777777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CC52" w14:textId="45812345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0116731" w14:textId="0632FB04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6B090F3" w14:textId="6CD47FF9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B5A56C" w14:textId="2F3E6427" w:rsidR="00320384" w:rsidRPr="00895786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99816B3" w14:textId="77777777" w:rsidR="00320384" w:rsidRPr="00A94E6F" w:rsidRDefault="00320384" w:rsidP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E6D7" w14:textId="77777777" w:rsidR="00320384" w:rsidRPr="00895786" w:rsidRDefault="00320384" w:rsidP="0032038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СЈ, </w:t>
            </w:r>
          </w:p>
          <w:p w14:paraId="7AAB8B3E" w14:textId="76688232" w:rsidR="00320384" w:rsidRPr="00895786" w:rsidRDefault="00320384" w:rsidP="0032038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CEE6" w14:textId="77777777" w:rsidR="00320384" w:rsidRPr="00895786" w:rsidRDefault="00320384" w:rsidP="003203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C05608" w14:paraId="71A7FB0C" w14:textId="77777777" w:rsidTr="00555786">
        <w:trPr>
          <w:cantSplit/>
          <w:trHeight w:val="2400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F173A30" w14:textId="77777777" w:rsidR="00320384" w:rsidRPr="00895786" w:rsidRDefault="0032038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5B2E" w14:textId="77777777" w:rsidR="00320384" w:rsidRPr="00895786" w:rsidRDefault="00320384" w:rsidP="005356C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дискутује о адолесценцији и проблемима са којима се сусре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CC1B44D" w14:textId="77777777" w:rsidR="00320384" w:rsidRPr="00895786" w:rsidRDefault="00320384" w:rsidP="005356C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ави план решавања проблема и помаже другима у решавању.</w:t>
            </w:r>
          </w:p>
          <w:p w14:paraId="19203508" w14:textId="77777777" w:rsidR="00320384" w:rsidRPr="00895786" w:rsidRDefault="00320384" w:rsidP="005356C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579" w14:textId="4E2EB77A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A46D" w14:textId="77777777" w:rsidR="00320384" w:rsidRPr="00895786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E4DD305" w14:textId="77777777" w:rsidR="00320384" w:rsidRPr="00895786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DD313F7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9643" w14:textId="0AA5568A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9905" w14:textId="77777777" w:rsidR="00320384" w:rsidRDefault="00320384" w:rsidP="005356C4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38DE76A3" w14:textId="7FFC00B9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A3FC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97A0D14" w14:textId="0A03A7E2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3875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C1EC98C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426BD61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D3BEA96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EA346BE" w14:textId="77777777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A548524" w14:textId="08DDE774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0D81" w14:textId="77777777" w:rsidR="00320384" w:rsidRPr="00895786" w:rsidRDefault="00320384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ПиД,</w:t>
            </w:r>
          </w:p>
          <w:p w14:paraId="47849DDB" w14:textId="10E3E8D4" w:rsidR="00320384" w:rsidRPr="00895786" w:rsidRDefault="0032038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A3FD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C05608" w14:paraId="3C612C97" w14:textId="77777777" w:rsidTr="00555786">
        <w:trPr>
          <w:cantSplit/>
          <w:trHeight w:val="2400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E2F9A54" w14:textId="77777777" w:rsidR="00320384" w:rsidRPr="00895786" w:rsidRDefault="0032038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7D420" w14:textId="77777777" w:rsidR="00320384" w:rsidRPr="00895786" w:rsidRDefault="00320384" w:rsidP="005356C4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хвати здраве животне навике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</w:p>
          <w:p w14:paraId="34419190" w14:textId="77777777" w:rsidR="00320384" w:rsidRPr="00895786" w:rsidRDefault="00320384" w:rsidP="005356C4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сна и рекреације за правилан развој организма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начај сна и рекреације за правилан развој организма;</w:t>
            </w:r>
          </w:p>
          <w:p w14:paraId="527A1528" w14:textId="77777777" w:rsidR="00320384" w:rsidRPr="00895786" w:rsidRDefault="00320384" w:rsidP="005356C4">
            <w:pPr>
              <w:pStyle w:val="NoSpacing"/>
              <w:numPr>
                <w:ilvl w:val="0"/>
                <w:numId w:val="57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начин на који треба да с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ира.</w:t>
            </w:r>
          </w:p>
          <w:p w14:paraId="308A8330" w14:textId="77777777" w:rsidR="00320384" w:rsidRPr="00895786" w:rsidRDefault="00320384" w:rsidP="005356C4">
            <w:pPr>
              <w:pStyle w:val="NoSpacing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</w:p>
          <w:p w14:paraId="7340601B" w14:textId="77777777" w:rsidR="00320384" w:rsidRPr="00895786" w:rsidRDefault="00320384" w:rsidP="005356C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D29D" w14:textId="4CD7923E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2B25" w14:textId="77777777" w:rsidR="00320384" w:rsidRPr="00895786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драви стилови живота</w:t>
            </w:r>
          </w:p>
          <w:p w14:paraId="250DDD05" w14:textId="77777777" w:rsidR="00320384" w:rsidRPr="00895786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8A38C9B" w14:textId="77777777" w:rsidR="00320384" w:rsidRPr="00895786" w:rsidRDefault="0032038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D94B" w14:textId="1FE4D399" w:rsidR="00320384" w:rsidRPr="00895786" w:rsidRDefault="0032038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52B3" w14:textId="77777777" w:rsidR="00320384" w:rsidRDefault="00320384" w:rsidP="005356C4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597DFAEB" w14:textId="29EF66C2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000F" w14:textId="6045F020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РГ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D8AF" w14:textId="77777777" w:rsidR="00320384" w:rsidRPr="00A94E6F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589AA257" w14:textId="77777777" w:rsidR="00320384" w:rsidRPr="00A94E6F" w:rsidRDefault="00320384" w:rsidP="005356C4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уникација,</w:t>
            </w:r>
          </w:p>
          <w:p w14:paraId="3F52CBAE" w14:textId="77777777" w:rsidR="00320384" w:rsidRPr="00895786" w:rsidRDefault="00320384" w:rsidP="005356C4">
            <w:pPr>
              <w:spacing w:after="0"/>
              <w:rPr>
                <w:rFonts w:asciiTheme="minorHAnsi" w:hAnsiTheme="minorHAnsi" w:cstheme="minorHAnsi"/>
                <w:lang w:val="sr-Cyrl-RS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>Сарадња, Одговоран однос према здрављу,</w:t>
            </w:r>
          </w:p>
          <w:p w14:paraId="6DDF0E7F" w14:textId="665CB783" w:rsidR="00320384" w:rsidRPr="00895786" w:rsidRDefault="0032038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0C9C" w14:textId="77777777" w:rsidR="00320384" w:rsidRPr="00895786" w:rsidRDefault="00320384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Ј, М, </w:t>
            </w:r>
          </w:p>
          <w:p w14:paraId="213C102E" w14:textId="2665855B" w:rsidR="00320384" w:rsidRPr="00895786" w:rsidRDefault="0032038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9DF" w14:textId="77777777" w:rsidR="00320384" w:rsidRPr="00895786" w:rsidRDefault="0032038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97D640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8C20297" w14:textId="6C93167D" w:rsidR="002D3AEB" w:rsidRDefault="00F52C81" w:rsidP="00320384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71CF868B" w14:textId="77777777" w:rsidR="002D3AEB" w:rsidRDefault="002D3AEB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299A61" w14:textId="77777777" w:rsidR="002D3AEB" w:rsidRDefault="002D3AEB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74AB1E2" w14:textId="77777777" w:rsidR="002D3AEB" w:rsidRDefault="002D3AEB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4E522E8" w14:textId="77777777" w:rsidR="002D3AEB" w:rsidRDefault="002D3AEB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D73D754" w14:textId="77777777" w:rsidR="00720F68" w:rsidRDefault="00720F68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7E5E99" w14:textId="77777777" w:rsidR="00720F68" w:rsidRDefault="00720F68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20769F" w14:textId="77777777" w:rsidR="00320384" w:rsidRPr="00C05608" w:rsidRDefault="00320384" w:rsidP="0032038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373AF57" w14:textId="77777777" w:rsidR="00320384" w:rsidRPr="003148E0" w:rsidRDefault="00320384" w:rsidP="0032038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</w:p>
    <w:p w14:paraId="681A86ED" w14:textId="77777777" w:rsidR="00320384" w:rsidRPr="008556A7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ab/>
        <w:t xml:space="preserve">           </w:t>
      </w:r>
      <w:r w:rsidRPr="008556A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Школска година: 2026/2027.</w:t>
      </w:r>
    </w:p>
    <w:p w14:paraId="5CB728A2" w14:textId="77777777" w:rsidR="00320384" w:rsidRPr="00A94E6F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9EB653" w14:textId="77777777" w:rsidR="00320384" w:rsidRPr="00C05608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8C5886F" w14:textId="77777777" w:rsidR="00320384" w:rsidRPr="00C05608" w:rsidRDefault="00320384" w:rsidP="003203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40"/>
        <w:gridCol w:w="2106"/>
        <w:gridCol w:w="540"/>
        <w:gridCol w:w="1728"/>
        <w:gridCol w:w="720"/>
        <w:gridCol w:w="1847"/>
        <w:gridCol w:w="1213"/>
        <w:gridCol w:w="1228"/>
      </w:tblGrid>
      <w:tr w:rsidR="00570D73" w:rsidRPr="00C05608" w14:paraId="6B567F31" w14:textId="77777777" w:rsidTr="00320384">
        <w:trPr>
          <w:cantSplit/>
          <w:trHeight w:val="742"/>
          <w:jc w:val="center"/>
        </w:trPr>
        <w:tc>
          <w:tcPr>
            <w:tcW w:w="1530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14FDBA" w14:textId="77777777" w:rsidR="00570D73" w:rsidRPr="00320384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320384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ЈУН</w:t>
            </w:r>
          </w:p>
        </w:tc>
      </w:tr>
      <w:tr w:rsidR="00895786" w:rsidRPr="00C05608" w14:paraId="65C4B02E" w14:textId="77777777" w:rsidTr="00320384">
        <w:trPr>
          <w:cantSplit/>
          <w:trHeight w:val="126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05A6499" w14:textId="15ECDF4E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2C9628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830306D" w14:textId="2589425E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E9DDD" w14:textId="7BDE0FA7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BB0013" w14:textId="00D36BD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EBC1C" w14:textId="0F66A82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834488" w14:textId="11C635BC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E8DE63" w14:textId="61847F14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A852A8" w14:textId="71823F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77D6F0" w14:textId="7A6602B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7DA235" w14:textId="533E513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20384" w:rsidRPr="00F442C1" w14:paraId="7609E3CA" w14:textId="77777777" w:rsidTr="00320384">
        <w:trPr>
          <w:cantSplit/>
          <w:trHeight w:val="1679"/>
          <w:jc w:val="center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D166B85" w14:textId="54782A1A" w:rsidR="00320384" w:rsidRPr="00F442C1" w:rsidRDefault="00320384" w:rsidP="007877E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BACA" w14:textId="77777777" w:rsidR="00320384" w:rsidRPr="00895786" w:rsidRDefault="00320384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зашто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рога спада у психоактивне супстанце;</w:t>
            </w:r>
          </w:p>
          <w:p w14:paraId="5F359965" w14:textId="77777777" w:rsidR="00320384" w:rsidRPr="00895786" w:rsidRDefault="00320384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15E33E66" w14:textId="61EAE066" w:rsidR="00320384" w:rsidRPr="00895786" w:rsidRDefault="00320384" w:rsidP="0032038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48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993C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65E4" w14:textId="77777777" w:rsidR="00320384" w:rsidRPr="00895786" w:rsidRDefault="0032038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ледице болести зависности  ̶ наркоманија</w:t>
            </w:r>
          </w:p>
          <w:p w14:paraId="32E5F5B2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809C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5CC5BD6F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B81F" w14:textId="77777777" w:rsidR="00320384" w:rsidRDefault="00320384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ДИ, МО, </w:t>
            </w:r>
          </w:p>
          <w:p w14:paraId="29012038" w14:textId="3CB66916" w:rsidR="00320384" w:rsidRPr="00895786" w:rsidRDefault="00320384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У</w:t>
            </w:r>
          </w:p>
          <w:p w14:paraId="2B3DD677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7010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180A" w14:textId="03E40144" w:rsidR="00320384" w:rsidRPr="00A94E6F" w:rsidRDefault="00320384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50005C9" w14:textId="5D114AFE" w:rsidR="00320384" w:rsidRPr="00A94E6F" w:rsidRDefault="00320384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6CEAB4CD" w14:textId="7B76E270" w:rsidR="00320384" w:rsidRPr="00895786" w:rsidRDefault="00320384" w:rsidP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Сарадња, </w:t>
            </w: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2F0" w14:textId="77777777" w:rsidR="00320384" w:rsidRPr="00895786" w:rsidRDefault="0032038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3B69" w14:textId="77777777" w:rsidR="00320384" w:rsidRPr="00895786" w:rsidRDefault="003203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F442C1" w14:paraId="2FED95B1" w14:textId="77777777" w:rsidTr="00FD3670">
        <w:trPr>
          <w:trHeight w:val="26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B980" w14:textId="77777777" w:rsidR="00320384" w:rsidRPr="00F442C1" w:rsidRDefault="003203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619B" w14:textId="77777777" w:rsidR="00320384" w:rsidRPr="00895786" w:rsidRDefault="00320384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ашт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рога спада у психоактивне супстанце;</w:t>
            </w:r>
          </w:p>
          <w:p w14:paraId="5F9645C2" w14:textId="77777777" w:rsidR="00320384" w:rsidRPr="00895786" w:rsidRDefault="00320384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2FF0423" w14:textId="77777777" w:rsidR="00320384" w:rsidRPr="00895786" w:rsidRDefault="00320384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884E285" w14:textId="54C4D493" w:rsidR="00320384" w:rsidRPr="00A94E6F" w:rsidRDefault="00320384" w:rsidP="0032038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и примењује здраве стилове живо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2F8A1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4369" w14:textId="77777777" w:rsidR="00320384" w:rsidRPr="00895786" w:rsidRDefault="00320384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ледице болести зависности  ̶ наркоманија, здрави стилови живота</w:t>
            </w:r>
          </w:p>
          <w:p w14:paraId="7FDBBDA0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A2F4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3FFD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</w:t>
            </w:r>
          </w:p>
          <w:p w14:paraId="25F17C1E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4F02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DDD7" w14:textId="1AD9DFAC" w:rsidR="00320384" w:rsidRPr="00A94E6F" w:rsidRDefault="00320384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79CD39F9" w14:textId="33667C10" w:rsidR="00320384" w:rsidRPr="00A94E6F" w:rsidRDefault="00320384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5136007D" w14:textId="77777777" w:rsidR="00320384" w:rsidRPr="00A94E6F" w:rsidRDefault="00320384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 xml:space="preserve">Одговоран однос према здрављу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D9F24" w14:textId="77777777" w:rsidR="00320384" w:rsidRPr="00895786" w:rsidRDefault="0032038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8DA" w14:textId="77777777" w:rsidR="00320384" w:rsidRPr="00895786" w:rsidRDefault="003203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F442C1" w14:paraId="2F9F194C" w14:textId="77777777" w:rsidTr="00FD3670">
        <w:trPr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94809D" w14:textId="61AEC766" w:rsidR="00320384" w:rsidRPr="00F442C1" w:rsidRDefault="00320384" w:rsidP="00072C2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6F4A9" w14:textId="77777777" w:rsidR="00320384" w:rsidRPr="00895786" w:rsidRDefault="00320384" w:rsidP="00A35352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ви исходи предвиђени за наставну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A0E7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0D92" w14:textId="301962FB" w:rsidR="00320384" w:rsidRPr="00895786" w:rsidRDefault="00320384" w:rsidP="00320384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Човек и здрављ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7719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33E3" w14:textId="77777777" w:rsidR="00320384" w:rsidRDefault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</w:t>
            </w:r>
          </w:p>
          <w:p w14:paraId="7E00EAD8" w14:textId="31824589" w:rsidR="00320384" w:rsidRPr="00895786" w:rsidRDefault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6EE9" w14:textId="77777777" w:rsidR="00320384" w:rsidRPr="00895786" w:rsidRDefault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9FA8" w14:textId="45C7DAE5" w:rsidR="00320384" w:rsidRPr="00A94E6F" w:rsidRDefault="00320384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CC6E705" w14:textId="1F256B32" w:rsidR="00320384" w:rsidRPr="00A94E6F" w:rsidRDefault="00320384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45996F60" w14:textId="77777777" w:rsidR="00320384" w:rsidRPr="00895786" w:rsidRDefault="00320384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976F" w14:textId="77777777" w:rsidR="00320384" w:rsidRPr="00895786" w:rsidRDefault="0032038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43D5" w14:textId="77777777" w:rsidR="00320384" w:rsidRPr="00895786" w:rsidRDefault="003203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0384" w:rsidRPr="00F442C1" w14:paraId="733A90AE" w14:textId="77777777" w:rsidTr="00320384">
        <w:trPr>
          <w:cantSplit/>
          <w:trHeight w:val="832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A4710" w14:textId="77777777" w:rsidR="00320384" w:rsidRPr="00F442C1" w:rsidRDefault="003203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EB1C" w14:textId="77777777" w:rsidR="00320384" w:rsidRPr="00895786" w:rsidRDefault="00320384" w:rsidP="00A35352">
            <w:pPr>
              <w:pStyle w:val="NoSpacing"/>
              <w:numPr>
                <w:ilvl w:val="0"/>
                <w:numId w:val="60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ви исходи предвиђени планом и програмом за седми разред</w:t>
            </w:r>
          </w:p>
          <w:p w14:paraId="73DC50C8" w14:textId="77777777" w:rsidR="00320384" w:rsidRPr="00895786" w:rsidRDefault="00320384" w:rsidP="00A35352">
            <w:pPr>
              <w:ind w:left="44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1106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03B1" w14:textId="2A2A6644" w:rsidR="00320384" w:rsidRPr="00895786" w:rsidRDefault="00320384" w:rsidP="00072C2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Систематизација –годишњи те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6E01" w14:textId="77777777" w:rsidR="00320384" w:rsidRPr="00895786" w:rsidRDefault="003203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C188" w14:textId="77777777" w:rsidR="00320384" w:rsidRPr="00895786" w:rsidRDefault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357B" w14:textId="77777777" w:rsidR="00320384" w:rsidRPr="00895786" w:rsidRDefault="003203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84F1" w14:textId="77777777" w:rsidR="00320384" w:rsidRPr="00895786" w:rsidRDefault="00320384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E03B" w14:textId="77777777" w:rsidR="00320384" w:rsidRPr="00895786" w:rsidRDefault="0032038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045" w14:textId="77777777" w:rsidR="00320384" w:rsidRPr="00895786" w:rsidRDefault="003203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C24D1F" w14:textId="77777777" w:rsidR="00320384" w:rsidRDefault="00320384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6105D6E" w14:textId="6C157447" w:rsidR="00570D73" w:rsidRPr="00C05608" w:rsidRDefault="00F52C81" w:rsidP="00570D73">
      <w:pPr>
        <w:tabs>
          <w:tab w:val="right" w:pos="12960"/>
        </w:tabs>
        <w:rPr>
          <w:rFonts w:asciiTheme="minorHAnsi" w:hAnsiTheme="minorHAnsi" w:cstheme="minorHAnsi"/>
          <w:b/>
          <w:sz w:val="32"/>
          <w:szCs w:val="32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sectPr w:rsidR="00570D73" w:rsidRPr="00C05608" w:rsidSect="008556A7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EC1"/>
    <w:multiLevelType w:val="hybridMultilevel"/>
    <w:tmpl w:val="FBFA447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4B644C"/>
    <w:multiLevelType w:val="hybridMultilevel"/>
    <w:tmpl w:val="BEC07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553"/>
    <w:multiLevelType w:val="hybridMultilevel"/>
    <w:tmpl w:val="3B520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273"/>
    <w:multiLevelType w:val="hybridMultilevel"/>
    <w:tmpl w:val="3322FC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7993"/>
    <w:multiLevelType w:val="hybridMultilevel"/>
    <w:tmpl w:val="FCAAAB1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6E779F"/>
    <w:multiLevelType w:val="hybridMultilevel"/>
    <w:tmpl w:val="556C6DA4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CD745E5"/>
    <w:multiLevelType w:val="hybridMultilevel"/>
    <w:tmpl w:val="7144A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0435"/>
    <w:multiLevelType w:val="hybridMultilevel"/>
    <w:tmpl w:val="10BAF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552E"/>
    <w:multiLevelType w:val="hybridMultilevel"/>
    <w:tmpl w:val="0FEADC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60B"/>
    <w:multiLevelType w:val="hybridMultilevel"/>
    <w:tmpl w:val="7696E7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41D8"/>
    <w:multiLevelType w:val="hybridMultilevel"/>
    <w:tmpl w:val="0EA2CE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515E"/>
    <w:multiLevelType w:val="hybridMultilevel"/>
    <w:tmpl w:val="B8A06174"/>
    <w:lvl w:ilvl="0" w:tplc="241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6B132FD"/>
    <w:multiLevelType w:val="hybridMultilevel"/>
    <w:tmpl w:val="FF26D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6C7"/>
    <w:multiLevelType w:val="hybridMultilevel"/>
    <w:tmpl w:val="8B5826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A00B0"/>
    <w:multiLevelType w:val="hybridMultilevel"/>
    <w:tmpl w:val="26587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83502"/>
    <w:multiLevelType w:val="hybridMultilevel"/>
    <w:tmpl w:val="90C2D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7DA6"/>
    <w:multiLevelType w:val="hybridMultilevel"/>
    <w:tmpl w:val="5406F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1505"/>
    <w:multiLevelType w:val="hybridMultilevel"/>
    <w:tmpl w:val="CE5ADE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5D33E0B"/>
    <w:multiLevelType w:val="hybridMultilevel"/>
    <w:tmpl w:val="F3AC8F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014"/>
    <w:multiLevelType w:val="hybridMultilevel"/>
    <w:tmpl w:val="1B74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E11EE"/>
    <w:multiLevelType w:val="hybridMultilevel"/>
    <w:tmpl w:val="0F766198"/>
    <w:lvl w:ilvl="0" w:tplc="241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 w15:restartNumberingAfterBreak="0">
    <w:nsid w:val="2A426E93"/>
    <w:multiLevelType w:val="hybridMultilevel"/>
    <w:tmpl w:val="8FB46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0770A"/>
    <w:multiLevelType w:val="hybridMultilevel"/>
    <w:tmpl w:val="A142E2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27DA"/>
    <w:multiLevelType w:val="hybridMultilevel"/>
    <w:tmpl w:val="C09E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412E9"/>
    <w:multiLevelType w:val="hybridMultilevel"/>
    <w:tmpl w:val="CA0CC2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E53D5"/>
    <w:multiLevelType w:val="hybridMultilevel"/>
    <w:tmpl w:val="6C9E73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665A7"/>
    <w:multiLevelType w:val="hybridMultilevel"/>
    <w:tmpl w:val="04CEAC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83C15"/>
    <w:multiLevelType w:val="hybridMultilevel"/>
    <w:tmpl w:val="41C0F77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9E1"/>
    <w:multiLevelType w:val="hybridMultilevel"/>
    <w:tmpl w:val="32BA9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245D3"/>
    <w:multiLevelType w:val="hybridMultilevel"/>
    <w:tmpl w:val="C4F20E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D1F64"/>
    <w:multiLevelType w:val="hybridMultilevel"/>
    <w:tmpl w:val="EDCE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91EE5"/>
    <w:multiLevelType w:val="hybridMultilevel"/>
    <w:tmpl w:val="A798D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E18"/>
    <w:multiLevelType w:val="hybridMultilevel"/>
    <w:tmpl w:val="C1184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80554"/>
    <w:multiLevelType w:val="hybridMultilevel"/>
    <w:tmpl w:val="4FAAB6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C32B2"/>
    <w:multiLevelType w:val="hybridMultilevel"/>
    <w:tmpl w:val="498E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361DE"/>
    <w:multiLevelType w:val="hybridMultilevel"/>
    <w:tmpl w:val="770A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0033C"/>
    <w:multiLevelType w:val="hybridMultilevel"/>
    <w:tmpl w:val="A6408B5C"/>
    <w:lvl w:ilvl="0" w:tplc="241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4BC51B34"/>
    <w:multiLevelType w:val="hybridMultilevel"/>
    <w:tmpl w:val="E1A64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A49B4"/>
    <w:multiLevelType w:val="hybridMultilevel"/>
    <w:tmpl w:val="F32C8A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F2E14"/>
    <w:multiLevelType w:val="hybridMultilevel"/>
    <w:tmpl w:val="B54EE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B6CDB"/>
    <w:multiLevelType w:val="hybridMultilevel"/>
    <w:tmpl w:val="6F4E8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47DB"/>
    <w:multiLevelType w:val="hybridMultilevel"/>
    <w:tmpl w:val="5ECE7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868CF"/>
    <w:multiLevelType w:val="hybridMultilevel"/>
    <w:tmpl w:val="5A64165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B3F97"/>
    <w:multiLevelType w:val="hybridMultilevel"/>
    <w:tmpl w:val="AB74352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0D79"/>
    <w:multiLevelType w:val="hybridMultilevel"/>
    <w:tmpl w:val="457E6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903DA"/>
    <w:multiLevelType w:val="hybridMultilevel"/>
    <w:tmpl w:val="347C07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C5525"/>
    <w:multiLevelType w:val="hybridMultilevel"/>
    <w:tmpl w:val="AEB02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27C66"/>
    <w:multiLevelType w:val="hybridMultilevel"/>
    <w:tmpl w:val="D424E6F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65635D93"/>
    <w:multiLevelType w:val="hybridMultilevel"/>
    <w:tmpl w:val="E24E8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6AC"/>
    <w:multiLevelType w:val="hybridMultilevel"/>
    <w:tmpl w:val="BCA0E9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73C25"/>
    <w:multiLevelType w:val="hybridMultilevel"/>
    <w:tmpl w:val="F858D1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552CC"/>
    <w:multiLevelType w:val="hybridMultilevel"/>
    <w:tmpl w:val="EAD22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320DF"/>
    <w:multiLevelType w:val="hybridMultilevel"/>
    <w:tmpl w:val="C8143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63EF1"/>
    <w:multiLevelType w:val="hybridMultilevel"/>
    <w:tmpl w:val="89DC27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D7466"/>
    <w:multiLevelType w:val="hybridMultilevel"/>
    <w:tmpl w:val="AAF88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A15097"/>
    <w:multiLevelType w:val="hybridMultilevel"/>
    <w:tmpl w:val="C146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4B"/>
    <w:multiLevelType w:val="hybridMultilevel"/>
    <w:tmpl w:val="27820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3211D"/>
    <w:multiLevelType w:val="hybridMultilevel"/>
    <w:tmpl w:val="8B107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82BE3"/>
    <w:multiLevelType w:val="hybridMultilevel"/>
    <w:tmpl w:val="861208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21637"/>
    <w:multiLevelType w:val="hybridMultilevel"/>
    <w:tmpl w:val="64663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D1A88"/>
    <w:multiLevelType w:val="hybridMultilevel"/>
    <w:tmpl w:val="CE5AD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965D1"/>
    <w:multiLevelType w:val="hybridMultilevel"/>
    <w:tmpl w:val="24EE1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6450">
    <w:abstractNumId w:val="32"/>
  </w:num>
  <w:num w:numId="2" w16cid:durableId="413670340">
    <w:abstractNumId w:val="29"/>
  </w:num>
  <w:num w:numId="3" w16cid:durableId="464082192">
    <w:abstractNumId w:val="8"/>
  </w:num>
  <w:num w:numId="4" w16cid:durableId="1113478897">
    <w:abstractNumId w:val="19"/>
  </w:num>
  <w:num w:numId="5" w16cid:durableId="733158116">
    <w:abstractNumId w:val="50"/>
  </w:num>
  <w:num w:numId="6" w16cid:durableId="183595563">
    <w:abstractNumId w:val="58"/>
  </w:num>
  <w:num w:numId="7" w16cid:durableId="107816793">
    <w:abstractNumId w:val="12"/>
  </w:num>
  <w:num w:numId="8" w16cid:durableId="2022704149">
    <w:abstractNumId w:val="56"/>
  </w:num>
  <w:num w:numId="9" w16cid:durableId="720522592">
    <w:abstractNumId w:val="18"/>
  </w:num>
  <w:num w:numId="10" w16cid:durableId="184289642">
    <w:abstractNumId w:val="61"/>
  </w:num>
  <w:num w:numId="11" w16cid:durableId="1946031649">
    <w:abstractNumId w:val="17"/>
  </w:num>
  <w:num w:numId="12" w16cid:durableId="1604145652">
    <w:abstractNumId w:val="49"/>
  </w:num>
  <w:num w:numId="13" w16cid:durableId="635378074">
    <w:abstractNumId w:val="53"/>
  </w:num>
  <w:num w:numId="14" w16cid:durableId="1074009895">
    <w:abstractNumId w:val="25"/>
  </w:num>
  <w:num w:numId="15" w16cid:durableId="615911326">
    <w:abstractNumId w:val="26"/>
  </w:num>
  <w:num w:numId="16" w16cid:durableId="235945444">
    <w:abstractNumId w:val="52"/>
  </w:num>
  <w:num w:numId="17" w16cid:durableId="1095251916">
    <w:abstractNumId w:val="48"/>
  </w:num>
  <w:num w:numId="18" w16cid:durableId="438530621">
    <w:abstractNumId w:val="32"/>
  </w:num>
  <w:num w:numId="19" w16cid:durableId="285893169">
    <w:abstractNumId w:val="31"/>
  </w:num>
  <w:num w:numId="20" w16cid:durableId="179324068">
    <w:abstractNumId w:val="28"/>
  </w:num>
  <w:num w:numId="21" w16cid:durableId="1050037642">
    <w:abstractNumId w:val="0"/>
  </w:num>
  <w:num w:numId="22" w16cid:durableId="1403139863">
    <w:abstractNumId w:val="16"/>
  </w:num>
  <w:num w:numId="23" w16cid:durableId="995112887">
    <w:abstractNumId w:val="14"/>
  </w:num>
  <w:num w:numId="24" w16cid:durableId="664285500">
    <w:abstractNumId w:val="7"/>
  </w:num>
  <w:num w:numId="25" w16cid:durableId="1671564914">
    <w:abstractNumId w:val="54"/>
  </w:num>
  <w:num w:numId="26" w16cid:durableId="1377074475">
    <w:abstractNumId w:val="24"/>
  </w:num>
  <w:num w:numId="27" w16cid:durableId="151414393">
    <w:abstractNumId w:val="46"/>
  </w:num>
  <w:num w:numId="28" w16cid:durableId="1216970326">
    <w:abstractNumId w:val="33"/>
  </w:num>
  <w:num w:numId="29" w16cid:durableId="376780047">
    <w:abstractNumId w:val="55"/>
  </w:num>
  <w:num w:numId="30" w16cid:durableId="524753722">
    <w:abstractNumId w:val="39"/>
  </w:num>
  <w:num w:numId="31" w16cid:durableId="1304887915">
    <w:abstractNumId w:val="35"/>
  </w:num>
  <w:num w:numId="32" w16cid:durableId="1673024315">
    <w:abstractNumId w:val="57"/>
  </w:num>
  <w:num w:numId="33" w16cid:durableId="491289286">
    <w:abstractNumId w:val="5"/>
  </w:num>
  <w:num w:numId="34" w16cid:durableId="750812196">
    <w:abstractNumId w:val="37"/>
  </w:num>
  <w:num w:numId="35" w16cid:durableId="964507431">
    <w:abstractNumId w:val="40"/>
  </w:num>
  <w:num w:numId="36" w16cid:durableId="520094137">
    <w:abstractNumId w:val="21"/>
  </w:num>
  <w:num w:numId="37" w16cid:durableId="2096004449">
    <w:abstractNumId w:val="59"/>
  </w:num>
  <w:num w:numId="38" w16cid:durableId="1037003456">
    <w:abstractNumId w:val="38"/>
  </w:num>
  <w:num w:numId="39" w16cid:durableId="1635215453">
    <w:abstractNumId w:val="4"/>
  </w:num>
  <w:num w:numId="40" w16cid:durableId="2058695559">
    <w:abstractNumId w:val="9"/>
  </w:num>
  <w:num w:numId="41" w16cid:durableId="1830824145">
    <w:abstractNumId w:val="60"/>
  </w:num>
  <w:num w:numId="42" w16cid:durableId="69617094">
    <w:abstractNumId w:val="10"/>
  </w:num>
  <w:num w:numId="43" w16cid:durableId="1871870382">
    <w:abstractNumId w:val="34"/>
  </w:num>
  <w:num w:numId="44" w16cid:durableId="1565875606">
    <w:abstractNumId w:val="13"/>
  </w:num>
  <w:num w:numId="45" w16cid:durableId="417605124">
    <w:abstractNumId w:val="23"/>
  </w:num>
  <w:num w:numId="46" w16cid:durableId="1719740483">
    <w:abstractNumId w:val="27"/>
  </w:num>
  <w:num w:numId="47" w16cid:durableId="1874145140">
    <w:abstractNumId w:val="2"/>
  </w:num>
  <w:num w:numId="48" w16cid:durableId="819271017">
    <w:abstractNumId w:val="47"/>
  </w:num>
  <w:num w:numId="49" w16cid:durableId="92677006">
    <w:abstractNumId w:val="6"/>
  </w:num>
  <w:num w:numId="50" w16cid:durableId="215704320">
    <w:abstractNumId w:val="3"/>
  </w:num>
  <w:num w:numId="51" w16cid:durableId="2089615507">
    <w:abstractNumId w:val="44"/>
  </w:num>
  <w:num w:numId="52" w16cid:durableId="326203248">
    <w:abstractNumId w:val="41"/>
  </w:num>
  <w:num w:numId="53" w16cid:durableId="210844573">
    <w:abstractNumId w:val="1"/>
  </w:num>
  <w:num w:numId="54" w16cid:durableId="544605122">
    <w:abstractNumId w:val="45"/>
  </w:num>
  <w:num w:numId="55" w16cid:durableId="765807520">
    <w:abstractNumId w:val="43"/>
  </w:num>
  <w:num w:numId="56" w16cid:durableId="1685981321">
    <w:abstractNumId w:val="42"/>
  </w:num>
  <w:num w:numId="57" w16cid:durableId="164632774">
    <w:abstractNumId w:val="15"/>
  </w:num>
  <w:num w:numId="58" w16cid:durableId="718669544">
    <w:abstractNumId w:val="22"/>
  </w:num>
  <w:num w:numId="59" w16cid:durableId="763376995">
    <w:abstractNumId w:val="51"/>
  </w:num>
  <w:num w:numId="60" w16cid:durableId="1933852690">
    <w:abstractNumId w:val="30"/>
  </w:num>
  <w:num w:numId="61" w16cid:durableId="1356883893">
    <w:abstractNumId w:val="11"/>
  </w:num>
  <w:num w:numId="62" w16cid:durableId="901675311">
    <w:abstractNumId w:val="20"/>
  </w:num>
  <w:num w:numId="63" w16cid:durableId="1572497533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6"/>
    <w:rsid w:val="0007016B"/>
    <w:rsid w:val="00072C27"/>
    <w:rsid w:val="00087BAA"/>
    <w:rsid w:val="00090C7E"/>
    <w:rsid w:val="000955A5"/>
    <w:rsid w:val="001D7DBD"/>
    <w:rsid w:val="001E0102"/>
    <w:rsid w:val="001F4E60"/>
    <w:rsid w:val="00214882"/>
    <w:rsid w:val="002D3AEB"/>
    <w:rsid w:val="003148E0"/>
    <w:rsid w:val="00320384"/>
    <w:rsid w:val="00354EBA"/>
    <w:rsid w:val="003D382A"/>
    <w:rsid w:val="00427012"/>
    <w:rsid w:val="00440402"/>
    <w:rsid w:val="00444F36"/>
    <w:rsid w:val="005356C4"/>
    <w:rsid w:val="00570D73"/>
    <w:rsid w:val="00582532"/>
    <w:rsid w:val="00590625"/>
    <w:rsid w:val="005C0116"/>
    <w:rsid w:val="00675498"/>
    <w:rsid w:val="006B34F5"/>
    <w:rsid w:val="006B5237"/>
    <w:rsid w:val="00720F68"/>
    <w:rsid w:val="007346A6"/>
    <w:rsid w:val="007877E2"/>
    <w:rsid w:val="007B0FEE"/>
    <w:rsid w:val="008556A7"/>
    <w:rsid w:val="008830D6"/>
    <w:rsid w:val="0089558D"/>
    <w:rsid w:val="00895786"/>
    <w:rsid w:val="008A0E1A"/>
    <w:rsid w:val="008A52B0"/>
    <w:rsid w:val="0092147F"/>
    <w:rsid w:val="009244B3"/>
    <w:rsid w:val="00981586"/>
    <w:rsid w:val="009F7F17"/>
    <w:rsid w:val="00A147DA"/>
    <w:rsid w:val="00A35352"/>
    <w:rsid w:val="00A94E6F"/>
    <w:rsid w:val="00B03510"/>
    <w:rsid w:val="00B25C96"/>
    <w:rsid w:val="00B646C2"/>
    <w:rsid w:val="00BD5DF5"/>
    <w:rsid w:val="00C05608"/>
    <w:rsid w:val="00C244A9"/>
    <w:rsid w:val="00C672BF"/>
    <w:rsid w:val="00C9440B"/>
    <w:rsid w:val="00D653CC"/>
    <w:rsid w:val="00DF67F5"/>
    <w:rsid w:val="00E86630"/>
    <w:rsid w:val="00EC0010"/>
    <w:rsid w:val="00F21653"/>
    <w:rsid w:val="00F23696"/>
    <w:rsid w:val="00F442C1"/>
    <w:rsid w:val="00F52C81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3993"/>
  <w15:docId w15:val="{35B2E76E-DD2E-48F3-90AB-4DFB2F7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84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16"/>
    <w:pPr>
      <w:ind w:left="720"/>
      <w:contextualSpacing/>
    </w:pPr>
  </w:style>
  <w:style w:type="table" w:styleId="TableGrid">
    <w:name w:val="Table Grid"/>
    <w:basedOn w:val="TableNormal"/>
    <w:uiPriority w:val="39"/>
    <w:rsid w:val="005C0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">
    <w:name w:val="tabela"/>
    <w:basedOn w:val="Normal"/>
    <w:uiPriority w:val="1"/>
    <w:qFormat/>
    <w:rsid w:val="005C011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8A52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8A52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D3D-2D26-4A96-8842-1962DEB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bradovic</dc:creator>
  <cp:lastModifiedBy>Aleksandra Stanisic</cp:lastModifiedBy>
  <cp:revision>7</cp:revision>
  <dcterms:created xsi:type="dcterms:W3CDTF">2025-07-01T08:52:00Z</dcterms:created>
  <dcterms:modified xsi:type="dcterms:W3CDTF">2026-06-25T08:00:00Z</dcterms:modified>
</cp:coreProperties>
</file>